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B2FB" w14:textId="1234E8E1" w:rsidR="0051029A" w:rsidRDefault="0051029A">
      <w:pPr>
        <w:rPr>
          <w:rFonts w:ascii="Arial" w:hAnsi="Arial" w:cs="Arial"/>
          <w:sz w:val="24"/>
          <w:szCs w:val="24"/>
        </w:rPr>
      </w:pPr>
      <w:r w:rsidRPr="0051029A">
        <w:rPr>
          <w:rFonts w:ascii="Arial" w:hAnsi="Arial" w:cs="Arial"/>
          <w:sz w:val="24"/>
          <w:szCs w:val="24"/>
        </w:rPr>
        <w:t>List of Agency Decision Makers, Designated Managers and Nominated Offic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</w:tblGrid>
      <w:tr w:rsidR="007D50F0" w14:paraId="5F43F8AB" w14:textId="77777777" w:rsidTr="007D50F0">
        <w:tc>
          <w:tcPr>
            <w:tcW w:w="3256" w:type="dxa"/>
          </w:tcPr>
          <w:p w14:paraId="37D7722D" w14:textId="1A3888EF" w:rsidR="007D50F0" w:rsidRDefault="007802C7">
            <w:pPr>
              <w:rPr>
                <w:rFonts w:ascii="Arial" w:hAnsi="Arial" w:cs="Arial"/>
                <w:sz w:val="24"/>
                <w:szCs w:val="24"/>
              </w:rPr>
            </w:pPr>
            <w:hyperlink w:anchor="_FINANCIAL_AUTHORISATION" w:history="1">
              <w:r w:rsidR="007D50F0" w:rsidRPr="007D50F0">
                <w:rPr>
                  <w:rStyle w:val="Hyperlink"/>
                  <w:rFonts w:ascii="Arial" w:hAnsi="Arial" w:cs="Arial"/>
                  <w:sz w:val="24"/>
                  <w:szCs w:val="24"/>
                </w:rPr>
                <w:t>Financial Authorisation</w:t>
              </w:r>
            </w:hyperlink>
          </w:p>
        </w:tc>
      </w:tr>
      <w:tr w:rsidR="007D50F0" w14:paraId="34B92C73" w14:textId="77777777" w:rsidTr="007D50F0">
        <w:tc>
          <w:tcPr>
            <w:tcW w:w="3256" w:type="dxa"/>
          </w:tcPr>
          <w:p w14:paraId="4DA7AD89" w14:textId="698F4179" w:rsidR="007D50F0" w:rsidRDefault="007802C7">
            <w:pPr>
              <w:rPr>
                <w:rFonts w:ascii="Arial" w:hAnsi="Arial" w:cs="Arial"/>
                <w:sz w:val="24"/>
                <w:szCs w:val="24"/>
              </w:rPr>
            </w:pPr>
            <w:hyperlink w:anchor="_ADOPTION" w:history="1">
              <w:r w:rsidR="007D50F0" w:rsidRPr="007D50F0">
                <w:rPr>
                  <w:rStyle w:val="Hyperlink"/>
                  <w:rFonts w:ascii="Arial" w:hAnsi="Arial" w:cs="Arial"/>
                  <w:sz w:val="24"/>
                  <w:szCs w:val="24"/>
                </w:rPr>
                <w:t>Adoption</w:t>
              </w:r>
            </w:hyperlink>
          </w:p>
        </w:tc>
      </w:tr>
      <w:tr w:rsidR="007D50F0" w14:paraId="57F09006" w14:textId="77777777" w:rsidTr="007D50F0">
        <w:tc>
          <w:tcPr>
            <w:tcW w:w="3256" w:type="dxa"/>
          </w:tcPr>
          <w:p w14:paraId="3EEAFCC9" w14:textId="69A3C3DE" w:rsidR="007D50F0" w:rsidRDefault="007802C7">
            <w:pPr>
              <w:rPr>
                <w:rFonts w:ascii="Arial" w:hAnsi="Arial" w:cs="Arial"/>
                <w:sz w:val="24"/>
                <w:szCs w:val="24"/>
              </w:rPr>
            </w:pPr>
            <w:hyperlink w:anchor="_FOSTERING" w:history="1">
              <w:r w:rsidR="007D50F0" w:rsidRPr="007D50F0">
                <w:rPr>
                  <w:rStyle w:val="Hyperlink"/>
                  <w:rFonts w:ascii="Arial" w:hAnsi="Arial" w:cs="Arial"/>
                  <w:sz w:val="24"/>
                  <w:szCs w:val="24"/>
                </w:rPr>
                <w:t>Fostering</w:t>
              </w:r>
            </w:hyperlink>
          </w:p>
        </w:tc>
      </w:tr>
      <w:tr w:rsidR="007D50F0" w14:paraId="56955DC5" w14:textId="77777777" w:rsidTr="007D50F0">
        <w:tc>
          <w:tcPr>
            <w:tcW w:w="3256" w:type="dxa"/>
          </w:tcPr>
          <w:p w14:paraId="7E607C81" w14:textId="7C2BF8AB" w:rsidR="007D50F0" w:rsidRDefault="007802C7">
            <w:pPr>
              <w:rPr>
                <w:rFonts w:ascii="Arial" w:hAnsi="Arial" w:cs="Arial"/>
                <w:sz w:val="24"/>
                <w:szCs w:val="24"/>
              </w:rPr>
            </w:pPr>
            <w:hyperlink w:anchor="_SPECIAL_GUARDIANSHIP" w:history="1">
              <w:r w:rsidR="007D50F0" w:rsidRPr="007D50F0">
                <w:rPr>
                  <w:rStyle w:val="Hyperlink"/>
                  <w:rFonts w:ascii="Arial" w:hAnsi="Arial" w:cs="Arial"/>
                  <w:sz w:val="24"/>
                  <w:szCs w:val="24"/>
                </w:rPr>
                <w:t>Special Guardianship</w:t>
              </w:r>
            </w:hyperlink>
          </w:p>
        </w:tc>
      </w:tr>
      <w:tr w:rsidR="007D50F0" w14:paraId="502EDF34" w14:textId="77777777" w:rsidTr="007D50F0">
        <w:tc>
          <w:tcPr>
            <w:tcW w:w="3256" w:type="dxa"/>
          </w:tcPr>
          <w:p w14:paraId="1B420E64" w14:textId="752D24A3" w:rsidR="007D50F0" w:rsidRDefault="007802C7">
            <w:pPr>
              <w:rPr>
                <w:rFonts w:ascii="Arial" w:hAnsi="Arial" w:cs="Arial"/>
                <w:sz w:val="24"/>
                <w:szCs w:val="24"/>
              </w:rPr>
            </w:pPr>
            <w:hyperlink w:anchor="_RESIDENTIAL_PLACEMENTS" w:history="1">
              <w:r w:rsidR="007D50F0" w:rsidRPr="007D50F0">
                <w:rPr>
                  <w:rStyle w:val="Hyperlink"/>
                  <w:rFonts w:ascii="Arial" w:hAnsi="Arial" w:cs="Arial"/>
                  <w:sz w:val="24"/>
                  <w:szCs w:val="24"/>
                </w:rPr>
                <w:t>Residential Placements</w:t>
              </w:r>
            </w:hyperlink>
          </w:p>
        </w:tc>
      </w:tr>
      <w:tr w:rsidR="007D50F0" w14:paraId="520F786C" w14:textId="77777777" w:rsidTr="007D50F0">
        <w:tc>
          <w:tcPr>
            <w:tcW w:w="3256" w:type="dxa"/>
          </w:tcPr>
          <w:p w14:paraId="40DBF9EB" w14:textId="4D09579A" w:rsidR="007D50F0" w:rsidRDefault="007802C7">
            <w:pPr>
              <w:rPr>
                <w:rFonts w:ascii="Arial" w:hAnsi="Arial" w:cs="Arial"/>
                <w:sz w:val="24"/>
                <w:szCs w:val="24"/>
              </w:rPr>
            </w:pPr>
            <w:hyperlink w:anchor="_CARE_PLANNING" w:history="1">
              <w:r w:rsidR="007D50F0" w:rsidRPr="007D50F0">
                <w:rPr>
                  <w:rStyle w:val="Hyperlink"/>
                  <w:rFonts w:ascii="Arial" w:hAnsi="Arial" w:cs="Arial"/>
                  <w:sz w:val="24"/>
                  <w:szCs w:val="24"/>
                </w:rPr>
                <w:t>Care Planning</w:t>
              </w:r>
            </w:hyperlink>
          </w:p>
        </w:tc>
      </w:tr>
      <w:tr w:rsidR="007D50F0" w14:paraId="5989F5D9" w14:textId="77777777" w:rsidTr="007D50F0">
        <w:tc>
          <w:tcPr>
            <w:tcW w:w="3256" w:type="dxa"/>
          </w:tcPr>
          <w:p w14:paraId="49158486" w14:textId="6BEA52B0" w:rsidR="007D50F0" w:rsidRDefault="007802C7">
            <w:pPr>
              <w:rPr>
                <w:rFonts w:ascii="Arial" w:hAnsi="Arial" w:cs="Arial"/>
                <w:sz w:val="24"/>
                <w:szCs w:val="24"/>
              </w:rPr>
            </w:pPr>
            <w:hyperlink w:anchor="_CORPORATE_PARENTING" w:history="1">
              <w:r w:rsidR="007D50F0" w:rsidRPr="007D50F0">
                <w:rPr>
                  <w:rStyle w:val="Hyperlink"/>
                  <w:rFonts w:ascii="Arial" w:hAnsi="Arial" w:cs="Arial"/>
                  <w:sz w:val="24"/>
                  <w:szCs w:val="24"/>
                </w:rPr>
                <w:t>Corporate Parenting</w:t>
              </w:r>
            </w:hyperlink>
          </w:p>
        </w:tc>
      </w:tr>
      <w:tr w:rsidR="007D50F0" w14:paraId="115E6484" w14:textId="77777777" w:rsidTr="007D50F0">
        <w:tc>
          <w:tcPr>
            <w:tcW w:w="3256" w:type="dxa"/>
          </w:tcPr>
          <w:p w14:paraId="2C855018" w14:textId="375D528E" w:rsidR="007D50F0" w:rsidRDefault="007802C7">
            <w:pPr>
              <w:rPr>
                <w:rFonts w:ascii="Arial" w:hAnsi="Arial" w:cs="Arial"/>
                <w:sz w:val="24"/>
                <w:szCs w:val="24"/>
              </w:rPr>
            </w:pPr>
            <w:hyperlink w:anchor="_MISC" w:history="1">
              <w:r w:rsidR="007D50F0" w:rsidRPr="007D50F0">
                <w:rPr>
                  <w:rStyle w:val="Hyperlink"/>
                  <w:rFonts w:ascii="Arial" w:hAnsi="Arial" w:cs="Arial"/>
                  <w:sz w:val="24"/>
                  <w:szCs w:val="24"/>
                </w:rPr>
                <w:t>Miscellaneous</w:t>
              </w:r>
            </w:hyperlink>
          </w:p>
        </w:tc>
      </w:tr>
    </w:tbl>
    <w:p w14:paraId="08C1E0DC" w14:textId="77777777" w:rsidR="00216AE5" w:rsidRDefault="00216AE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29A" w14:paraId="1B5B829C" w14:textId="77777777" w:rsidTr="002E32E7">
        <w:tc>
          <w:tcPr>
            <w:tcW w:w="9016" w:type="dxa"/>
            <w:shd w:val="clear" w:color="auto" w:fill="CC99FF"/>
          </w:tcPr>
          <w:p w14:paraId="35F1E142" w14:textId="45BC24D3" w:rsidR="002E32E7" w:rsidRPr="007D50F0" w:rsidRDefault="0051029A" w:rsidP="007D50F0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bookmarkStart w:id="0" w:name="_FINANCIAL_AUTHORISATION"/>
            <w:bookmarkEnd w:id="0"/>
            <w:r w:rsidRPr="007D50F0">
              <w:rPr>
                <w:rFonts w:ascii="Arial" w:hAnsi="Arial" w:cs="Arial"/>
                <w:color w:val="auto"/>
                <w:sz w:val="24"/>
                <w:szCs w:val="24"/>
              </w:rPr>
              <w:t>F</w:t>
            </w:r>
            <w:r w:rsidR="002E32E7" w:rsidRPr="007D50F0">
              <w:rPr>
                <w:rFonts w:ascii="Arial" w:hAnsi="Arial" w:cs="Arial"/>
                <w:color w:val="auto"/>
                <w:sz w:val="24"/>
                <w:szCs w:val="24"/>
              </w:rPr>
              <w:t>INANCIAL AUTHORISATION</w:t>
            </w:r>
          </w:p>
        </w:tc>
      </w:tr>
      <w:tr w:rsidR="0051029A" w14:paraId="5DDE4C99" w14:textId="77777777" w:rsidTr="002E32E7">
        <w:tc>
          <w:tcPr>
            <w:tcW w:w="9016" w:type="dxa"/>
            <w:shd w:val="clear" w:color="auto" w:fill="CCCCFF"/>
          </w:tcPr>
          <w:p w14:paraId="20AE6826" w14:textId="601CE60F" w:rsidR="0051029A" w:rsidRDefault="0051029A" w:rsidP="00510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ed Manager – Finance up to £</w:t>
            </w:r>
            <w:r w:rsidR="00B40B03">
              <w:rPr>
                <w:rFonts w:ascii="Arial" w:hAnsi="Arial" w:cs="Arial"/>
                <w:sz w:val="24"/>
                <w:szCs w:val="24"/>
              </w:rPr>
              <w:t>10,000</w:t>
            </w:r>
            <w:r w:rsidR="00C14F71">
              <w:rPr>
                <w:rFonts w:ascii="Arial" w:hAnsi="Arial" w:cs="Arial"/>
                <w:sz w:val="24"/>
                <w:szCs w:val="24"/>
              </w:rPr>
              <w:t xml:space="preserve"> (changes to payments for foster carers, connected carers or SGO carers should be approved by – Designated Manager – Service Manager, Children in our Care and Resources) </w:t>
            </w:r>
          </w:p>
        </w:tc>
      </w:tr>
      <w:tr w:rsidR="0051029A" w14:paraId="506528B4" w14:textId="77777777" w:rsidTr="0051029A">
        <w:tc>
          <w:tcPr>
            <w:tcW w:w="9016" w:type="dxa"/>
          </w:tcPr>
          <w:p w14:paraId="617C8EC3" w14:textId="77777777" w:rsidR="0051029A" w:rsidRDefault="0051029A" w:rsidP="00D754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38AE84" w14:textId="77777777" w:rsidR="00D75424" w:rsidRDefault="00D75424" w:rsidP="00D75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ed Manager – Service Manager, Children in our Care and Resources</w:t>
            </w:r>
          </w:p>
          <w:p w14:paraId="342D7EC5" w14:textId="4FB2AA36" w:rsidR="00D75424" w:rsidRDefault="00D75424" w:rsidP="00D754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9A" w14:paraId="068EE6B9" w14:textId="77777777" w:rsidTr="002E32E7">
        <w:tc>
          <w:tcPr>
            <w:tcW w:w="9016" w:type="dxa"/>
            <w:shd w:val="clear" w:color="auto" w:fill="CCCCFF"/>
          </w:tcPr>
          <w:p w14:paraId="53D752C3" w14:textId="5D8BA9B6" w:rsidR="0051029A" w:rsidRDefault="00510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ed Manager – Finance up to £</w:t>
            </w:r>
            <w:r w:rsidR="00B40B03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</w:tr>
      <w:tr w:rsidR="0051029A" w14:paraId="3999B4D7" w14:textId="77777777" w:rsidTr="0051029A">
        <w:tc>
          <w:tcPr>
            <w:tcW w:w="9016" w:type="dxa"/>
          </w:tcPr>
          <w:p w14:paraId="5E491D69" w14:textId="5E7B5DDD" w:rsidR="0051029A" w:rsidRDefault="00510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Service Managers</w:t>
            </w:r>
            <w:r w:rsidR="00D75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0B03">
              <w:rPr>
                <w:rFonts w:ascii="Arial" w:hAnsi="Arial" w:cs="Arial"/>
                <w:sz w:val="24"/>
                <w:szCs w:val="24"/>
              </w:rPr>
              <w:t xml:space="preserve">who are budget holders </w:t>
            </w:r>
          </w:p>
          <w:p w14:paraId="578EFAB3" w14:textId="77777777" w:rsidR="0051029A" w:rsidRDefault="005102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5FF8E" w14:textId="65FECC9F" w:rsidR="0051029A" w:rsidRDefault="005102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17F" w14:paraId="231A50D0" w14:textId="77777777" w:rsidTr="002E32E7">
        <w:tc>
          <w:tcPr>
            <w:tcW w:w="9016" w:type="dxa"/>
            <w:shd w:val="clear" w:color="auto" w:fill="CCCCFF"/>
          </w:tcPr>
          <w:p w14:paraId="1B04D2DE" w14:textId="746C6763" w:rsidR="00BB717F" w:rsidRDefault="00BB717F" w:rsidP="00BB717F">
            <w:pPr>
              <w:tabs>
                <w:tab w:val="left" w:pos="52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ated Manager </w:t>
            </w:r>
            <w:r w:rsidRPr="00BB717F">
              <w:rPr>
                <w:rFonts w:ascii="Arial" w:hAnsi="Arial" w:cs="Arial"/>
                <w:sz w:val="24"/>
                <w:szCs w:val="24"/>
              </w:rPr>
              <w:t>who can approve</w:t>
            </w:r>
            <w:r w:rsidR="00986CDB">
              <w:rPr>
                <w:rFonts w:ascii="Arial" w:hAnsi="Arial" w:cs="Arial"/>
                <w:sz w:val="24"/>
                <w:szCs w:val="24"/>
              </w:rPr>
              <w:t xml:space="preserve"> single</w:t>
            </w:r>
            <w:r w:rsidRPr="00BB717F">
              <w:rPr>
                <w:rFonts w:ascii="Arial" w:hAnsi="Arial" w:cs="Arial"/>
                <w:sz w:val="24"/>
                <w:szCs w:val="24"/>
              </w:rPr>
              <w:t xml:space="preserve"> payment of money </w:t>
            </w:r>
            <w:r w:rsidR="00986CDB">
              <w:rPr>
                <w:rFonts w:ascii="Arial" w:hAnsi="Arial" w:cs="Arial"/>
                <w:sz w:val="24"/>
                <w:szCs w:val="24"/>
              </w:rPr>
              <w:t xml:space="preserve">up </w:t>
            </w:r>
            <w:r w:rsidR="00C76565">
              <w:rPr>
                <w:rFonts w:ascii="Arial" w:hAnsi="Arial" w:cs="Arial"/>
                <w:sz w:val="24"/>
                <w:szCs w:val="24"/>
              </w:rPr>
              <w:t>to £100</w:t>
            </w:r>
            <w:r>
              <w:rPr>
                <w:rFonts w:ascii="Arial" w:hAnsi="Arial" w:cs="Arial"/>
                <w:sz w:val="24"/>
                <w:szCs w:val="24"/>
              </w:rPr>
              <w:t xml:space="preserve"> (Section 17 Payments)</w:t>
            </w:r>
          </w:p>
        </w:tc>
      </w:tr>
      <w:tr w:rsidR="00BB717F" w14:paraId="3AC02AC5" w14:textId="77777777" w:rsidTr="00BB717F">
        <w:tc>
          <w:tcPr>
            <w:tcW w:w="9016" w:type="dxa"/>
            <w:shd w:val="clear" w:color="auto" w:fill="auto"/>
          </w:tcPr>
          <w:p w14:paraId="5D0B2EC4" w14:textId="3DCCC47F" w:rsidR="00986CDB" w:rsidRDefault="00E34103" w:rsidP="00986CDB">
            <w:pPr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>Team Managers for all social work teams up to a maximum of £500 in total per service user</w:t>
            </w:r>
            <w:r w:rsidR="00D75424">
              <w:rPr>
                <w:rFonts w:ascii="Arial" w:hAnsi="Arial" w:cs="Arial"/>
                <w:sz w:val="24"/>
                <w:szCs w:val="24"/>
              </w:rPr>
              <w:t>,</w:t>
            </w:r>
            <w:r w:rsidR="00B40B03">
              <w:rPr>
                <w:rFonts w:ascii="Arial" w:hAnsi="Arial" w:cs="Arial"/>
                <w:sz w:val="24"/>
                <w:szCs w:val="24"/>
              </w:rPr>
              <w:t xml:space="preserve"> per year</w:t>
            </w:r>
            <w:r w:rsidRPr="00E3410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CF5023" w14:textId="77777777" w:rsidR="00E34103" w:rsidRDefault="00E34103" w:rsidP="00986C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B7E7C" w14:textId="3F80A6B8" w:rsidR="00E34103" w:rsidRDefault="00E34103" w:rsidP="00BB717F">
            <w:pPr>
              <w:tabs>
                <w:tab w:val="left" w:pos="52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17F" w14:paraId="2B52B412" w14:textId="77777777" w:rsidTr="002E32E7">
        <w:tc>
          <w:tcPr>
            <w:tcW w:w="9016" w:type="dxa"/>
            <w:shd w:val="clear" w:color="auto" w:fill="CCCCFF"/>
          </w:tcPr>
          <w:p w14:paraId="5EEC53AB" w14:textId="623A7886" w:rsidR="00BB717F" w:rsidRDefault="00BB717F" w:rsidP="00BB717F">
            <w:pPr>
              <w:tabs>
                <w:tab w:val="left" w:pos="52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ated Manager </w:t>
            </w:r>
            <w:r w:rsidRPr="00BB717F">
              <w:rPr>
                <w:rFonts w:ascii="Arial" w:hAnsi="Arial" w:cs="Arial"/>
                <w:sz w:val="24"/>
                <w:szCs w:val="24"/>
              </w:rPr>
              <w:t>who can approve payment of money over £100</w:t>
            </w:r>
            <w:r>
              <w:rPr>
                <w:rFonts w:ascii="Arial" w:hAnsi="Arial" w:cs="Arial"/>
                <w:sz w:val="24"/>
                <w:szCs w:val="24"/>
              </w:rPr>
              <w:t xml:space="preserve"> (Section 17 Payments) </w:t>
            </w:r>
          </w:p>
        </w:tc>
      </w:tr>
      <w:tr w:rsidR="00BB717F" w14:paraId="7E3AC771" w14:textId="77777777" w:rsidTr="00BB717F">
        <w:tc>
          <w:tcPr>
            <w:tcW w:w="9016" w:type="dxa"/>
            <w:shd w:val="clear" w:color="auto" w:fill="auto"/>
          </w:tcPr>
          <w:p w14:paraId="347F787B" w14:textId="0683A3AA" w:rsidR="00BB717F" w:rsidRDefault="00E34103" w:rsidP="00BB717F">
            <w:pPr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>Service Managers (MACH, Safeguarding and Children in Our Care &amp; Resources) up to a maximum of £1000 in total per service user</w:t>
            </w:r>
            <w:r w:rsidR="00B40B03">
              <w:rPr>
                <w:rFonts w:ascii="Arial" w:hAnsi="Arial" w:cs="Arial"/>
                <w:sz w:val="24"/>
                <w:szCs w:val="24"/>
              </w:rPr>
              <w:t xml:space="preserve"> per year</w:t>
            </w:r>
            <w:r w:rsidRPr="00E3410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5A5928" w14:textId="77777777" w:rsidR="00E34103" w:rsidRDefault="00E34103" w:rsidP="00BB7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199A43" w14:textId="77777777" w:rsidR="00BB717F" w:rsidRDefault="00E34103" w:rsidP="00BB717F">
            <w:pPr>
              <w:tabs>
                <w:tab w:val="left" w:pos="5235"/>
              </w:tabs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>Equivalent level Service Manager for all social work teams.</w:t>
            </w:r>
          </w:p>
          <w:p w14:paraId="42101678" w14:textId="2954BE69" w:rsidR="00E34103" w:rsidRDefault="00E34103" w:rsidP="00BB717F">
            <w:pPr>
              <w:tabs>
                <w:tab w:val="left" w:pos="52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17F" w14:paraId="155FB6B1" w14:textId="77777777" w:rsidTr="002E32E7">
        <w:tc>
          <w:tcPr>
            <w:tcW w:w="9016" w:type="dxa"/>
            <w:shd w:val="clear" w:color="auto" w:fill="CCCCFF"/>
          </w:tcPr>
          <w:p w14:paraId="7D252740" w14:textId="5408150E" w:rsidR="00BB717F" w:rsidRDefault="00BB717F" w:rsidP="00BB717F">
            <w:pPr>
              <w:tabs>
                <w:tab w:val="left" w:pos="57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ed Manager – Finance up to £10,000</w:t>
            </w:r>
          </w:p>
        </w:tc>
      </w:tr>
      <w:tr w:rsidR="00BB717F" w14:paraId="1E308C26" w14:textId="77777777" w:rsidTr="00BB717F">
        <w:tc>
          <w:tcPr>
            <w:tcW w:w="9016" w:type="dxa"/>
            <w:shd w:val="clear" w:color="auto" w:fill="FFFFFF" w:themeFill="background1"/>
          </w:tcPr>
          <w:p w14:paraId="6DFC5D94" w14:textId="77777777" w:rsidR="00E34103" w:rsidRDefault="00E34103" w:rsidP="00BB717F">
            <w:pPr>
              <w:tabs>
                <w:tab w:val="left" w:pos="5715"/>
              </w:tabs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>Cost Centre holding Service Managers (MACH, Safeguarding and Children in Our Care &amp; Resources)</w:t>
            </w:r>
          </w:p>
          <w:p w14:paraId="3A030D0E" w14:textId="77777777" w:rsidR="00E34103" w:rsidRDefault="00E34103" w:rsidP="00BB717F">
            <w:pPr>
              <w:tabs>
                <w:tab w:val="left" w:pos="57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C98E40" w14:textId="77777777" w:rsidR="00BB717F" w:rsidRDefault="00E34103" w:rsidP="00BB717F">
            <w:pPr>
              <w:tabs>
                <w:tab w:val="left" w:pos="5715"/>
              </w:tabs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>Nominated substitute Service Manager (via Agresso).</w:t>
            </w:r>
            <w:r w:rsidR="00BB717F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E368F9E" w14:textId="783FC731" w:rsidR="00E34103" w:rsidRDefault="00E34103" w:rsidP="00BB717F">
            <w:pPr>
              <w:tabs>
                <w:tab w:val="left" w:pos="57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17F" w14:paraId="2AB13633" w14:textId="77777777" w:rsidTr="002E32E7">
        <w:tc>
          <w:tcPr>
            <w:tcW w:w="9016" w:type="dxa"/>
            <w:shd w:val="clear" w:color="auto" w:fill="CCCCFF"/>
          </w:tcPr>
          <w:p w14:paraId="58BB762B" w14:textId="48772DD3" w:rsidR="00BB717F" w:rsidRDefault="00BB717F" w:rsidP="00BB7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ed Manager – Finance over £10,001 and up to £250,000</w:t>
            </w:r>
          </w:p>
        </w:tc>
      </w:tr>
      <w:tr w:rsidR="00BB717F" w14:paraId="1E5689F0" w14:textId="77777777" w:rsidTr="0051029A">
        <w:tc>
          <w:tcPr>
            <w:tcW w:w="9016" w:type="dxa"/>
          </w:tcPr>
          <w:p w14:paraId="0CA0D033" w14:textId="5F9B5232" w:rsidR="00BB717F" w:rsidRDefault="00BB717F" w:rsidP="00BB7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 Directors</w:t>
            </w:r>
            <w:r w:rsidR="00E34103">
              <w:t xml:space="preserve"> </w:t>
            </w:r>
            <w:r w:rsidR="00E34103" w:rsidRPr="00E34103">
              <w:rPr>
                <w:rFonts w:ascii="Arial" w:hAnsi="Arial" w:cs="Arial"/>
                <w:sz w:val="24"/>
                <w:szCs w:val="24"/>
              </w:rPr>
              <w:t>and Procurement</w:t>
            </w:r>
          </w:p>
          <w:p w14:paraId="64AD212D" w14:textId="60DEB375" w:rsidR="00E34103" w:rsidRDefault="00E34103" w:rsidP="00BB7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976FDC" w14:textId="1BD46DB0" w:rsidR="00E34103" w:rsidRDefault="00E34103" w:rsidP="00BB717F">
            <w:pPr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>Nominated substitute Assistant Director (via Agresso).</w:t>
            </w:r>
          </w:p>
          <w:p w14:paraId="6B790F8D" w14:textId="47E08D7D" w:rsidR="00BB717F" w:rsidRDefault="00BB717F" w:rsidP="00BB7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17F" w14:paraId="0745C0A1" w14:textId="77777777" w:rsidTr="00BB717F">
        <w:tc>
          <w:tcPr>
            <w:tcW w:w="9016" w:type="dxa"/>
            <w:shd w:val="clear" w:color="auto" w:fill="CCCCFF"/>
          </w:tcPr>
          <w:p w14:paraId="7DD59F1B" w14:textId="7B88AD7E" w:rsidR="00BB717F" w:rsidRDefault="00BB717F" w:rsidP="00BB7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ed Manager – Finance over £250,000</w:t>
            </w:r>
          </w:p>
        </w:tc>
      </w:tr>
      <w:tr w:rsidR="00BB717F" w14:paraId="3CC7E19E" w14:textId="77777777" w:rsidTr="0051029A">
        <w:tc>
          <w:tcPr>
            <w:tcW w:w="9016" w:type="dxa"/>
          </w:tcPr>
          <w:p w14:paraId="1763E322" w14:textId="60E299B4" w:rsidR="00BB717F" w:rsidRDefault="00E34103" w:rsidP="00BB717F">
            <w:pPr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 xml:space="preserve">CEO and Delegated Power </w:t>
            </w:r>
          </w:p>
          <w:p w14:paraId="702F8560" w14:textId="77777777" w:rsidR="00E34103" w:rsidRDefault="00E34103" w:rsidP="00BB7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4D9BD" w14:textId="2DC90656" w:rsidR="00BB717F" w:rsidRDefault="00B40B03" w:rsidP="00BB717F">
            <w:pPr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lastRenderedPageBreak/>
              <w:t xml:space="preserve">Nominated substitute </w:t>
            </w:r>
            <w:r>
              <w:rPr>
                <w:rFonts w:ascii="Arial" w:hAnsi="Arial" w:cs="Arial"/>
                <w:sz w:val="24"/>
                <w:szCs w:val="24"/>
              </w:rPr>
              <w:t xml:space="preserve">for CEO is </w:t>
            </w:r>
            <w:r w:rsidR="00E34103" w:rsidRPr="00E34103">
              <w:rPr>
                <w:rFonts w:ascii="Arial" w:hAnsi="Arial" w:cs="Arial"/>
                <w:sz w:val="24"/>
                <w:szCs w:val="24"/>
              </w:rPr>
              <w:t>Section 151 Officer</w:t>
            </w:r>
          </w:p>
          <w:p w14:paraId="62E9C217" w14:textId="6A1C9ECC" w:rsidR="00E34103" w:rsidRDefault="00E34103" w:rsidP="00BB7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17F" w14:paraId="233786A3" w14:textId="77777777" w:rsidTr="002E32E7">
        <w:tc>
          <w:tcPr>
            <w:tcW w:w="9016" w:type="dxa"/>
            <w:shd w:val="clear" w:color="auto" w:fill="CCCCFF"/>
          </w:tcPr>
          <w:p w14:paraId="78F67D72" w14:textId="4E116E17" w:rsidR="00BB717F" w:rsidRDefault="00BB717F" w:rsidP="00BB7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esignated Manager - </w:t>
            </w:r>
            <w:r w:rsidRPr="00C20BEE">
              <w:rPr>
                <w:rFonts w:ascii="Arial" w:hAnsi="Arial" w:cs="Arial"/>
                <w:sz w:val="24"/>
                <w:szCs w:val="24"/>
              </w:rPr>
              <w:t>Decision to Pay Carer Allowance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20BEE">
              <w:rPr>
                <w:rFonts w:ascii="Arial" w:hAnsi="Arial" w:cs="Arial"/>
                <w:sz w:val="24"/>
                <w:szCs w:val="24"/>
              </w:rPr>
              <w:t>Adoption, SGOA and CAOA</w:t>
            </w:r>
          </w:p>
        </w:tc>
      </w:tr>
      <w:tr w:rsidR="00BB717F" w14:paraId="6F94B1D2" w14:textId="77777777" w:rsidTr="0051029A">
        <w:tc>
          <w:tcPr>
            <w:tcW w:w="9016" w:type="dxa"/>
          </w:tcPr>
          <w:p w14:paraId="20EEF2E2" w14:textId="762129F2" w:rsidR="00BB717F" w:rsidRDefault="00BB717F" w:rsidP="00BB7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="001D2349">
              <w:rPr>
                <w:rFonts w:ascii="Arial" w:hAnsi="Arial" w:cs="Arial"/>
                <w:sz w:val="24"/>
                <w:szCs w:val="24"/>
              </w:rPr>
              <w:t xml:space="preserve">Debbie Malone </w:t>
            </w:r>
          </w:p>
          <w:p w14:paraId="4B499316" w14:textId="1D22C818" w:rsidR="00BB717F" w:rsidRDefault="00BB717F" w:rsidP="00BB7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: Service Manager – Children in our Care and Resources</w:t>
            </w:r>
          </w:p>
          <w:p w14:paraId="05FFBB4E" w14:textId="3121ACE3" w:rsidR="00BB717F" w:rsidRDefault="00BB717F" w:rsidP="00BB7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7" w:history="1">
              <w:r w:rsidR="001D2349" w:rsidRPr="001D2349">
                <w:rPr>
                  <w:rStyle w:val="Hyperlink"/>
                  <w:rFonts w:ascii="Arial" w:hAnsi="Arial" w:cs="Arial"/>
                  <w:sz w:val="24"/>
                  <w:szCs w:val="24"/>
                </w:rPr>
                <w:t>Debrah-Ann.Harrison@redcar-cleveland.gov.uk</w:t>
              </w:r>
            </w:hyperlink>
          </w:p>
          <w:p w14:paraId="70262CED" w14:textId="57D799DF" w:rsidR="00BB717F" w:rsidRDefault="00BB717F" w:rsidP="00BB7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: </w:t>
            </w:r>
            <w:r w:rsidR="00D75424" w:rsidRPr="00F37D2B">
              <w:rPr>
                <w:rFonts w:ascii="Arial" w:hAnsi="Arial" w:cs="Arial"/>
                <w:sz w:val="24"/>
                <w:szCs w:val="24"/>
              </w:rPr>
              <w:t>01642 444210</w:t>
            </w:r>
          </w:p>
          <w:p w14:paraId="0536E9AA" w14:textId="26AED695" w:rsidR="00C40896" w:rsidRDefault="00C40896" w:rsidP="00BB7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6AD1F8" w14:textId="2F3811F9" w:rsidR="00C40896" w:rsidRDefault="00C40896" w:rsidP="00BB7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24D23E51" w14:textId="77777777" w:rsidR="00C40896" w:rsidRPr="00C20BEE" w:rsidRDefault="00C40896" w:rsidP="00C40896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>Role: Assistant Director, Children's S</w:t>
            </w:r>
            <w:r>
              <w:rPr>
                <w:rFonts w:ascii="Arial" w:hAnsi="Arial" w:cs="Arial"/>
                <w:sz w:val="24"/>
                <w:szCs w:val="24"/>
              </w:rPr>
              <w:t>ocial Care and Early Help</w:t>
            </w:r>
          </w:p>
          <w:p w14:paraId="30AD7AE0" w14:textId="74A020B3" w:rsidR="00C40896" w:rsidRPr="00C20BEE" w:rsidRDefault="00C40896" w:rsidP="00C40896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8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151648C3" w14:textId="0A4FA7DD" w:rsidR="00C40896" w:rsidRDefault="00C40896" w:rsidP="00C40896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>Tel: 0</w:t>
            </w:r>
            <w:r>
              <w:rPr>
                <w:rFonts w:ascii="Arial" w:hAnsi="Arial" w:cs="Arial"/>
                <w:sz w:val="24"/>
                <w:szCs w:val="24"/>
              </w:rPr>
              <w:t>1642 771674</w:t>
            </w:r>
          </w:p>
          <w:p w14:paraId="36EE508B" w14:textId="7A301051" w:rsidR="00BB717F" w:rsidRDefault="00BB717F" w:rsidP="00BB7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E7DF63" w14:textId="135AA34A" w:rsidR="0051029A" w:rsidRDefault="0051029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0BEE" w14:paraId="25381756" w14:textId="77777777" w:rsidTr="008573CB">
        <w:tc>
          <w:tcPr>
            <w:tcW w:w="9016" w:type="dxa"/>
            <w:shd w:val="clear" w:color="auto" w:fill="CC99FF"/>
          </w:tcPr>
          <w:p w14:paraId="2A5BF7A4" w14:textId="030D1799" w:rsidR="00C20BEE" w:rsidRPr="007D50F0" w:rsidRDefault="00C20BEE" w:rsidP="007D50F0">
            <w:pPr>
              <w:pStyle w:val="Heading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1" w:name="_ADOPTION"/>
            <w:bookmarkEnd w:id="1"/>
            <w:r w:rsidRPr="007D50F0">
              <w:rPr>
                <w:rFonts w:ascii="Arial" w:hAnsi="Arial" w:cs="Arial"/>
                <w:color w:val="auto"/>
                <w:sz w:val="24"/>
                <w:szCs w:val="24"/>
              </w:rPr>
              <w:t>ADOPTION</w:t>
            </w:r>
          </w:p>
        </w:tc>
      </w:tr>
      <w:tr w:rsidR="00C20BEE" w14:paraId="0CE1F8D1" w14:textId="77777777" w:rsidTr="002E32E7">
        <w:tc>
          <w:tcPr>
            <w:tcW w:w="9016" w:type="dxa"/>
            <w:shd w:val="clear" w:color="auto" w:fill="CCCCFF"/>
          </w:tcPr>
          <w:p w14:paraId="73E40007" w14:textId="2884DF35" w:rsidR="00C20BEE" w:rsidRDefault="00C20BEE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Designated Manager </w:t>
            </w:r>
            <w:r w:rsidR="006A35F6">
              <w:rPr>
                <w:rFonts w:ascii="Arial" w:hAnsi="Arial" w:cs="Arial"/>
                <w:sz w:val="24"/>
                <w:szCs w:val="24"/>
              </w:rPr>
              <w:t>– (</w:t>
            </w:r>
            <w:r w:rsidRPr="00C20BEE">
              <w:rPr>
                <w:rFonts w:ascii="Arial" w:hAnsi="Arial" w:cs="Arial"/>
                <w:sz w:val="24"/>
                <w:szCs w:val="24"/>
              </w:rPr>
              <w:t>Agency Decision Maker - Children's Plan for Adoption)</w:t>
            </w:r>
            <w:r w:rsidR="008573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73CB" w:rsidRPr="008573CB">
              <w:rPr>
                <w:rFonts w:ascii="Arial" w:hAnsi="Arial" w:cs="Arial"/>
                <w:sz w:val="24"/>
                <w:szCs w:val="24"/>
              </w:rPr>
              <w:t>The Agency Decision Maker who makes decisions on all adoption matters (some of which will be made on the basis of a recommendation of the Adoption Panel).</w:t>
            </w:r>
          </w:p>
        </w:tc>
      </w:tr>
      <w:tr w:rsidR="00C20BEE" w14:paraId="7F136ACA" w14:textId="77777777" w:rsidTr="00C20BEE">
        <w:tc>
          <w:tcPr>
            <w:tcW w:w="9016" w:type="dxa"/>
          </w:tcPr>
          <w:p w14:paraId="6795A3FF" w14:textId="77777777" w:rsidR="00C20BEE" w:rsidRDefault="00C20BEE" w:rsidP="00C20BEE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>
              <w:rPr>
                <w:rFonts w:ascii="Arial" w:hAnsi="Arial" w:cs="Arial"/>
                <w:sz w:val="24"/>
                <w:szCs w:val="24"/>
              </w:rPr>
              <w:t>Vicky McLeod</w:t>
            </w:r>
          </w:p>
          <w:p w14:paraId="262DBD09" w14:textId="6082BEB5" w:rsidR="00C20BEE" w:rsidRPr="00C20BEE" w:rsidRDefault="00C20BEE" w:rsidP="00C20BEE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>Role: Assistant Director, Children's S</w:t>
            </w:r>
            <w:r>
              <w:rPr>
                <w:rFonts w:ascii="Arial" w:hAnsi="Arial" w:cs="Arial"/>
                <w:sz w:val="24"/>
                <w:szCs w:val="24"/>
              </w:rPr>
              <w:t>ocial Care and Early Help</w:t>
            </w:r>
          </w:p>
          <w:p w14:paraId="43B9C5EE" w14:textId="2831E3AD" w:rsidR="00C20BEE" w:rsidRPr="00C20BEE" w:rsidRDefault="00C20BEE" w:rsidP="00C20BEE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9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48EB1620" w14:textId="5ABEDAA1" w:rsidR="00C20BEE" w:rsidRPr="00C20BEE" w:rsidRDefault="00C20BEE" w:rsidP="00C20BEE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>Tel: 0</w:t>
            </w:r>
            <w:r w:rsidR="008573CB">
              <w:rPr>
                <w:rFonts w:ascii="Arial" w:hAnsi="Arial" w:cs="Arial"/>
                <w:sz w:val="24"/>
                <w:szCs w:val="24"/>
              </w:rPr>
              <w:t>1642 771674</w:t>
            </w:r>
          </w:p>
          <w:p w14:paraId="7DBC9B38" w14:textId="77777777" w:rsidR="00C20BEE" w:rsidRPr="00C20BEE" w:rsidRDefault="00C20BEE" w:rsidP="00C20B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D95D4" w14:textId="77777777" w:rsidR="00C20BEE" w:rsidRDefault="00902709" w:rsidP="00C20BEE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>A Service Manager with Social work qualification, not involved in decision making</w:t>
            </w:r>
          </w:p>
          <w:p w14:paraId="54132F89" w14:textId="75DD7C11" w:rsidR="00902709" w:rsidRDefault="00902709" w:rsidP="00C20B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70E" w14:paraId="59286801" w14:textId="77777777" w:rsidTr="0075570E">
        <w:tc>
          <w:tcPr>
            <w:tcW w:w="9016" w:type="dxa"/>
            <w:shd w:val="clear" w:color="auto" w:fill="CCCCFF"/>
          </w:tcPr>
          <w:p w14:paraId="76954FEF" w14:textId="3AC835AC" w:rsidR="0075570E" w:rsidRPr="00C20BEE" w:rsidRDefault="0075570E" w:rsidP="00C20BEE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D</w:t>
            </w:r>
            <w:r w:rsidRPr="0075570E">
              <w:rPr>
                <w:rFonts w:ascii="Arial" w:hAnsi="Arial" w:cs="Arial"/>
                <w:sz w:val="24"/>
                <w:szCs w:val="24"/>
              </w:rPr>
              <w:t>ecisions on day-to-day operational adoption matters.</w:t>
            </w:r>
          </w:p>
        </w:tc>
      </w:tr>
      <w:tr w:rsidR="0075570E" w14:paraId="7DAB85CA" w14:textId="77777777" w:rsidTr="00C20BEE">
        <w:tc>
          <w:tcPr>
            <w:tcW w:w="9016" w:type="dxa"/>
          </w:tcPr>
          <w:p w14:paraId="42D0B46F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Debbie Malone </w:t>
            </w:r>
          </w:p>
          <w:p w14:paraId="5BA6DA18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: Service Manager – Children in our Care and Resources</w:t>
            </w:r>
          </w:p>
          <w:p w14:paraId="2B09A768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0" w:history="1">
              <w:r w:rsidRPr="001D2349">
                <w:rPr>
                  <w:rStyle w:val="Hyperlink"/>
                  <w:rFonts w:ascii="Arial" w:hAnsi="Arial" w:cs="Arial"/>
                  <w:sz w:val="24"/>
                  <w:szCs w:val="24"/>
                </w:rPr>
                <w:t>Debrah-Ann.Harrison@redcar-cleveland.gov.uk</w:t>
              </w:r>
            </w:hyperlink>
          </w:p>
          <w:p w14:paraId="2C680EB5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: </w:t>
            </w:r>
            <w:r w:rsidRPr="00F37D2B">
              <w:rPr>
                <w:rFonts w:ascii="Arial" w:hAnsi="Arial" w:cs="Arial"/>
                <w:sz w:val="24"/>
                <w:szCs w:val="24"/>
              </w:rPr>
              <w:t xml:space="preserve">01642 </w:t>
            </w:r>
            <w:proofErr w:type="gramStart"/>
            <w:r w:rsidRPr="00F37D2B">
              <w:rPr>
                <w:rFonts w:ascii="Arial" w:hAnsi="Arial" w:cs="Arial"/>
                <w:sz w:val="24"/>
                <w:szCs w:val="24"/>
              </w:rPr>
              <w:t>444210</w:t>
            </w:r>
            <w:proofErr w:type="gramEnd"/>
          </w:p>
          <w:p w14:paraId="60B6A505" w14:textId="77777777" w:rsid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B9291" w14:textId="7777777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01E2B599" w14:textId="7777777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715D57CA" w14:textId="0D4E576B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1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47946A69" w14:textId="77777777" w:rsidR="0075570E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497A8E22" w14:textId="3A0E09A2" w:rsidR="00F37D2B" w:rsidRPr="00C20BEE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70E" w14:paraId="14D80E7D" w14:textId="77777777" w:rsidTr="0075570E">
        <w:tc>
          <w:tcPr>
            <w:tcW w:w="9016" w:type="dxa"/>
            <w:shd w:val="clear" w:color="auto" w:fill="CCCCFF"/>
          </w:tcPr>
          <w:p w14:paraId="5C0DB4A5" w14:textId="40A88AAC" w:rsidR="0075570E" w:rsidRPr="00C20BEE" w:rsidRDefault="0075570E" w:rsidP="0075570E">
            <w:pPr>
              <w:rPr>
                <w:rFonts w:ascii="Arial" w:hAnsi="Arial" w:cs="Arial"/>
                <w:sz w:val="24"/>
                <w:szCs w:val="24"/>
              </w:rPr>
            </w:pPr>
            <w:r w:rsidRPr="0075570E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75570E">
              <w:rPr>
                <w:rFonts w:ascii="Arial" w:hAnsi="Arial" w:cs="Arial"/>
                <w:sz w:val="24"/>
                <w:szCs w:val="24"/>
              </w:rPr>
              <w:t>uthorise appointments to the Central List of Adoption Panel members.</w:t>
            </w:r>
          </w:p>
        </w:tc>
      </w:tr>
      <w:tr w:rsidR="0075570E" w14:paraId="79243FF1" w14:textId="77777777" w:rsidTr="00C20BEE">
        <w:tc>
          <w:tcPr>
            <w:tcW w:w="9016" w:type="dxa"/>
          </w:tcPr>
          <w:p w14:paraId="77EFFEC3" w14:textId="43D81A80" w:rsidR="0075570E" w:rsidRDefault="00F37D2B" w:rsidP="0075570E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Adoption Tees Valley Service Manager</w:t>
            </w:r>
          </w:p>
          <w:p w14:paraId="547D752B" w14:textId="77777777" w:rsidR="00D75424" w:rsidRDefault="00D75424" w:rsidP="007557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E415C6" w14:textId="4594A41A" w:rsidR="0075570E" w:rsidRPr="00C20BEE" w:rsidRDefault="0075570E" w:rsidP="007557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70E" w14:paraId="599F0C09" w14:textId="77777777" w:rsidTr="0075570E">
        <w:tc>
          <w:tcPr>
            <w:tcW w:w="9016" w:type="dxa"/>
            <w:shd w:val="clear" w:color="auto" w:fill="CCCCFF"/>
          </w:tcPr>
          <w:p w14:paraId="16C33398" w14:textId="2A056220" w:rsidR="0075570E" w:rsidRPr="00C20BEE" w:rsidRDefault="0075570E" w:rsidP="0075570E">
            <w:pPr>
              <w:rPr>
                <w:rFonts w:ascii="Arial" w:hAnsi="Arial" w:cs="Arial"/>
                <w:sz w:val="24"/>
                <w:szCs w:val="24"/>
              </w:rPr>
            </w:pPr>
            <w:r w:rsidRPr="0075570E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D</w:t>
            </w:r>
            <w:r w:rsidRPr="0075570E">
              <w:rPr>
                <w:rFonts w:ascii="Arial" w:hAnsi="Arial" w:cs="Arial"/>
                <w:sz w:val="24"/>
                <w:szCs w:val="24"/>
              </w:rPr>
              <w:t>ecisions for children's Adoption Plans</w:t>
            </w:r>
          </w:p>
        </w:tc>
      </w:tr>
      <w:tr w:rsidR="0075570E" w14:paraId="5474900F" w14:textId="77777777" w:rsidTr="00C20BEE">
        <w:tc>
          <w:tcPr>
            <w:tcW w:w="9016" w:type="dxa"/>
          </w:tcPr>
          <w:p w14:paraId="4D7732F3" w14:textId="7777777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70EA742F" w14:textId="7777777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6D781C18" w14:textId="6344E158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2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0E157BEA" w14:textId="66AB128E" w:rsidR="0075570E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4BF3B5D7" w14:textId="77777777" w:rsid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295E0A" w14:textId="77777777" w:rsidR="0075570E" w:rsidRDefault="00F37D2B" w:rsidP="0075570E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lastRenderedPageBreak/>
              <w:t>A Service Manager with Social work qualification</w:t>
            </w:r>
          </w:p>
          <w:p w14:paraId="47B0608B" w14:textId="60CCC834" w:rsidR="00F37D2B" w:rsidRPr="00C20BEE" w:rsidRDefault="00F37D2B" w:rsidP="007557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70E" w14:paraId="50EE0765" w14:textId="77777777" w:rsidTr="0075570E">
        <w:tc>
          <w:tcPr>
            <w:tcW w:w="9016" w:type="dxa"/>
            <w:shd w:val="clear" w:color="auto" w:fill="CCCCFF"/>
          </w:tcPr>
          <w:p w14:paraId="7E81B447" w14:textId="1C606478" w:rsidR="0075570E" w:rsidRPr="00C20BEE" w:rsidRDefault="0075570E" w:rsidP="0075570E">
            <w:pPr>
              <w:rPr>
                <w:rFonts w:ascii="Arial" w:hAnsi="Arial" w:cs="Arial"/>
                <w:sz w:val="24"/>
                <w:szCs w:val="24"/>
              </w:rPr>
            </w:pPr>
            <w:r w:rsidRPr="0075570E">
              <w:rPr>
                <w:rFonts w:ascii="Arial" w:hAnsi="Arial" w:cs="Arial"/>
                <w:sz w:val="24"/>
                <w:szCs w:val="24"/>
              </w:rPr>
              <w:lastRenderedPageBreak/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75570E">
              <w:rPr>
                <w:rFonts w:ascii="Arial" w:hAnsi="Arial" w:cs="Arial"/>
                <w:sz w:val="24"/>
                <w:szCs w:val="24"/>
              </w:rPr>
              <w:t>uthorise the level of adoption support to be provided to children, adopters (excluding financial support) and their family or birth family members.</w:t>
            </w:r>
          </w:p>
        </w:tc>
      </w:tr>
      <w:tr w:rsidR="0075570E" w14:paraId="402383D9" w14:textId="77777777" w:rsidTr="00C20BEE">
        <w:tc>
          <w:tcPr>
            <w:tcW w:w="9016" w:type="dxa"/>
          </w:tcPr>
          <w:p w14:paraId="5F08F69F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Debbie Malone </w:t>
            </w:r>
          </w:p>
          <w:p w14:paraId="75EA22E7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: Service Manager – Children in our Care and Resources</w:t>
            </w:r>
          </w:p>
          <w:p w14:paraId="3249DC66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3" w:history="1">
              <w:r w:rsidRPr="001D2349">
                <w:rPr>
                  <w:rStyle w:val="Hyperlink"/>
                  <w:rFonts w:ascii="Arial" w:hAnsi="Arial" w:cs="Arial"/>
                  <w:sz w:val="24"/>
                  <w:szCs w:val="24"/>
                </w:rPr>
                <w:t>Debrah-Ann.Harrison@redcar-cleveland.gov.uk</w:t>
              </w:r>
            </w:hyperlink>
          </w:p>
          <w:p w14:paraId="5698FEDC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: </w:t>
            </w:r>
            <w:r w:rsidRPr="00F37D2B">
              <w:rPr>
                <w:rFonts w:ascii="Arial" w:hAnsi="Arial" w:cs="Arial"/>
                <w:sz w:val="24"/>
                <w:szCs w:val="24"/>
              </w:rPr>
              <w:t xml:space="preserve">01642 </w:t>
            </w:r>
            <w:proofErr w:type="gramStart"/>
            <w:r w:rsidRPr="00F37D2B">
              <w:rPr>
                <w:rFonts w:ascii="Arial" w:hAnsi="Arial" w:cs="Arial"/>
                <w:sz w:val="24"/>
                <w:szCs w:val="24"/>
              </w:rPr>
              <w:t>444210</w:t>
            </w:r>
            <w:proofErr w:type="gramEnd"/>
          </w:p>
          <w:p w14:paraId="6F2DBD7D" w14:textId="77777777" w:rsid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39C3C" w14:textId="77777777" w:rsidR="0075570E" w:rsidRDefault="00F37D2B" w:rsidP="0075570E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Any Service Manager</w:t>
            </w:r>
          </w:p>
          <w:p w14:paraId="1CB0A7D6" w14:textId="4161FBBF" w:rsidR="00F37D2B" w:rsidRPr="00C20BEE" w:rsidRDefault="00F37D2B" w:rsidP="007557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70E" w14:paraId="3878B430" w14:textId="77777777" w:rsidTr="0075570E">
        <w:tc>
          <w:tcPr>
            <w:tcW w:w="9016" w:type="dxa"/>
            <w:shd w:val="clear" w:color="auto" w:fill="CCCCFF"/>
          </w:tcPr>
          <w:p w14:paraId="30E0BB28" w14:textId="7BBFB2C3" w:rsidR="0075570E" w:rsidRPr="00C20BEE" w:rsidRDefault="0075570E" w:rsidP="0075570E">
            <w:pPr>
              <w:rPr>
                <w:rFonts w:ascii="Arial" w:hAnsi="Arial" w:cs="Arial"/>
                <w:sz w:val="24"/>
                <w:szCs w:val="24"/>
              </w:rPr>
            </w:pPr>
            <w:r w:rsidRPr="0075570E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75570E">
              <w:rPr>
                <w:rFonts w:ascii="Arial" w:hAnsi="Arial" w:cs="Arial"/>
                <w:sz w:val="24"/>
                <w:szCs w:val="24"/>
              </w:rPr>
              <w:t>uthorise the level of financial adoption support to be provided.</w:t>
            </w:r>
          </w:p>
        </w:tc>
      </w:tr>
      <w:tr w:rsidR="0075570E" w14:paraId="4748248C" w14:textId="77777777" w:rsidTr="00C20BEE">
        <w:tc>
          <w:tcPr>
            <w:tcW w:w="9016" w:type="dxa"/>
          </w:tcPr>
          <w:p w14:paraId="281BC1E4" w14:textId="7777777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4BEA21AB" w14:textId="7777777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701A7A4B" w14:textId="2F07A2F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4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297AEEE7" w14:textId="2CE77D83" w:rsidR="0075570E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29DF2570" w14:textId="77777777" w:rsidR="00C40896" w:rsidRDefault="00C40896" w:rsidP="00F37D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15575" w14:textId="0FD41ADC" w:rsidR="0075570E" w:rsidRPr="00C20BEE" w:rsidRDefault="0075570E" w:rsidP="007557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70E" w14:paraId="4AE6BE08" w14:textId="77777777" w:rsidTr="0075570E">
        <w:tc>
          <w:tcPr>
            <w:tcW w:w="9016" w:type="dxa"/>
            <w:shd w:val="clear" w:color="auto" w:fill="CCCCFF"/>
          </w:tcPr>
          <w:p w14:paraId="40E5CC98" w14:textId="671A5D09" w:rsidR="0075570E" w:rsidRPr="00C20BEE" w:rsidRDefault="0075570E" w:rsidP="0075570E">
            <w:pPr>
              <w:rPr>
                <w:rFonts w:ascii="Arial" w:hAnsi="Arial" w:cs="Arial"/>
                <w:sz w:val="24"/>
                <w:szCs w:val="24"/>
              </w:rPr>
            </w:pPr>
            <w:r w:rsidRPr="0075570E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75570E">
              <w:rPr>
                <w:rFonts w:ascii="Arial" w:hAnsi="Arial" w:cs="Arial"/>
                <w:sz w:val="24"/>
                <w:szCs w:val="24"/>
              </w:rPr>
              <w:t>uthorise an application for a Placement Order</w:t>
            </w:r>
          </w:p>
        </w:tc>
      </w:tr>
      <w:tr w:rsidR="0075570E" w14:paraId="429FB787" w14:textId="77777777" w:rsidTr="00C20BEE">
        <w:tc>
          <w:tcPr>
            <w:tcW w:w="9016" w:type="dxa"/>
          </w:tcPr>
          <w:p w14:paraId="3D4484BB" w14:textId="7777777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Name: Jayne Bulmer</w:t>
            </w:r>
          </w:p>
          <w:p w14:paraId="08A4D43A" w14:textId="7777777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Role: Service Manager – Safeguarding &amp; Social Work</w:t>
            </w:r>
          </w:p>
          <w:p w14:paraId="366E63D4" w14:textId="44AD9595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5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Jayne.Bulmer@redcar-cleveland.gov.uk</w:t>
              </w:r>
            </w:hyperlink>
          </w:p>
          <w:p w14:paraId="065F4399" w14:textId="2ED3EFAF" w:rsidR="0075570E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Tel: 01642 771230</w:t>
            </w:r>
          </w:p>
          <w:p w14:paraId="139EE990" w14:textId="77777777" w:rsid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EA0B1" w14:textId="7777777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01C76D0A" w14:textId="7777777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5AAEB7BA" w14:textId="2EA6AB45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6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387E594B" w14:textId="77777777" w:rsidR="0075570E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7157713A" w14:textId="3FD70F9A" w:rsidR="00F37D2B" w:rsidRPr="00C20BEE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70E" w14:paraId="41B90E08" w14:textId="77777777" w:rsidTr="0075570E">
        <w:tc>
          <w:tcPr>
            <w:tcW w:w="9016" w:type="dxa"/>
            <w:shd w:val="clear" w:color="auto" w:fill="CCCCFF"/>
          </w:tcPr>
          <w:p w14:paraId="6F483F80" w14:textId="12329C83" w:rsidR="0075570E" w:rsidRPr="00C20BEE" w:rsidRDefault="0075570E" w:rsidP="0075570E">
            <w:pPr>
              <w:rPr>
                <w:rFonts w:ascii="Arial" w:hAnsi="Arial" w:cs="Arial"/>
                <w:sz w:val="24"/>
                <w:szCs w:val="24"/>
              </w:rPr>
            </w:pPr>
            <w:r w:rsidRPr="0075570E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75570E">
              <w:rPr>
                <w:rFonts w:ascii="Arial" w:hAnsi="Arial" w:cs="Arial"/>
                <w:sz w:val="24"/>
                <w:szCs w:val="24"/>
              </w:rPr>
              <w:t>pprove Adopters as recommended by Panel</w:t>
            </w:r>
          </w:p>
        </w:tc>
      </w:tr>
      <w:tr w:rsidR="0075570E" w14:paraId="76ECAE1C" w14:textId="77777777" w:rsidTr="00C20BEE">
        <w:tc>
          <w:tcPr>
            <w:tcW w:w="9016" w:type="dxa"/>
          </w:tcPr>
          <w:p w14:paraId="2536633C" w14:textId="7777777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3289B144" w14:textId="7777777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67624795" w14:textId="7D73E3E3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7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58ACE42C" w14:textId="63CBCD4C" w:rsidR="0075570E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1C8FCE21" w14:textId="77777777" w:rsid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76D1C" w14:textId="604553CB" w:rsidR="0075570E" w:rsidRDefault="00F37D2B" w:rsidP="0075570E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 xml:space="preserve">Senior Social Work </w:t>
            </w:r>
            <w:r w:rsidR="00D75424" w:rsidRPr="00F37D2B">
              <w:rPr>
                <w:rFonts w:ascii="Arial" w:hAnsi="Arial" w:cs="Arial"/>
                <w:sz w:val="24"/>
                <w:szCs w:val="24"/>
              </w:rPr>
              <w:t>Qualified</w:t>
            </w:r>
            <w:r w:rsidRPr="00F37D2B">
              <w:rPr>
                <w:rFonts w:ascii="Arial" w:hAnsi="Arial" w:cs="Arial"/>
                <w:sz w:val="24"/>
                <w:szCs w:val="24"/>
              </w:rPr>
              <w:t xml:space="preserve"> Service Manager, independent of case management decision making</w:t>
            </w:r>
          </w:p>
          <w:p w14:paraId="300CD24D" w14:textId="717B2781" w:rsidR="00F37D2B" w:rsidRPr="00C20BEE" w:rsidRDefault="00F37D2B" w:rsidP="007557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3712D2" w14:textId="283D2735" w:rsidR="00C20BEE" w:rsidRDefault="00C20BE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32E7" w14:paraId="0F189C76" w14:textId="77777777" w:rsidTr="002E32E7">
        <w:tc>
          <w:tcPr>
            <w:tcW w:w="9016" w:type="dxa"/>
            <w:shd w:val="clear" w:color="auto" w:fill="CC99FF"/>
          </w:tcPr>
          <w:p w14:paraId="08285A30" w14:textId="171BA818" w:rsidR="002E32E7" w:rsidRPr="007D50F0" w:rsidRDefault="002E32E7" w:rsidP="007D50F0">
            <w:pPr>
              <w:pStyle w:val="Heading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2" w:name="_FOSTERING"/>
            <w:bookmarkEnd w:id="2"/>
            <w:r w:rsidRPr="007D50F0">
              <w:rPr>
                <w:rFonts w:ascii="Arial" w:hAnsi="Arial" w:cs="Arial"/>
                <w:color w:val="auto"/>
                <w:sz w:val="24"/>
                <w:szCs w:val="24"/>
              </w:rPr>
              <w:t>FOSTERING</w:t>
            </w:r>
          </w:p>
        </w:tc>
      </w:tr>
      <w:tr w:rsidR="002E32E7" w14:paraId="627E6882" w14:textId="77777777" w:rsidTr="006A35F6">
        <w:tc>
          <w:tcPr>
            <w:tcW w:w="9016" w:type="dxa"/>
            <w:shd w:val="clear" w:color="auto" w:fill="CCCCFF"/>
          </w:tcPr>
          <w:p w14:paraId="3E37171C" w14:textId="3899AC8E" w:rsidR="002E32E7" w:rsidRDefault="002E32E7">
            <w:pPr>
              <w:rPr>
                <w:rFonts w:ascii="Arial" w:hAnsi="Arial" w:cs="Arial"/>
                <w:sz w:val="24"/>
                <w:szCs w:val="24"/>
              </w:rPr>
            </w:pPr>
            <w:r w:rsidRPr="002E32E7">
              <w:rPr>
                <w:rFonts w:ascii="Arial" w:hAnsi="Arial" w:cs="Arial"/>
                <w:sz w:val="24"/>
                <w:szCs w:val="24"/>
              </w:rPr>
              <w:t>Designated Manager</w:t>
            </w:r>
            <w:r w:rsidR="006A35F6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2E32E7">
              <w:rPr>
                <w:rFonts w:ascii="Arial" w:hAnsi="Arial" w:cs="Arial"/>
                <w:sz w:val="24"/>
                <w:szCs w:val="24"/>
              </w:rPr>
              <w:t>Agency Decision Maker following Recommendations of Fostering Panel</w:t>
            </w:r>
          </w:p>
        </w:tc>
      </w:tr>
      <w:tr w:rsidR="002E32E7" w14:paraId="04DDEB0C" w14:textId="77777777" w:rsidTr="002E32E7">
        <w:tc>
          <w:tcPr>
            <w:tcW w:w="9016" w:type="dxa"/>
          </w:tcPr>
          <w:p w14:paraId="4676148A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Debbie Malone </w:t>
            </w:r>
          </w:p>
          <w:p w14:paraId="3AFECB13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: Service Manager – Children in our Care and Resources</w:t>
            </w:r>
          </w:p>
          <w:p w14:paraId="5BC162AE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8" w:history="1">
              <w:r w:rsidRPr="001D2349">
                <w:rPr>
                  <w:rStyle w:val="Hyperlink"/>
                  <w:rFonts w:ascii="Arial" w:hAnsi="Arial" w:cs="Arial"/>
                  <w:sz w:val="24"/>
                  <w:szCs w:val="24"/>
                </w:rPr>
                <w:t>Debrah-Ann.Harrison@redcar-cleveland.gov.uk</w:t>
              </w:r>
            </w:hyperlink>
          </w:p>
          <w:p w14:paraId="24F391B1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: </w:t>
            </w:r>
            <w:r w:rsidRPr="00F37D2B">
              <w:rPr>
                <w:rFonts w:ascii="Arial" w:hAnsi="Arial" w:cs="Arial"/>
                <w:sz w:val="24"/>
                <w:szCs w:val="24"/>
              </w:rPr>
              <w:t xml:space="preserve">01642 </w:t>
            </w:r>
            <w:proofErr w:type="gramStart"/>
            <w:r w:rsidRPr="00F37D2B">
              <w:rPr>
                <w:rFonts w:ascii="Arial" w:hAnsi="Arial" w:cs="Arial"/>
                <w:sz w:val="24"/>
                <w:szCs w:val="24"/>
              </w:rPr>
              <w:t>444210</w:t>
            </w:r>
            <w:proofErr w:type="gramEnd"/>
          </w:p>
          <w:p w14:paraId="77806D97" w14:textId="4442C9D4" w:rsidR="002E32E7" w:rsidRDefault="002E3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777B8" w14:textId="77777777" w:rsidR="006A35F6" w:rsidRDefault="006A35F6" w:rsidP="006A35F6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>
              <w:rPr>
                <w:rFonts w:ascii="Arial" w:hAnsi="Arial" w:cs="Arial"/>
                <w:sz w:val="24"/>
                <w:szCs w:val="24"/>
              </w:rPr>
              <w:t>Vicky McLeod</w:t>
            </w:r>
          </w:p>
          <w:p w14:paraId="38B8A596" w14:textId="77777777" w:rsidR="006A35F6" w:rsidRPr="00C20BEE" w:rsidRDefault="006A35F6" w:rsidP="006A35F6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>Role: Assistant Director, Children's S</w:t>
            </w:r>
            <w:r>
              <w:rPr>
                <w:rFonts w:ascii="Arial" w:hAnsi="Arial" w:cs="Arial"/>
                <w:sz w:val="24"/>
                <w:szCs w:val="24"/>
              </w:rPr>
              <w:t>ocial Care and Early Help</w:t>
            </w:r>
          </w:p>
          <w:p w14:paraId="1EB539DF" w14:textId="30DA2699" w:rsidR="006A35F6" w:rsidRPr="00C20BEE" w:rsidRDefault="006A35F6" w:rsidP="006A35F6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9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0C7F1857" w14:textId="77777777" w:rsidR="002E32E7" w:rsidRDefault="006A35F6" w:rsidP="006A35F6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>Tel: 0</w:t>
            </w:r>
            <w:r>
              <w:rPr>
                <w:rFonts w:ascii="Arial" w:hAnsi="Arial" w:cs="Arial"/>
                <w:sz w:val="24"/>
                <w:szCs w:val="24"/>
              </w:rPr>
              <w:t>1642 771674</w:t>
            </w:r>
          </w:p>
          <w:p w14:paraId="267C2D2D" w14:textId="10118DF1" w:rsidR="008B1542" w:rsidRDefault="008B1542" w:rsidP="006A35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2E7" w14:paraId="13697088" w14:textId="77777777" w:rsidTr="006A35F6">
        <w:tc>
          <w:tcPr>
            <w:tcW w:w="9016" w:type="dxa"/>
            <w:shd w:val="clear" w:color="auto" w:fill="CCCCFF"/>
          </w:tcPr>
          <w:p w14:paraId="508EDAB7" w14:textId="3C349A22" w:rsidR="002E32E7" w:rsidRDefault="006A35F6">
            <w:pPr>
              <w:rPr>
                <w:rFonts w:ascii="Arial" w:hAnsi="Arial" w:cs="Arial"/>
                <w:sz w:val="24"/>
                <w:szCs w:val="24"/>
              </w:rPr>
            </w:pPr>
            <w:r w:rsidRPr="006A35F6">
              <w:rPr>
                <w:rFonts w:ascii="Arial" w:hAnsi="Arial" w:cs="Arial"/>
                <w:sz w:val="24"/>
                <w:szCs w:val="24"/>
              </w:rPr>
              <w:lastRenderedPageBreak/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35F6">
              <w:rPr>
                <w:rFonts w:ascii="Arial" w:hAnsi="Arial" w:cs="Arial"/>
                <w:sz w:val="24"/>
                <w:szCs w:val="24"/>
              </w:rPr>
              <w:t>Agency Decision Maker - Regulation 24 Temporary Approval of Connected Person Foster Carers</w:t>
            </w:r>
          </w:p>
        </w:tc>
      </w:tr>
      <w:tr w:rsidR="006A35F6" w14:paraId="040B8AA2" w14:textId="77777777" w:rsidTr="002E32E7">
        <w:tc>
          <w:tcPr>
            <w:tcW w:w="9016" w:type="dxa"/>
          </w:tcPr>
          <w:p w14:paraId="4A14FDFF" w14:textId="7777777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Name: Wendy Medd</w:t>
            </w:r>
          </w:p>
          <w:p w14:paraId="2261059E" w14:textId="7777777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Role: Service Manager – Children in our Care and Resources</w:t>
            </w:r>
          </w:p>
          <w:p w14:paraId="7F21510A" w14:textId="683096C8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20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Wendy.Medd@redcar-cleveland.gov.uk</w:t>
              </w:r>
            </w:hyperlink>
          </w:p>
          <w:p w14:paraId="34B70FC4" w14:textId="71432869" w:rsidR="006A35F6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Tel: 01642 444210</w:t>
            </w:r>
          </w:p>
          <w:p w14:paraId="38724911" w14:textId="77777777" w:rsid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E4B029" w14:textId="77777777" w:rsidR="006A35F6" w:rsidRDefault="006A35F6" w:rsidP="006A35F6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>
              <w:rPr>
                <w:rFonts w:ascii="Arial" w:hAnsi="Arial" w:cs="Arial"/>
                <w:sz w:val="24"/>
                <w:szCs w:val="24"/>
              </w:rPr>
              <w:t>Vicky McLeod</w:t>
            </w:r>
          </w:p>
          <w:p w14:paraId="79470C8D" w14:textId="77777777" w:rsidR="006A35F6" w:rsidRPr="00C20BEE" w:rsidRDefault="006A35F6" w:rsidP="006A35F6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>Role: Assistant Director, Children's S</w:t>
            </w:r>
            <w:r>
              <w:rPr>
                <w:rFonts w:ascii="Arial" w:hAnsi="Arial" w:cs="Arial"/>
                <w:sz w:val="24"/>
                <w:szCs w:val="24"/>
              </w:rPr>
              <w:t>ocial Care and Early Help</w:t>
            </w:r>
          </w:p>
          <w:p w14:paraId="35B98093" w14:textId="1A662D3B" w:rsidR="006A35F6" w:rsidRPr="00C20BEE" w:rsidRDefault="006A35F6" w:rsidP="006A35F6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21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452610A3" w14:textId="77777777" w:rsidR="006A35F6" w:rsidRDefault="006A35F6" w:rsidP="006A35F6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>Tel: 0</w:t>
            </w:r>
            <w:r>
              <w:rPr>
                <w:rFonts w:ascii="Arial" w:hAnsi="Arial" w:cs="Arial"/>
                <w:sz w:val="24"/>
                <w:szCs w:val="24"/>
              </w:rPr>
              <w:t>1642 771674</w:t>
            </w:r>
          </w:p>
          <w:p w14:paraId="4F0EC0E9" w14:textId="28BF1219" w:rsidR="00D64304" w:rsidRDefault="00D64304" w:rsidP="006A35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5F6" w14:paraId="1AC10945" w14:textId="77777777" w:rsidTr="006A35F6">
        <w:tc>
          <w:tcPr>
            <w:tcW w:w="9016" w:type="dxa"/>
            <w:shd w:val="clear" w:color="auto" w:fill="CCCCFF"/>
          </w:tcPr>
          <w:p w14:paraId="49D2101D" w14:textId="4909E40A" w:rsidR="006A35F6" w:rsidRDefault="006A35F6" w:rsidP="006A3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ated Manager - </w:t>
            </w:r>
            <w:r w:rsidRPr="006A35F6">
              <w:rPr>
                <w:rFonts w:ascii="Arial" w:hAnsi="Arial" w:cs="Arial"/>
                <w:sz w:val="24"/>
                <w:szCs w:val="24"/>
              </w:rPr>
              <w:t>who can authorise appointments to the Central List of Fostering Panel members</w:t>
            </w:r>
          </w:p>
        </w:tc>
      </w:tr>
      <w:tr w:rsidR="006A35F6" w14:paraId="1D0E5831" w14:textId="77777777" w:rsidTr="002E32E7">
        <w:tc>
          <w:tcPr>
            <w:tcW w:w="9016" w:type="dxa"/>
          </w:tcPr>
          <w:p w14:paraId="6FCC7793" w14:textId="257EC8FA" w:rsidR="006A35F6" w:rsidRDefault="006A35F6" w:rsidP="006A3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="001E526B">
              <w:rPr>
                <w:rFonts w:ascii="Arial" w:hAnsi="Arial" w:cs="Arial"/>
                <w:sz w:val="24"/>
                <w:szCs w:val="24"/>
              </w:rPr>
              <w:t>Keith Miller</w:t>
            </w:r>
          </w:p>
          <w:p w14:paraId="69120B3E" w14:textId="544D5406" w:rsidR="006A35F6" w:rsidRDefault="006A35F6" w:rsidP="006A3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le: </w:t>
            </w:r>
            <w:r w:rsidR="001E526B">
              <w:rPr>
                <w:rFonts w:ascii="Arial" w:hAnsi="Arial" w:cs="Arial"/>
                <w:sz w:val="24"/>
                <w:szCs w:val="24"/>
              </w:rPr>
              <w:t>Fostering Panel Advisor</w:t>
            </w:r>
          </w:p>
          <w:p w14:paraId="3BA4B84A" w14:textId="2E96046A" w:rsidR="006A35F6" w:rsidRDefault="006A35F6" w:rsidP="006A3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22" w:history="1">
              <w:r w:rsidR="001E526B"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Keith.Miller@</w:t>
              </w:r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redcar-cleveland.gov.uk</w:t>
              </w:r>
            </w:hyperlink>
          </w:p>
          <w:p w14:paraId="494492A4" w14:textId="1E968CA0" w:rsidR="006A35F6" w:rsidRDefault="006A35F6" w:rsidP="006A3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umber:</w:t>
            </w:r>
            <w:r w:rsidR="001E52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4C31" w:rsidRPr="00BE4C31">
              <w:rPr>
                <w:rFonts w:ascii="Arial" w:hAnsi="Arial" w:cs="Arial"/>
                <w:sz w:val="24"/>
                <w:szCs w:val="24"/>
                <w:lang w:eastAsia="en-GB"/>
              </w:rPr>
              <w:t>07890 318869</w:t>
            </w:r>
          </w:p>
          <w:p w14:paraId="34DAF808" w14:textId="77777777" w:rsidR="006A35F6" w:rsidRDefault="006A35F6" w:rsidP="006A35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8FD08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Debbie Malone </w:t>
            </w:r>
          </w:p>
          <w:p w14:paraId="527FEB8E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: Service Manager – Children in our Care and Resources</w:t>
            </w:r>
          </w:p>
          <w:p w14:paraId="107C83A6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23" w:history="1">
              <w:r w:rsidRPr="001D2349">
                <w:rPr>
                  <w:rStyle w:val="Hyperlink"/>
                  <w:rFonts w:ascii="Arial" w:hAnsi="Arial" w:cs="Arial"/>
                  <w:sz w:val="24"/>
                  <w:szCs w:val="24"/>
                </w:rPr>
                <w:t>Debrah-Ann.Harrison@redcar-cleveland.gov.uk</w:t>
              </w:r>
            </w:hyperlink>
          </w:p>
          <w:p w14:paraId="13D341B6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: </w:t>
            </w:r>
            <w:r w:rsidRPr="00F37D2B">
              <w:rPr>
                <w:rFonts w:ascii="Arial" w:hAnsi="Arial" w:cs="Arial"/>
                <w:sz w:val="24"/>
                <w:szCs w:val="24"/>
              </w:rPr>
              <w:t xml:space="preserve">01642 </w:t>
            </w:r>
            <w:proofErr w:type="gramStart"/>
            <w:r w:rsidRPr="00F37D2B">
              <w:rPr>
                <w:rFonts w:ascii="Arial" w:hAnsi="Arial" w:cs="Arial"/>
                <w:sz w:val="24"/>
                <w:szCs w:val="24"/>
              </w:rPr>
              <w:t>444210</w:t>
            </w:r>
            <w:proofErr w:type="gramEnd"/>
          </w:p>
          <w:p w14:paraId="7A8D62A5" w14:textId="270E15D1" w:rsid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5F6" w14:paraId="7DAC24E3" w14:textId="77777777" w:rsidTr="0075570E">
        <w:tc>
          <w:tcPr>
            <w:tcW w:w="9016" w:type="dxa"/>
            <w:shd w:val="clear" w:color="auto" w:fill="CCCCFF"/>
          </w:tcPr>
          <w:p w14:paraId="4A5A1A34" w14:textId="228C0624" w:rsidR="006A35F6" w:rsidRDefault="0075570E" w:rsidP="006A35F6">
            <w:pPr>
              <w:rPr>
                <w:rFonts w:ascii="Arial" w:hAnsi="Arial" w:cs="Arial"/>
                <w:sz w:val="24"/>
                <w:szCs w:val="24"/>
              </w:rPr>
            </w:pPr>
            <w:r w:rsidRPr="002E32E7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75570E">
              <w:rPr>
                <w:rFonts w:ascii="Arial" w:hAnsi="Arial" w:cs="Arial"/>
                <w:sz w:val="24"/>
                <w:szCs w:val="24"/>
              </w:rPr>
              <w:t>uthorise any exemptions (non-financial) from the usual fostering limit for foster carers living in the Local Authority area</w:t>
            </w:r>
          </w:p>
        </w:tc>
      </w:tr>
      <w:tr w:rsidR="0075570E" w14:paraId="19DC64C6" w14:textId="77777777" w:rsidTr="002E32E7">
        <w:tc>
          <w:tcPr>
            <w:tcW w:w="9016" w:type="dxa"/>
          </w:tcPr>
          <w:p w14:paraId="2A8CA4C2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Debbie Malone </w:t>
            </w:r>
          </w:p>
          <w:p w14:paraId="70995E72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: Service Manager – Children in our Care and Resources</w:t>
            </w:r>
          </w:p>
          <w:p w14:paraId="46C92F8E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24" w:history="1">
              <w:r w:rsidRPr="001D2349">
                <w:rPr>
                  <w:rStyle w:val="Hyperlink"/>
                  <w:rFonts w:ascii="Arial" w:hAnsi="Arial" w:cs="Arial"/>
                  <w:sz w:val="24"/>
                  <w:szCs w:val="24"/>
                </w:rPr>
                <w:t>Debrah-Ann.Harrison@redcar-cleveland.gov.uk</w:t>
              </w:r>
            </w:hyperlink>
          </w:p>
          <w:p w14:paraId="2F32230B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: </w:t>
            </w:r>
            <w:r w:rsidRPr="00F37D2B">
              <w:rPr>
                <w:rFonts w:ascii="Arial" w:hAnsi="Arial" w:cs="Arial"/>
                <w:sz w:val="24"/>
                <w:szCs w:val="24"/>
              </w:rPr>
              <w:t xml:space="preserve">01642 </w:t>
            </w:r>
            <w:proofErr w:type="gramStart"/>
            <w:r w:rsidRPr="00F37D2B">
              <w:rPr>
                <w:rFonts w:ascii="Arial" w:hAnsi="Arial" w:cs="Arial"/>
                <w:sz w:val="24"/>
                <w:szCs w:val="24"/>
              </w:rPr>
              <w:t>444210</w:t>
            </w:r>
            <w:proofErr w:type="gramEnd"/>
          </w:p>
          <w:p w14:paraId="39071B67" w14:textId="77777777" w:rsid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DB213" w14:textId="77777777" w:rsidR="00902709" w:rsidRP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35155433" w14:textId="77777777" w:rsidR="00902709" w:rsidRP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0E4C0571" w14:textId="6E3D596B" w:rsidR="00902709" w:rsidRP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25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62358FBF" w14:textId="77777777" w:rsidR="0075570E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40FBE065" w14:textId="70AAC431" w:rsid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70E" w14:paraId="0EA7C090" w14:textId="77777777" w:rsidTr="00CC06E3">
        <w:tc>
          <w:tcPr>
            <w:tcW w:w="9016" w:type="dxa"/>
            <w:shd w:val="clear" w:color="auto" w:fill="CCCCFF"/>
          </w:tcPr>
          <w:p w14:paraId="67E31BA0" w14:textId="6B3D9AD9" w:rsidR="0075570E" w:rsidRDefault="00CC06E3" w:rsidP="006A35F6">
            <w:pPr>
              <w:rPr>
                <w:rFonts w:ascii="Arial" w:hAnsi="Arial" w:cs="Arial"/>
                <w:sz w:val="24"/>
                <w:szCs w:val="24"/>
              </w:rPr>
            </w:pPr>
            <w:r w:rsidRPr="002E32E7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042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0420">
              <w:rPr>
                <w:rFonts w:ascii="Arial" w:hAnsi="Arial" w:cs="Arial"/>
                <w:sz w:val="24"/>
                <w:szCs w:val="24"/>
              </w:rPr>
              <w:t xml:space="preserve">Decides </w:t>
            </w:r>
            <w:r w:rsidR="0075570E" w:rsidRPr="0075570E">
              <w:rPr>
                <w:rFonts w:ascii="Arial" w:hAnsi="Arial" w:cs="Arial"/>
                <w:sz w:val="24"/>
                <w:szCs w:val="24"/>
              </w:rPr>
              <w:t>the conversion of placement type</w:t>
            </w:r>
          </w:p>
        </w:tc>
      </w:tr>
      <w:tr w:rsidR="0075570E" w14:paraId="2AB23E9F" w14:textId="77777777" w:rsidTr="002E32E7">
        <w:tc>
          <w:tcPr>
            <w:tcW w:w="9016" w:type="dxa"/>
          </w:tcPr>
          <w:p w14:paraId="31772946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Debbie Malone </w:t>
            </w:r>
          </w:p>
          <w:p w14:paraId="437738D2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: Service Manager – Children in our Care and Resources</w:t>
            </w:r>
          </w:p>
          <w:p w14:paraId="4FCBBAB0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26" w:history="1">
              <w:r w:rsidRPr="001D2349">
                <w:rPr>
                  <w:rStyle w:val="Hyperlink"/>
                  <w:rFonts w:ascii="Arial" w:hAnsi="Arial" w:cs="Arial"/>
                  <w:sz w:val="24"/>
                  <w:szCs w:val="24"/>
                </w:rPr>
                <w:t>Debrah-Ann.Harrison@redcar-cleveland.gov.uk</w:t>
              </w:r>
            </w:hyperlink>
          </w:p>
          <w:p w14:paraId="55C5C914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: </w:t>
            </w:r>
            <w:r w:rsidRPr="00F37D2B">
              <w:rPr>
                <w:rFonts w:ascii="Arial" w:hAnsi="Arial" w:cs="Arial"/>
                <w:sz w:val="24"/>
                <w:szCs w:val="24"/>
              </w:rPr>
              <w:t xml:space="preserve">01642 </w:t>
            </w:r>
            <w:proofErr w:type="gramStart"/>
            <w:r w:rsidRPr="00F37D2B">
              <w:rPr>
                <w:rFonts w:ascii="Arial" w:hAnsi="Arial" w:cs="Arial"/>
                <w:sz w:val="24"/>
                <w:szCs w:val="24"/>
              </w:rPr>
              <w:t>444210</w:t>
            </w:r>
            <w:proofErr w:type="gramEnd"/>
          </w:p>
          <w:p w14:paraId="0E3F6CF1" w14:textId="77777777" w:rsid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09BBBB" w14:textId="77777777" w:rsidR="00902709" w:rsidRP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7E73C435" w14:textId="77777777" w:rsidR="00902709" w:rsidRP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3A3B1CD7" w14:textId="05982718" w:rsidR="00902709" w:rsidRP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lastRenderedPageBreak/>
              <w:t xml:space="preserve">E-mail: </w:t>
            </w:r>
            <w:hyperlink r:id="rId27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0EBF5792" w14:textId="77777777" w:rsidR="0075570E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54931C51" w14:textId="6A95C54F" w:rsid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70E" w14:paraId="7FC31B96" w14:textId="77777777" w:rsidTr="00CC06E3">
        <w:tc>
          <w:tcPr>
            <w:tcW w:w="9016" w:type="dxa"/>
            <w:shd w:val="clear" w:color="auto" w:fill="CCCCFF"/>
          </w:tcPr>
          <w:p w14:paraId="06A4EA74" w14:textId="2CECF815" w:rsidR="0075570E" w:rsidRDefault="00CC06E3" w:rsidP="006A35F6">
            <w:pPr>
              <w:rPr>
                <w:rFonts w:ascii="Arial" w:hAnsi="Arial" w:cs="Arial"/>
                <w:sz w:val="24"/>
                <w:szCs w:val="24"/>
              </w:rPr>
            </w:pPr>
            <w:r w:rsidRPr="002E32E7">
              <w:rPr>
                <w:rFonts w:ascii="Arial" w:hAnsi="Arial" w:cs="Arial"/>
                <w:sz w:val="24"/>
                <w:szCs w:val="24"/>
              </w:rPr>
              <w:lastRenderedPageBreak/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CC06E3">
              <w:rPr>
                <w:rFonts w:ascii="Arial" w:hAnsi="Arial" w:cs="Arial"/>
                <w:sz w:val="24"/>
                <w:szCs w:val="24"/>
              </w:rPr>
              <w:t>uthorise Fostering for Adoption.</w:t>
            </w:r>
          </w:p>
        </w:tc>
      </w:tr>
      <w:tr w:rsidR="0075570E" w14:paraId="37E7AA36" w14:textId="77777777" w:rsidTr="002E32E7">
        <w:tc>
          <w:tcPr>
            <w:tcW w:w="9016" w:type="dxa"/>
          </w:tcPr>
          <w:p w14:paraId="1FBFE79F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Debbie Malone </w:t>
            </w:r>
          </w:p>
          <w:p w14:paraId="2025930F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: Service Manager – Children in our Care and Resources</w:t>
            </w:r>
          </w:p>
          <w:p w14:paraId="5C876730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28" w:history="1">
              <w:r w:rsidRPr="001D2349">
                <w:rPr>
                  <w:rStyle w:val="Hyperlink"/>
                  <w:rFonts w:ascii="Arial" w:hAnsi="Arial" w:cs="Arial"/>
                  <w:sz w:val="24"/>
                  <w:szCs w:val="24"/>
                </w:rPr>
                <w:t>Debrah-Ann.Harrison@redcar-cleveland.gov.uk</w:t>
              </w:r>
            </w:hyperlink>
          </w:p>
          <w:p w14:paraId="518E73E1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: </w:t>
            </w:r>
            <w:r w:rsidRPr="00F37D2B">
              <w:rPr>
                <w:rFonts w:ascii="Arial" w:hAnsi="Arial" w:cs="Arial"/>
                <w:sz w:val="24"/>
                <w:szCs w:val="24"/>
              </w:rPr>
              <w:t xml:space="preserve">01642 </w:t>
            </w:r>
            <w:proofErr w:type="gramStart"/>
            <w:r w:rsidRPr="00F37D2B">
              <w:rPr>
                <w:rFonts w:ascii="Arial" w:hAnsi="Arial" w:cs="Arial"/>
                <w:sz w:val="24"/>
                <w:szCs w:val="24"/>
              </w:rPr>
              <w:t>444210</w:t>
            </w:r>
            <w:proofErr w:type="gramEnd"/>
          </w:p>
          <w:p w14:paraId="7EDB1E5B" w14:textId="77777777" w:rsid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E10AE1" w14:textId="77777777" w:rsidR="00902709" w:rsidRP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326B5EAA" w14:textId="77777777" w:rsidR="00902709" w:rsidRP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5C1B5C39" w14:textId="6870C864" w:rsidR="00902709" w:rsidRP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29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2A79D1D4" w14:textId="77777777" w:rsidR="0075570E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7B063336" w14:textId="3728921A" w:rsid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15D606" w14:textId="42F4BFBC" w:rsidR="002E32E7" w:rsidRDefault="002E32E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06E3" w14:paraId="444F21AB" w14:textId="77777777" w:rsidTr="00CC06E3">
        <w:tc>
          <w:tcPr>
            <w:tcW w:w="9016" w:type="dxa"/>
            <w:shd w:val="clear" w:color="auto" w:fill="CC99FF"/>
          </w:tcPr>
          <w:p w14:paraId="334DA210" w14:textId="07677384" w:rsidR="00CC06E3" w:rsidRPr="007D50F0" w:rsidRDefault="00CC06E3" w:rsidP="007D50F0">
            <w:pPr>
              <w:pStyle w:val="Heading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3" w:name="_SPECIAL_GUARDIANSHIP"/>
            <w:bookmarkEnd w:id="3"/>
            <w:r w:rsidRPr="007D50F0">
              <w:rPr>
                <w:rFonts w:ascii="Arial" w:hAnsi="Arial" w:cs="Arial"/>
                <w:color w:val="auto"/>
                <w:sz w:val="24"/>
                <w:szCs w:val="24"/>
              </w:rPr>
              <w:t>SPECIAL GUARDIANSHIP</w:t>
            </w:r>
          </w:p>
        </w:tc>
      </w:tr>
      <w:tr w:rsidR="00CC06E3" w14:paraId="5BE73E4B" w14:textId="77777777" w:rsidTr="00CC06E3">
        <w:tc>
          <w:tcPr>
            <w:tcW w:w="9016" w:type="dxa"/>
            <w:shd w:val="clear" w:color="auto" w:fill="CCCCFF"/>
          </w:tcPr>
          <w:p w14:paraId="2ACB7F81" w14:textId="1DAB7AF6" w:rsidR="00CC06E3" w:rsidRDefault="00CC06E3" w:rsidP="00EC3D0A">
            <w:pPr>
              <w:rPr>
                <w:rFonts w:ascii="Arial" w:hAnsi="Arial" w:cs="Arial"/>
                <w:sz w:val="24"/>
                <w:szCs w:val="24"/>
              </w:rPr>
            </w:pPr>
            <w:r w:rsidRPr="002E32E7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CC06E3">
              <w:rPr>
                <w:rFonts w:ascii="Arial" w:hAnsi="Arial" w:cs="Arial"/>
                <w:sz w:val="24"/>
                <w:szCs w:val="24"/>
              </w:rPr>
              <w:t>uthorise Special Guardianship as the permanence plan for a child in our care.</w:t>
            </w:r>
          </w:p>
        </w:tc>
      </w:tr>
      <w:tr w:rsidR="00CC06E3" w14:paraId="2DD47586" w14:textId="77777777" w:rsidTr="00EC3D0A">
        <w:tc>
          <w:tcPr>
            <w:tcW w:w="9016" w:type="dxa"/>
          </w:tcPr>
          <w:p w14:paraId="22BD4161" w14:textId="386EC15D" w:rsidR="00CC06E3" w:rsidRDefault="00902709" w:rsidP="00CC06E3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>Service Managers, (Safeguarding and Children in Our Care &amp; Resources)</w:t>
            </w:r>
          </w:p>
          <w:p w14:paraId="0BFCCFD9" w14:textId="77777777" w:rsidR="00902709" w:rsidRDefault="00902709" w:rsidP="00CC06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15557" w14:textId="77777777" w:rsidR="00902709" w:rsidRP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4793B083" w14:textId="77777777" w:rsidR="00902709" w:rsidRP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07E77D7E" w14:textId="71754C84" w:rsidR="00902709" w:rsidRP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30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514DB98F" w14:textId="56C5ED77" w:rsidR="00CC06E3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</w:tc>
      </w:tr>
      <w:tr w:rsidR="00CC06E3" w14:paraId="75D38A14" w14:textId="77777777" w:rsidTr="00CC06E3">
        <w:tc>
          <w:tcPr>
            <w:tcW w:w="9016" w:type="dxa"/>
            <w:shd w:val="clear" w:color="auto" w:fill="CCCCFF"/>
          </w:tcPr>
          <w:p w14:paraId="4AAD4F99" w14:textId="2FD9764F" w:rsidR="00CC06E3" w:rsidRDefault="00CC06E3" w:rsidP="00EC3D0A">
            <w:pPr>
              <w:rPr>
                <w:rFonts w:ascii="Arial" w:hAnsi="Arial" w:cs="Arial"/>
                <w:sz w:val="24"/>
                <w:szCs w:val="24"/>
              </w:rPr>
            </w:pPr>
            <w:r w:rsidRPr="002E32E7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CC06E3">
              <w:rPr>
                <w:rFonts w:ascii="Arial" w:hAnsi="Arial" w:cs="Arial"/>
                <w:sz w:val="24"/>
                <w:szCs w:val="24"/>
              </w:rPr>
              <w:t xml:space="preserve">uthorise the level of Special Guardianship support to be provided, including financial support to </w:t>
            </w:r>
            <w:r w:rsidR="00D75424">
              <w:rPr>
                <w:rFonts w:ascii="Arial" w:hAnsi="Arial" w:cs="Arial"/>
                <w:sz w:val="24"/>
                <w:szCs w:val="24"/>
              </w:rPr>
              <w:t>S</w:t>
            </w:r>
            <w:r w:rsidRPr="00CC06E3">
              <w:rPr>
                <w:rFonts w:ascii="Arial" w:hAnsi="Arial" w:cs="Arial"/>
                <w:sz w:val="24"/>
                <w:szCs w:val="24"/>
              </w:rPr>
              <w:t xml:space="preserve">pecial </w:t>
            </w:r>
            <w:r w:rsidR="00D75424">
              <w:rPr>
                <w:rFonts w:ascii="Arial" w:hAnsi="Arial" w:cs="Arial"/>
                <w:sz w:val="24"/>
                <w:szCs w:val="24"/>
              </w:rPr>
              <w:t>G</w:t>
            </w:r>
            <w:r w:rsidRPr="00CC06E3">
              <w:rPr>
                <w:rFonts w:ascii="Arial" w:hAnsi="Arial" w:cs="Arial"/>
                <w:sz w:val="24"/>
                <w:szCs w:val="24"/>
              </w:rPr>
              <w:t>uardians</w:t>
            </w:r>
          </w:p>
        </w:tc>
      </w:tr>
      <w:tr w:rsidR="00CC06E3" w14:paraId="7451DAE4" w14:textId="77777777" w:rsidTr="00EC3D0A">
        <w:tc>
          <w:tcPr>
            <w:tcW w:w="9016" w:type="dxa"/>
          </w:tcPr>
          <w:p w14:paraId="6100579A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Debbie Malone </w:t>
            </w:r>
          </w:p>
          <w:p w14:paraId="652D991E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: Service Manager – Children in our Care and Resources</w:t>
            </w:r>
          </w:p>
          <w:p w14:paraId="2157FC80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31" w:history="1">
              <w:r w:rsidRPr="001D2349">
                <w:rPr>
                  <w:rStyle w:val="Hyperlink"/>
                  <w:rFonts w:ascii="Arial" w:hAnsi="Arial" w:cs="Arial"/>
                  <w:sz w:val="24"/>
                  <w:szCs w:val="24"/>
                </w:rPr>
                <w:t>Debrah-Ann.Harrison@redcar-cleveland.gov.uk</w:t>
              </w:r>
            </w:hyperlink>
          </w:p>
          <w:p w14:paraId="477E83DB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: </w:t>
            </w:r>
            <w:r w:rsidRPr="00F37D2B">
              <w:rPr>
                <w:rFonts w:ascii="Arial" w:hAnsi="Arial" w:cs="Arial"/>
                <w:sz w:val="24"/>
                <w:szCs w:val="24"/>
              </w:rPr>
              <w:t xml:space="preserve">01642 </w:t>
            </w:r>
            <w:proofErr w:type="gramStart"/>
            <w:r w:rsidRPr="00F37D2B">
              <w:rPr>
                <w:rFonts w:ascii="Arial" w:hAnsi="Arial" w:cs="Arial"/>
                <w:sz w:val="24"/>
                <w:szCs w:val="24"/>
              </w:rPr>
              <w:t>444210</w:t>
            </w:r>
            <w:proofErr w:type="gramEnd"/>
          </w:p>
          <w:p w14:paraId="75264298" w14:textId="77777777" w:rsidR="00F802D4" w:rsidRDefault="00F802D4" w:rsidP="009027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66EC69" w14:textId="5AAB353D" w:rsidR="00902709" w:rsidRP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0B88635F" w14:textId="77777777" w:rsidR="00902709" w:rsidRP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0A58E438" w14:textId="3D2B336F" w:rsidR="00902709" w:rsidRP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32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7AB17670" w14:textId="6FC06490" w:rsidR="00CC06E3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42DECF0A" w14:textId="77777777" w:rsid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120CE" w14:textId="77777777" w:rsidR="00902709" w:rsidRP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 xml:space="preserve">Name: Kathryn Boulton </w:t>
            </w:r>
          </w:p>
          <w:p w14:paraId="4BE4433F" w14:textId="77777777" w:rsidR="00902709" w:rsidRP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>Role: Director for Children &amp; Families</w:t>
            </w:r>
          </w:p>
          <w:p w14:paraId="0EF49B83" w14:textId="161E9CF8" w:rsidR="00902709" w:rsidRPr="00902709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33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Kathryn.Boulton@redcar-cleveland.gov.uk  </w:t>
              </w:r>
            </w:hyperlink>
            <w:r w:rsidRPr="009027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6517E0" w14:textId="58FE98FA" w:rsidR="00CC06E3" w:rsidRDefault="00902709" w:rsidP="00902709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</w:tc>
      </w:tr>
    </w:tbl>
    <w:p w14:paraId="426C6923" w14:textId="73785784" w:rsidR="006A35F6" w:rsidRDefault="006A35F6">
      <w:pPr>
        <w:rPr>
          <w:rFonts w:ascii="Arial" w:hAnsi="Arial" w:cs="Arial"/>
          <w:sz w:val="24"/>
          <w:szCs w:val="24"/>
        </w:rPr>
      </w:pPr>
    </w:p>
    <w:p w14:paraId="43551D30" w14:textId="3E1DC08C" w:rsidR="00CC06E3" w:rsidRDefault="00CC06E3">
      <w:pPr>
        <w:rPr>
          <w:rFonts w:ascii="Arial" w:hAnsi="Arial" w:cs="Arial"/>
          <w:sz w:val="24"/>
          <w:szCs w:val="24"/>
        </w:rPr>
      </w:pPr>
    </w:p>
    <w:p w14:paraId="167091B4" w14:textId="77777777" w:rsidR="00C40896" w:rsidRDefault="00C4089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35F6" w14:paraId="47EEE2D4" w14:textId="77777777" w:rsidTr="00781A82">
        <w:tc>
          <w:tcPr>
            <w:tcW w:w="9016" w:type="dxa"/>
            <w:shd w:val="clear" w:color="auto" w:fill="CC99FF"/>
          </w:tcPr>
          <w:p w14:paraId="4C64892A" w14:textId="71E5CF2C" w:rsidR="006A35F6" w:rsidRPr="007D50F0" w:rsidRDefault="00303E58" w:rsidP="007D50F0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bookmarkStart w:id="4" w:name="_RESIDENTIAL_PLACEMENTS"/>
            <w:bookmarkEnd w:id="4"/>
            <w:r w:rsidRPr="007D50F0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RESIDENTIAL PLACEMENTS</w:t>
            </w:r>
          </w:p>
        </w:tc>
      </w:tr>
      <w:tr w:rsidR="006A35F6" w14:paraId="1037B01D" w14:textId="77777777" w:rsidTr="00781A82">
        <w:tc>
          <w:tcPr>
            <w:tcW w:w="9016" w:type="dxa"/>
            <w:shd w:val="clear" w:color="auto" w:fill="CCCCFF"/>
          </w:tcPr>
          <w:p w14:paraId="3280BF4D" w14:textId="32D1409C" w:rsidR="006A35F6" w:rsidRDefault="00781A82">
            <w:pPr>
              <w:rPr>
                <w:rFonts w:ascii="Arial" w:hAnsi="Arial" w:cs="Arial"/>
                <w:sz w:val="24"/>
                <w:szCs w:val="24"/>
              </w:rPr>
            </w:pPr>
            <w:r w:rsidRPr="00781A82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781A82">
              <w:rPr>
                <w:rFonts w:ascii="Arial" w:hAnsi="Arial" w:cs="Arial"/>
                <w:sz w:val="24"/>
                <w:szCs w:val="24"/>
              </w:rPr>
              <w:t>uthorise placements of children in our care with external providers of residential care or foster carers from an independent fostering agency</w:t>
            </w:r>
          </w:p>
        </w:tc>
      </w:tr>
      <w:tr w:rsidR="006A35F6" w14:paraId="1F3FE151" w14:textId="77777777" w:rsidTr="006A35F6">
        <w:tc>
          <w:tcPr>
            <w:tcW w:w="9016" w:type="dxa"/>
          </w:tcPr>
          <w:p w14:paraId="5B953BBA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Debbie Malone </w:t>
            </w:r>
          </w:p>
          <w:p w14:paraId="0721403E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: Service Manager – Children in our Care and Resources</w:t>
            </w:r>
          </w:p>
          <w:p w14:paraId="21AA2CB1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34" w:history="1">
              <w:r w:rsidRPr="001D2349">
                <w:rPr>
                  <w:rStyle w:val="Hyperlink"/>
                  <w:rFonts w:ascii="Arial" w:hAnsi="Arial" w:cs="Arial"/>
                  <w:sz w:val="24"/>
                  <w:szCs w:val="24"/>
                </w:rPr>
                <w:t>Debrah-Ann.Harrison@redcar-cleveland.gov.uk</w:t>
              </w:r>
            </w:hyperlink>
          </w:p>
          <w:p w14:paraId="1881558D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: </w:t>
            </w:r>
            <w:r w:rsidRPr="00F37D2B">
              <w:rPr>
                <w:rFonts w:ascii="Arial" w:hAnsi="Arial" w:cs="Arial"/>
                <w:sz w:val="24"/>
                <w:szCs w:val="24"/>
              </w:rPr>
              <w:t xml:space="preserve">01642 </w:t>
            </w:r>
            <w:proofErr w:type="gramStart"/>
            <w:r w:rsidRPr="00F37D2B">
              <w:rPr>
                <w:rFonts w:ascii="Arial" w:hAnsi="Arial" w:cs="Arial"/>
                <w:sz w:val="24"/>
                <w:szCs w:val="24"/>
              </w:rPr>
              <w:t>444210</w:t>
            </w:r>
            <w:proofErr w:type="gramEnd"/>
          </w:p>
          <w:p w14:paraId="4FDAE86B" w14:textId="77777777" w:rsidR="00F802D4" w:rsidRDefault="00F802D4" w:rsidP="00125E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2F8CA" w14:textId="18CC90C5" w:rsidR="00125EDC" w:rsidRPr="00125EDC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125EDC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466F3D4A" w14:textId="77777777" w:rsidR="00125EDC" w:rsidRPr="00125EDC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125EDC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348F2CE8" w14:textId="79300DB6" w:rsidR="00125EDC" w:rsidRPr="00125EDC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125EDC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35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09BE0B2A" w14:textId="7D7FAB52" w:rsidR="00781A82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125EDC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25DC6F23" w14:textId="77777777" w:rsidR="007D50F0" w:rsidRDefault="007D50F0" w:rsidP="00125E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10865" w14:textId="77777777" w:rsidR="00125EDC" w:rsidRPr="00125EDC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125EDC">
              <w:rPr>
                <w:rFonts w:ascii="Arial" w:hAnsi="Arial" w:cs="Arial"/>
                <w:sz w:val="24"/>
                <w:szCs w:val="24"/>
              </w:rPr>
              <w:t xml:space="preserve">Name: Kathryn Boulton </w:t>
            </w:r>
          </w:p>
          <w:p w14:paraId="579BDCF6" w14:textId="77777777" w:rsidR="00125EDC" w:rsidRPr="00125EDC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125EDC">
              <w:rPr>
                <w:rFonts w:ascii="Arial" w:hAnsi="Arial" w:cs="Arial"/>
                <w:sz w:val="24"/>
                <w:szCs w:val="24"/>
              </w:rPr>
              <w:t>Role: Director for Children &amp; Families</w:t>
            </w:r>
          </w:p>
          <w:p w14:paraId="1178B425" w14:textId="0F814699" w:rsidR="00125EDC" w:rsidRPr="00125EDC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125EDC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36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Kathryn.Boulton@redcar-cleveland.gov.uk  </w:t>
              </w:r>
            </w:hyperlink>
            <w:r w:rsidRPr="00125E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794D35" w14:textId="77777777" w:rsidR="006A35F6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125EDC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436BF26C" w14:textId="14A05F6B" w:rsidR="007D50F0" w:rsidRDefault="007D50F0" w:rsidP="00125E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AEF05B" w14:textId="1849C0A0" w:rsidR="006A35F6" w:rsidRDefault="006A35F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3E58" w14:paraId="7EE0EA64" w14:textId="77777777" w:rsidTr="00781A82">
        <w:tc>
          <w:tcPr>
            <w:tcW w:w="9016" w:type="dxa"/>
            <w:shd w:val="clear" w:color="auto" w:fill="CC99FF"/>
          </w:tcPr>
          <w:p w14:paraId="671DD77E" w14:textId="595BB97E" w:rsidR="00303E58" w:rsidRPr="007D50F0" w:rsidRDefault="00303E58" w:rsidP="007D50F0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bookmarkStart w:id="5" w:name="_CARE_PLANNING"/>
            <w:bookmarkEnd w:id="5"/>
            <w:r w:rsidRPr="007D50F0">
              <w:rPr>
                <w:rFonts w:ascii="Arial" w:hAnsi="Arial" w:cs="Arial"/>
                <w:color w:val="auto"/>
                <w:sz w:val="24"/>
                <w:szCs w:val="24"/>
              </w:rPr>
              <w:t>CARE PLANNING</w:t>
            </w:r>
          </w:p>
        </w:tc>
      </w:tr>
      <w:tr w:rsidR="00CE76FB" w14:paraId="4BB6A84F" w14:textId="77777777" w:rsidTr="00781A82">
        <w:tc>
          <w:tcPr>
            <w:tcW w:w="9016" w:type="dxa"/>
            <w:shd w:val="clear" w:color="auto" w:fill="CCCCFF"/>
          </w:tcPr>
          <w:p w14:paraId="5AD8D6D6" w14:textId="3A8DC176" w:rsidR="00CE76FB" w:rsidRPr="00781A82" w:rsidRDefault="00CE76FB">
            <w:pPr>
              <w:rPr>
                <w:rFonts w:ascii="Arial" w:hAnsi="Arial" w:cs="Arial"/>
                <w:sz w:val="24"/>
                <w:szCs w:val="24"/>
              </w:rPr>
            </w:pPr>
            <w:r w:rsidRPr="00781A82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CE76FB">
              <w:rPr>
                <w:rFonts w:ascii="Arial" w:hAnsi="Arial" w:cs="Arial"/>
                <w:sz w:val="24"/>
                <w:szCs w:val="24"/>
              </w:rPr>
              <w:t>uthorise a child becoming Looked After</w:t>
            </w:r>
          </w:p>
        </w:tc>
      </w:tr>
      <w:tr w:rsidR="00CE76FB" w14:paraId="0EF8A011" w14:textId="77777777" w:rsidTr="00CE76FB">
        <w:tc>
          <w:tcPr>
            <w:tcW w:w="9016" w:type="dxa"/>
            <w:shd w:val="clear" w:color="auto" w:fill="auto"/>
          </w:tcPr>
          <w:p w14:paraId="5D8E090A" w14:textId="77777777" w:rsidR="00E34103" w:rsidRDefault="00E34103" w:rsidP="00E34103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>
              <w:rPr>
                <w:rFonts w:ascii="Arial" w:hAnsi="Arial" w:cs="Arial"/>
                <w:sz w:val="24"/>
                <w:szCs w:val="24"/>
              </w:rPr>
              <w:t>Vicky McLeod</w:t>
            </w:r>
          </w:p>
          <w:p w14:paraId="2CFDA358" w14:textId="77777777" w:rsidR="00E34103" w:rsidRPr="00C20BEE" w:rsidRDefault="00E34103" w:rsidP="00E34103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>Role: Assistant Director, Children's S</w:t>
            </w:r>
            <w:r>
              <w:rPr>
                <w:rFonts w:ascii="Arial" w:hAnsi="Arial" w:cs="Arial"/>
                <w:sz w:val="24"/>
                <w:szCs w:val="24"/>
              </w:rPr>
              <w:t>ocial Care and Early Help</w:t>
            </w:r>
          </w:p>
          <w:p w14:paraId="1970313A" w14:textId="23D6EB70" w:rsidR="00E34103" w:rsidRPr="00C20BEE" w:rsidRDefault="00E34103" w:rsidP="00E34103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37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001D31C6" w14:textId="77777777" w:rsidR="00E34103" w:rsidRPr="00C20BEE" w:rsidRDefault="00E34103" w:rsidP="00E34103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>Tel: 0</w:t>
            </w:r>
            <w:r>
              <w:rPr>
                <w:rFonts w:ascii="Arial" w:hAnsi="Arial" w:cs="Arial"/>
                <w:sz w:val="24"/>
                <w:szCs w:val="24"/>
              </w:rPr>
              <w:t>1642 771674</w:t>
            </w:r>
          </w:p>
          <w:p w14:paraId="7239653C" w14:textId="77777777" w:rsidR="00CE76FB" w:rsidRDefault="00CE76FB" w:rsidP="00CE76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DA63C" w14:textId="1B43B131" w:rsidR="00CE76FB" w:rsidRPr="00C20BEE" w:rsidRDefault="00CE76FB" w:rsidP="00CE76FB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="00E34103">
              <w:rPr>
                <w:rFonts w:ascii="Arial" w:hAnsi="Arial" w:cs="Arial"/>
                <w:sz w:val="24"/>
                <w:szCs w:val="24"/>
              </w:rPr>
              <w:t xml:space="preserve">Kathryn Boulton </w:t>
            </w:r>
          </w:p>
          <w:p w14:paraId="1E0F13F5" w14:textId="4088A74F" w:rsidR="00CE76FB" w:rsidRPr="00C20BEE" w:rsidRDefault="00CE76FB" w:rsidP="00CE76FB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Role: </w:t>
            </w:r>
            <w:r w:rsidR="00E34103">
              <w:rPr>
                <w:rFonts w:ascii="Arial" w:hAnsi="Arial" w:cs="Arial"/>
                <w:sz w:val="24"/>
                <w:szCs w:val="24"/>
              </w:rPr>
              <w:t>Director for Children &amp; Families</w:t>
            </w:r>
          </w:p>
          <w:p w14:paraId="437D4E68" w14:textId="4928D0C8" w:rsidR="00CE76FB" w:rsidRPr="00C20BEE" w:rsidRDefault="00CE76FB" w:rsidP="00CE76FB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38" w:history="1">
              <w:r w:rsidR="00E34103"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Kathryn.Boulton@redcar-cleveland.gov.uk  </w:t>
              </w:r>
            </w:hyperlink>
            <w:r w:rsidR="00E34103" w:rsidRPr="00E341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2A39D8" w14:textId="77777777" w:rsidR="00CE76FB" w:rsidRDefault="00CE76FB" w:rsidP="00CE76FB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>Tel:</w:t>
            </w:r>
            <w:r w:rsidR="00E34103">
              <w:t xml:space="preserve"> </w:t>
            </w:r>
            <w:r w:rsidR="00E34103" w:rsidRPr="00E34103">
              <w:rPr>
                <w:rFonts w:ascii="Arial" w:hAnsi="Arial" w:cs="Arial"/>
                <w:sz w:val="24"/>
                <w:szCs w:val="24"/>
              </w:rPr>
              <w:t>01642 771674</w:t>
            </w:r>
          </w:p>
          <w:p w14:paraId="3FF0ABB9" w14:textId="10628237" w:rsidR="00E34103" w:rsidRPr="00781A82" w:rsidRDefault="00E34103" w:rsidP="00CE76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6FB" w14:paraId="3C8695D7" w14:textId="77777777" w:rsidTr="00781A82">
        <w:tc>
          <w:tcPr>
            <w:tcW w:w="9016" w:type="dxa"/>
            <w:shd w:val="clear" w:color="auto" w:fill="CCCCFF"/>
          </w:tcPr>
          <w:p w14:paraId="73206318" w14:textId="3DA2156B" w:rsidR="00CE76FB" w:rsidRPr="00781A82" w:rsidRDefault="00CE76FB">
            <w:pPr>
              <w:rPr>
                <w:rFonts w:ascii="Arial" w:hAnsi="Arial" w:cs="Arial"/>
                <w:sz w:val="24"/>
                <w:szCs w:val="24"/>
              </w:rPr>
            </w:pPr>
            <w:r w:rsidRPr="00781A82">
              <w:rPr>
                <w:rFonts w:ascii="Arial" w:hAnsi="Arial" w:cs="Arial"/>
                <w:sz w:val="24"/>
                <w:szCs w:val="24"/>
              </w:rPr>
              <w:t>Designated Manager</w:t>
            </w:r>
            <w:r w:rsidR="00E620D5"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CE76FB">
              <w:rPr>
                <w:rFonts w:ascii="Arial" w:hAnsi="Arial" w:cs="Arial"/>
                <w:sz w:val="24"/>
                <w:szCs w:val="24"/>
              </w:rPr>
              <w:t>uthorise a child becoming Looked After</w:t>
            </w:r>
            <w:r w:rsidR="00E620D5">
              <w:rPr>
                <w:rFonts w:ascii="Arial" w:hAnsi="Arial" w:cs="Arial"/>
                <w:sz w:val="24"/>
                <w:szCs w:val="24"/>
              </w:rPr>
              <w:t xml:space="preserve"> in an Emergency</w:t>
            </w:r>
          </w:p>
        </w:tc>
      </w:tr>
      <w:tr w:rsidR="00CE76FB" w14:paraId="35DBFF03" w14:textId="77777777" w:rsidTr="00E620D5">
        <w:tc>
          <w:tcPr>
            <w:tcW w:w="9016" w:type="dxa"/>
            <w:shd w:val="clear" w:color="auto" w:fill="auto"/>
          </w:tcPr>
          <w:p w14:paraId="6D895B39" w14:textId="77777777" w:rsidR="00E34103" w:rsidRPr="00E34103" w:rsidRDefault="00E34103" w:rsidP="00E34103">
            <w:pPr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>Service Managers (MACH, Safeguarding and Children in Our Care &amp; Resources)</w:t>
            </w:r>
          </w:p>
          <w:p w14:paraId="6A6A87E2" w14:textId="6FF40F14" w:rsidR="00E620D5" w:rsidRDefault="00E34103" w:rsidP="00E34103">
            <w:pPr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>(Duty service manager Out of Hours via EDT)</w:t>
            </w:r>
          </w:p>
          <w:p w14:paraId="00F37099" w14:textId="77777777" w:rsidR="00E34103" w:rsidRDefault="00E34103" w:rsidP="00E34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E14437" w14:textId="77777777" w:rsidR="00E34103" w:rsidRPr="00E34103" w:rsidRDefault="00E34103" w:rsidP="00E34103">
            <w:pPr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4C02D051" w14:textId="77777777" w:rsidR="00E34103" w:rsidRPr="00E34103" w:rsidRDefault="00E34103" w:rsidP="00E34103">
            <w:pPr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22FE8134" w14:textId="35AB0D46" w:rsidR="00E34103" w:rsidRPr="00E34103" w:rsidRDefault="00E34103" w:rsidP="00E34103">
            <w:pPr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39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212077BF" w14:textId="77777777" w:rsidR="00CE76FB" w:rsidRDefault="00E34103" w:rsidP="00E34103">
            <w:pPr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38913646" w14:textId="24F9E059" w:rsidR="00E34103" w:rsidRPr="00781A82" w:rsidRDefault="00E34103" w:rsidP="00E34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6FB" w14:paraId="4B1DC946" w14:textId="77777777" w:rsidTr="00781A82">
        <w:tc>
          <w:tcPr>
            <w:tcW w:w="9016" w:type="dxa"/>
            <w:shd w:val="clear" w:color="auto" w:fill="CCCCFF"/>
          </w:tcPr>
          <w:p w14:paraId="78C2254C" w14:textId="091024A4" w:rsidR="00CE76FB" w:rsidRPr="00781A82" w:rsidRDefault="00E620D5">
            <w:pPr>
              <w:rPr>
                <w:rFonts w:ascii="Arial" w:hAnsi="Arial" w:cs="Arial"/>
                <w:sz w:val="24"/>
                <w:szCs w:val="24"/>
              </w:rPr>
            </w:pPr>
            <w:r w:rsidRPr="00781A82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E620D5">
              <w:rPr>
                <w:rFonts w:ascii="Arial" w:hAnsi="Arial" w:cs="Arial"/>
                <w:sz w:val="24"/>
                <w:szCs w:val="24"/>
              </w:rPr>
              <w:t>uthorise an application for an Emergency Protection Order.</w:t>
            </w:r>
          </w:p>
        </w:tc>
      </w:tr>
      <w:tr w:rsidR="00CE76FB" w14:paraId="573560E5" w14:textId="77777777" w:rsidTr="00E620D5">
        <w:tc>
          <w:tcPr>
            <w:tcW w:w="9016" w:type="dxa"/>
            <w:shd w:val="clear" w:color="auto" w:fill="auto"/>
          </w:tcPr>
          <w:p w14:paraId="4DEAB73B" w14:textId="53D4A913" w:rsidR="00E620D5" w:rsidRDefault="00E34103" w:rsidP="00E620D5">
            <w:pPr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>Service Managers (MACH, Safeguarding and Children in Our Care &amp; Resources)</w:t>
            </w:r>
          </w:p>
          <w:p w14:paraId="20672FF2" w14:textId="77777777" w:rsidR="00E34103" w:rsidRDefault="00E34103" w:rsidP="00E620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CC405B" w14:textId="77777777" w:rsidR="00E34103" w:rsidRPr="00E34103" w:rsidRDefault="00E34103" w:rsidP="00E34103">
            <w:pPr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51CDCAFC" w14:textId="77777777" w:rsidR="00E34103" w:rsidRPr="00E34103" w:rsidRDefault="00E34103" w:rsidP="00E34103">
            <w:pPr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5EF0FCE9" w14:textId="453F500F" w:rsidR="00E34103" w:rsidRPr="00E34103" w:rsidRDefault="00E34103" w:rsidP="00E34103">
            <w:pPr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40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61FF6310" w14:textId="77777777" w:rsidR="00CE76FB" w:rsidRDefault="00E34103" w:rsidP="00E34103">
            <w:pPr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lastRenderedPageBreak/>
              <w:t>Tel: 01642 771674</w:t>
            </w:r>
          </w:p>
          <w:p w14:paraId="50BF553A" w14:textId="759EA3D0" w:rsidR="00E34103" w:rsidRPr="00781A82" w:rsidRDefault="00E34103" w:rsidP="00E34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0D5" w14:paraId="232AD0E4" w14:textId="77777777" w:rsidTr="00781A82">
        <w:tc>
          <w:tcPr>
            <w:tcW w:w="9016" w:type="dxa"/>
            <w:shd w:val="clear" w:color="auto" w:fill="CCCCFF"/>
          </w:tcPr>
          <w:p w14:paraId="646C2095" w14:textId="20B88530" w:rsidR="00E620D5" w:rsidRPr="00781A82" w:rsidRDefault="00E620D5">
            <w:pPr>
              <w:rPr>
                <w:rFonts w:ascii="Arial" w:hAnsi="Arial" w:cs="Arial"/>
                <w:sz w:val="24"/>
                <w:szCs w:val="24"/>
              </w:rPr>
            </w:pPr>
            <w:r w:rsidRPr="00781A82">
              <w:rPr>
                <w:rFonts w:ascii="Arial" w:hAnsi="Arial" w:cs="Arial"/>
                <w:sz w:val="24"/>
                <w:szCs w:val="24"/>
              </w:rPr>
              <w:lastRenderedPageBreak/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E620D5">
              <w:rPr>
                <w:rFonts w:ascii="Arial" w:hAnsi="Arial" w:cs="Arial"/>
                <w:sz w:val="24"/>
                <w:szCs w:val="24"/>
              </w:rPr>
              <w:t>uthorise the initiating of Care Proceedings</w:t>
            </w:r>
          </w:p>
        </w:tc>
      </w:tr>
      <w:tr w:rsidR="00E620D5" w14:paraId="5D427E54" w14:textId="77777777" w:rsidTr="00E620D5">
        <w:tc>
          <w:tcPr>
            <w:tcW w:w="9016" w:type="dxa"/>
            <w:shd w:val="clear" w:color="auto" w:fill="auto"/>
          </w:tcPr>
          <w:p w14:paraId="19D9B924" w14:textId="56CC7035" w:rsidR="00F802D4" w:rsidRDefault="00F802D4" w:rsidP="00D75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 Jayne Bulmer</w:t>
            </w:r>
          </w:p>
          <w:p w14:paraId="7BF99730" w14:textId="79C47ADE" w:rsidR="00F802D4" w:rsidRDefault="00F802D4" w:rsidP="00D75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: Service Manager Safeguarding</w:t>
            </w:r>
          </w:p>
          <w:p w14:paraId="01AA7E47" w14:textId="0832B062" w:rsidR="00F802D4" w:rsidRDefault="00F802D4" w:rsidP="00D75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41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Jayne.Bulmer@redcar-cleveland.gov.uk</w:t>
              </w:r>
            </w:hyperlink>
          </w:p>
          <w:p w14:paraId="456B51ED" w14:textId="17FC5CD0" w:rsidR="00D75424" w:rsidRDefault="00F802D4" w:rsidP="00E34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</w:t>
            </w:r>
            <w:r w:rsidRPr="004C6EC6">
              <w:rPr>
                <w:rFonts w:ascii="Arial" w:hAnsi="Arial" w:cs="Arial"/>
                <w:sz w:val="24"/>
                <w:szCs w:val="24"/>
              </w:rPr>
              <w:t xml:space="preserve"> 01642 771230</w:t>
            </w:r>
          </w:p>
          <w:p w14:paraId="3F2A20B4" w14:textId="77777777" w:rsidR="00F802D4" w:rsidRDefault="00F802D4" w:rsidP="00E34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9030E8" w14:textId="449C90C9" w:rsidR="00E34103" w:rsidRPr="00E34103" w:rsidRDefault="00E34103" w:rsidP="00E34103">
            <w:pPr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20B13755" w14:textId="77777777" w:rsidR="00E34103" w:rsidRPr="00E34103" w:rsidRDefault="00E34103" w:rsidP="00E34103">
            <w:pPr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49A485E1" w14:textId="6FC32BAB" w:rsidR="00E34103" w:rsidRPr="00E34103" w:rsidRDefault="00E34103" w:rsidP="00E34103">
            <w:pPr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42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3B27B6E3" w14:textId="47816171" w:rsidR="00E620D5" w:rsidRDefault="00E34103" w:rsidP="00E620D5">
            <w:pPr>
              <w:rPr>
                <w:rFonts w:ascii="Arial" w:hAnsi="Arial" w:cs="Arial"/>
                <w:sz w:val="24"/>
                <w:szCs w:val="24"/>
              </w:rPr>
            </w:pPr>
            <w:r w:rsidRPr="00E34103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3C9C8FB9" w14:textId="30C3141C" w:rsidR="00E34103" w:rsidRPr="00781A82" w:rsidRDefault="00E34103" w:rsidP="00D754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0D5" w14:paraId="43C4667B" w14:textId="77777777" w:rsidTr="00781A82">
        <w:tc>
          <w:tcPr>
            <w:tcW w:w="9016" w:type="dxa"/>
            <w:shd w:val="clear" w:color="auto" w:fill="CCCCFF"/>
          </w:tcPr>
          <w:p w14:paraId="35A9879D" w14:textId="2E9F1CD4" w:rsidR="00E620D5" w:rsidRPr="00781A82" w:rsidRDefault="00E620D5">
            <w:pPr>
              <w:rPr>
                <w:rFonts w:ascii="Arial" w:hAnsi="Arial" w:cs="Arial"/>
                <w:sz w:val="24"/>
                <w:szCs w:val="24"/>
              </w:rPr>
            </w:pPr>
            <w:r w:rsidRPr="00781A82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E620D5">
              <w:rPr>
                <w:rFonts w:ascii="Arial" w:hAnsi="Arial" w:cs="Arial"/>
                <w:sz w:val="24"/>
                <w:szCs w:val="24"/>
              </w:rPr>
              <w:t>uthorise the final Care Plan to be taken before the Court within Care Proceedings</w:t>
            </w:r>
          </w:p>
        </w:tc>
      </w:tr>
      <w:tr w:rsidR="00E620D5" w14:paraId="6703D79E" w14:textId="77777777" w:rsidTr="00E620D5">
        <w:tc>
          <w:tcPr>
            <w:tcW w:w="9016" w:type="dxa"/>
            <w:shd w:val="clear" w:color="auto" w:fill="auto"/>
          </w:tcPr>
          <w:p w14:paraId="0374583A" w14:textId="43832AF9" w:rsidR="00E620D5" w:rsidRPr="00C20BEE" w:rsidRDefault="00E620D5" w:rsidP="00E620D5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="00E34103">
              <w:rPr>
                <w:rFonts w:ascii="Arial" w:hAnsi="Arial" w:cs="Arial"/>
                <w:sz w:val="24"/>
                <w:szCs w:val="24"/>
              </w:rPr>
              <w:t>Jayne Bulmer</w:t>
            </w:r>
          </w:p>
          <w:p w14:paraId="21695B0D" w14:textId="4965718A" w:rsidR="00E620D5" w:rsidRPr="00C20BEE" w:rsidRDefault="00E620D5" w:rsidP="00E620D5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Role: </w:t>
            </w:r>
            <w:r w:rsidR="00E34103">
              <w:rPr>
                <w:rFonts w:ascii="Arial" w:hAnsi="Arial" w:cs="Arial"/>
                <w:sz w:val="24"/>
                <w:szCs w:val="24"/>
              </w:rPr>
              <w:t>Service Manager</w:t>
            </w:r>
            <w:r w:rsidR="004C6EC6">
              <w:rPr>
                <w:rFonts w:ascii="Arial" w:hAnsi="Arial" w:cs="Arial"/>
                <w:sz w:val="24"/>
                <w:szCs w:val="24"/>
              </w:rPr>
              <w:t xml:space="preserve"> – Safeguarding &amp; Social Work</w:t>
            </w:r>
          </w:p>
          <w:p w14:paraId="61D6BB1E" w14:textId="68D377E2" w:rsidR="00E620D5" w:rsidRPr="00C20BEE" w:rsidRDefault="00E620D5" w:rsidP="00E620D5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43" w:history="1">
              <w:r w:rsidR="004C6EC6"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Jayne.Bulmer@redcar-cleveland.gov.uk</w:t>
              </w:r>
            </w:hyperlink>
          </w:p>
          <w:p w14:paraId="05D54CFC" w14:textId="6C7D667F" w:rsidR="00E620D5" w:rsidRDefault="00E620D5" w:rsidP="00E620D5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>Tel:</w:t>
            </w:r>
            <w:r w:rsidR="004C6EC6">
              <w:t xml:space="preserve"> </w:t>
            </w:r>
            <w:r w:rsidR="004C6EC6" w:rsidRPr="004C6EC6">
              <w:rPr>
                <w:rFonts w:ascii="Arial" w:hAnsi="Arial" w:cs="Arial"/>
                <w:sz w:val="24"/>
                <w:szCs w:val="24"/>
              </w:rPr>
              <w:t>01642 771230</w:t>
            </w:r>
          </w:p>
          <w:p w14:paraId="62F72647" w14:textId="77777777" w:rsidR="00E620D5" w:rsidRDefault="00E620D5" w:rsidP="00E620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45A88" w14:textId="77777777" w:rsidR="004C6EC6" w:rsidRPr="004C6EC6" w:rsidRDefault="004C6EC6" w:rsidP="004C6EC6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11D1CBC1" w14:textId="77777777" w:rsidR="004C6EC6" w:rsidRPr="004C6EC6" w:rsidRDefault="004C6EC6" w:rsidP="004C6EC6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3882755E" w14:textId="01E9C61B" w:rsidR="004C6EC6" w:rsidRPr="004C6EC6" w:rsidRDefault="004C6EC6" w:rsidP="004C6EC6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44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609C4B5B" w14:textId="7FDD7135" w:rsidR="00E620D5" w:rsidRPr="00781A82" w:rsidRDefault="004C6EC6" w:rsidP="004C6EC6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</w:tc>
      </w:tr>
      <w:tr w:rsidR="00E620D5" w14:paraId="2EF9F397" w14:textId="77777777" w:rsidTr="00781A82">
        <w:tc>
          <w:tcPr>
            <w:tcW w:w="9016" w:type="dxa"/>
            <w:shd w:val="clear" w:color="auto" w:fill="CCCCFF"/>
          </w:tcPr>
          <w:p w14:paraId="2CBECE38" w14:textId="3C13687F" w:rsidR="00E620D5" w:rsidRPr="00781A82" w:rsidRDefault="00E620D5">
            <w:pPr>
              <w:rPr>
                <w:rFonts w:ascii="Arial" w:hAnsi="Arial" w:cs="Arial"/>
                <w:sz w:val="24"/>
                <w:szCs w:val="24"/>
              </w:rPr>
            </w:pPr>
            <w:r w:rsidRPr="00781A82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M</w:t>
            </w:r>
            <w:r w:rsidRPr="00E620D5">
              <w:rPr>
                <w:rFonts w:ascii="Arial" w:hAnsi="Arial" w:cs="Arial"/>
                <w:sz w:val="24"/>
                <w:szCs w:val="24"/>
              </w:rPr>
              <w:t>ake decisions for discharges from Care in accordance with Section 20</w:t>
            </w:r>
            <w:r w:rsidR="00125EDC">
              <w:rPr>
                <w:rFonts w:ascii="Arial" w:hAnsi="Arial" w:cs="Arial"/>
                <w:sz w:val="24"/>
                <w:szCs w:val="24"/>
              </w:rPr>
              <w:t xml:space="preserve"> – Over 16</w:t>
            </w:r>
          </w:p>
        </w:tc>
      </w:tr>
      <w:tr w:rsidR="00E620D5" w14:paraId="71802A56" w14:textId="77777777" w:rsidTr="00E620D5">
        <w:tc>
          <w:tcPr>
            <w:tcW w:w="9016" w:type="dxa"/>
            <w:shd w:val="clear" w:color="auto" w:fill="auto"/>
          </w:tcPr>
          <w:p w14:paraId="5C12E564" w14:textId="77777777" w:rsidR="00125EDC" w:rsidRPr="00C20BEE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>
              <w:rPr>
                <w:rFonts w:ascii="Arial" w:hAnsi="Arial" w:cs="Arial"/>
                <w:sz w:val="24"/>
                <w:szCs w:val="24"/>
              </w:rPr>
              <w:t xml:space="preserve">Kathryn Boulton </w:t>
            </w:r>
          </w:p>
          <w:p w14:paraId="5BF7127B" w14:textId="77777777" w:rsidR="00125EDC" w:rsidRPr="00C20BEE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Role: </w:t>
            </w:r>
            <w:r>
              <w:rPr>
                <w:rFonts w:ascii="Arial" w:hAnsi="Arial" w:cs="Arial"/>
                <w:sz w:val="24"/>
                <w:szCs w:val="24"/>
              </w:rPr>
              <w:t>Director for Children &amp; Families</w:t>
            </w:r>
          </w:p>
          <w:p w14:paraId="308CDAC4" w14:textId="1F4EA32F" w:rsidR="00125EDC" w:rsidRPr="00C20BEE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45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Kathryn.Boulton@redcar-cleveland.gov.uk  </w:t>
              </w:r>
            </w:hyperlink>
            <w:r w:rsidRPr="00E341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B16221" w14:textId="184FDE09" w:rsidR="00125EDC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>Tel:</w:t>
            </w:r>
            <w:r>
              <w:t xml:space="preserve"> </w:t>
            </w:r>
            <w:r w:rsidRPr="00E34103">
              <w:rPr>
                <w:rFonts w:ascii="Arial" w:hAnsi="Arial" w:cs="Arial"/>
                <w:sz w:val="24"/>
                <w:szCs w:val="24"/>
              </w:rPr>
              <w:t>01642 771674</w:t>
            </w:r>
          </w:p>
          <w:p w14:paraId="4B05C208" w14:textId="36F180AD" w:rsidR="001E526B" w:rsidRDefault="001E526B" w:rsidP="00125E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E24988" w14:textId="2352B2F4" w:rsidR="001E526B" w:rsidRDefault="001E526B" w:rsidP="00125E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3FC04F7B" w14:textId="77777777" w:rsidR="00C40896" w:rsidRPr="004C6EC6" w:rsidRDefault="00C40896" w:rsidP="00C40896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4FB5F5C1" w14:textId="537C8932" w:rsidR="00C40896" w:rsidRPr="004C6EC6" w:rsidRDefault="00C40896" w:rsidP="00C40896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46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36A80485" w14:textId="12A1D651" w:rsidR="001E526B" w:rsidRDefault="00C40896" w:rsidP="00C40896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4602B901" w14:textId="4F9CA75A" w:rsidR="00E620D5" w:rsidRPr="00781A82" w:rsidRDefault="00E620D5" w:rsidP="00E620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E58" w14:paraId="5B8F2A6D" w14:textId="77777777" w:rsidTr="00781A82">
        <w:tc>
          <w:tcPr>
            <w:tcW w:w="9016" w:type="dxa"/>
            <w:shd w:val="clear" w:color="auto" w:fill="CCCCFF"/>
          </w:tcPr>
          <w:p w14:paraId="158CF491" w14:textId="7F449BB7" w:rsidR="00303E58" w:rsidRDefault="00781A82">
            <w:pPr>
              <w:rPr>
                <w:rFonts w:ascii="Arial" w:hAnsi="Arial" w:cs="Arial"/>
                <w:sz w:val="24"/>
                <w:szCs w:val="24"/>
              </w:rPr>
            </w:pPr>
            <w:r w:rsidRPr="00781A82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781A82">
              <w:rPr>
                <w:rFonts w:ascii="Arial" w:hAnsi="Arial" w:cs="Arial"/>
                <w:sz w:val="24"/>
                <w:szCs w:val="24"/>
              </w:rPr>
              <w:t>uthorise the placement of a child in our care outside the area of the local authority.</w:t>
            </w:r>
          </w:p>
        </w:tc>
      </w:tr>
      <w:tr w:rsidR="00303E58" w14:paraId="38C79D12" w14:textId="77777777" w:rsidTr="00303E58">
        <w:tc>
          <w:tcPr>
            <w:tcW w:w="9016" w:type="dxa"/>
          </w:tcPr>
          <w:p w14:paraId="0DE5DC33" w14:textId="77777777" w:rsidR="00125EDC" w:rsidRPr="004C6EC6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463D3D7C" w14:textId="77777777" w:rsidR="00125EDC" w:rsidRPr="004C6EC6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366C974A" w14:textId="6DD7071C" w:rsidR="00125EDC" w:rsidRPr="004C6EC6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47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578546D9" w14:textId="3F6FBB2B" w:rsidR="00303E58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3C6C3344" w14:textId="77777777" w:rsidR="00F802D4" w:rsidRDefault="00F802D4" w:rsidP="00125E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A5CB44" w14:textId="77777777" w:rsidR="00F802D4" w:rsidRPr="00C20BEE" w:rsidRDefault="00F802D4" w:rsidP="00F802D4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>
              <w:rPr>
                <w:rFonts w:ascii="Arial" w:hAnsi="Arial" w:cs="Arial"/>
                <w:sz w:val="24"/>
                <w:szCs w:val="24"/>
              </w:rPr>
              <w:t xml:space="preserve">Kathryn Boulton </w:t>
            </w:r>
          </w:p>
          <w:p w14:paraId="7973BAB4" w14:textId="77777777" w:rsidR="00F802D4" w:rsidRPr="00C20BEE" w:rsidRDefault="00F802D4" w:rsidP="00F802D4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Role: </w:t>
            </w:r>
            <w:r>
              <w:rPr>
                <w:rFonts w:ascii="Arial" w:hAnsi="Arial" w:cs="Arial"/>
                <w:sz w:val="24"/>
                <w:szCs w:val="24"/>
              </w:rPr>
              <w:t>Director for Children &amp; Families</w:t>
            </w:r>
          </w:p>
          <w:p w14:paraId="67CE84C6" w14:textId="5A050855" w:rsidR="00F802D4" w:rsidRPr="00C20BEE" w:rsidRDefault="00F802D4" w:rsidP="00F802D4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48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Kathryn.Boulton@redcar-cleveland.gov.uk  </w:t>
              </w:r>
            </w:hyperlink>
            <w:r w:rsidRPr="00E341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C883A8" w14:textId="77777777" w:rsidR="00F802D4" w:rsidRDefault="00F802D4" w:rsidP="00F802D4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>Tel:</w:t>
            </w:r>
            <w:r>
              <w:t xml:space="preserve"> </w:t>
            </w:r>
            <w:r w:rsidRPr="00E34103">
              <w:rPr>
                <w:rFonts w:ascii="Arial" w:hAnsi="Arial" w:cs="Arial"/>
                <w:sz w:val="24"/>
                <w:szCs w:val="24"/>
              </w:rPr>
              <w:t>01642 771674</w:t>
            </w:r>
          </w:p>
          <w:p w14:paraId="1E5B89F1" w14:textId="605928F6" w:rsidR="00D64304" w:rsidRDefault="00D64304" w:rsidP="00125E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E58" w14:paraId="54606517" w14:textId="77777777" w:rsidTr="00781A82">
        <w:tc>
          <w:tcPr>
            <w:tcW w:w="9016" w:type="dxa"/>
            <w:shd w:val="clear" w:color="auto" w:fill="CCCCFF"/>
          </w:tcPr>
          <w:p w14:paraId="5CE1900F" w14:textId="09225721" w:rsidR="00303E58" w:rsidRDefault="00781A82">
            <w:pPr>
              <w:rPr>
                <w:rFonts w:ascii="Arial" w:hAnsi="Arial" w:cs="Arial"/>
                <w:sz w:val="24"/>
                <w:szCs w:val="24"/>
              </w:rPr>
            </w:pPr>
            <w:r w:rsidRPr="00781A82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781A82">
              <w:rPr>
                <w:rFonts w:ascii="Arial" w:hAnsi="Arial" w:cs="Arial"/>
                <w:sz w:val="24"/>
                <w:szCs w:val="24"/>
              </w:rPr>
              <w:t>uthorise the placement of a child in our care outside England and Wales</w:t>
            </w:r>
          </w:p>
        </w:tc>
      </w:tr>
      <w:tr w:rsidR="00303E58" w14:paraId="2411B01A" w14:textId="77777777" w:rsidTr="00303E58">
        <w:tc>
          <w:tcPr>
            <w:tcW w:w="9016" w:type="dxa"/>
          </w:tcPr>
          <w:p w14:paraId="451A55BD" w14:textId="5284175B" w:rsidR="001E526B" w:rsidRPr="004C6EC6" w:rsidRDefault="00F802D4" w:rsidP="00F802D4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lastRenderedPageBreak/>
              <w:t>Name: Vicky McLeod</w:t>
            </w:r>
          </w:p>
          <w:p w14:paraId="3E8A193B" w14:textId="77777777" w:rsidR="00F802D4" w:rsidRPr="004C6EC6" w:rsidRDefault="00F802D4" w:rsidP="00F802D4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52F6D0FD" w14:textId="0F1F1798" w:rsidR="00F802D4" w:rsidRPr="004C6EC6" w:rsidRDefault="00F802D4" w:rsidP="00F802D4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49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61BC4A9B" w14:textId="77777777" w:rsidR="00F802D4" w:rsidRDefault="00F802D4" w:rsidP="00F802D4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399EEC0B" w14:textId="77777777" w:rsidR="00F802D4" w:rsidRDefault="00F802D4" w:rsidP="00125E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B2003" w14:textId="2FFA8A78" w:rsidR="00125EDC" w:rsidRPr="00C20BEE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>
              <w:rPr>
                <w:rFonts w:ascii="Arial" w:hAnsi="Arial" w:cs="Arial"/>
                <w:sz w:val="24"/>
                <w:szCs w:val="24"/>
              </w:rPr>
              <w:t xml:space="preserve">Kathryn Boulton </w:t>
            </w:r>
          </w:p>
          <w:p w14:paraId="18E7E6B6" w14:textId="77777777" w:rsidR="00125EDC" w:rsidRPr="00C20BEE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Role: </w:t>
            </w:r>
            <w:r>
              <w:rPr>
                <w:rFonts w:ascii="Arial" w:hAnsi="Arial" w:cs="Arial"/>
                <w:sz w:val="24"/>
                <w:szCs w:val="24"/>
              </w:rPr>
              <w:t>Director for Children &amp; Families</w:t>
            </w:r>
          </w:p>
          <w:p w14:paraId="138AA2DF" w14:textId="6562D537" w:rsidR="00125EDC" w:rsidRPr="00C20BEE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50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Kathryn.Boulton@redcar-cleveland.gov.uk  </w:t>
              </w:r>
            </w:hyperlink>
            <w:r w:rsidRPr="00E341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013B78" w14:textId="65A795CC" w:rsidR="001E526B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>Tel:</w:t>
            </w:r>
            <w:r>
              <w:t xml:space="preserve"> </w:t>
            </w:r>
            <w:r w:rsidRPr="00E34103">
              <w:rPr>
                <w:rFonts w:ascii="Arial" w:hAnsi="Arial" w:cs="Arial"/>
                <w:sz w:val="24"/>
                <w:szCs w:val="24"/>
              </w:rPr>
              <w:t>01642 771674</w:t>
            </w:r>
          </w:p>
          <w:p w14:paraId="592F518C" w14:textId="77777777" w:rsidR="001E526B" w:rsidRDefault="001E526B" w:rsidP="00125E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1314CD" w14:textId="623ACB6B" w:rsidR="00303E58" w:rsidRDefault="00303E58" w:rsidP="00781A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AEB" w14:paraId="575DDE75" w14:textId="77777777" w:rsidTr="00BD0AEB">
        <w:tc>
          <w:tcPr>
            <w:tcW w:w="9016" w:type="dxa"/>
            <w:shd w:val="clear" w:color="auto" w:fill="CCCCFF"/>
          </w:tcPr>
          <w:p w14:paraId="7A2ACF41" w14:textId="79399CDB" w:rsidR="00BD0AEB" w:rsidRPr="00C20BEE" w:rsidRDefault="00BD0AEB" w:rsidP="00BD0AEB">
            <w:pPr>
              <w:tabs>
                <w:tab w:val="left" w:pos="510"/>
                <w:tab w:val="left" w:pos="3000"/>
              </w:tabs>
              <w:rPr>
                <w:rFonts w:ascii="Arial" w:hAnsi="Arial" w:cs="Arial"/>
                <w:sz w:val="24"/>
                <w:szCs w:val="24"/>
              </w:rPr>
            </w:pPr>
            <w:r w:rsidRPr="00781A82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BD0AEB">
              <w:rPr>
                <w:rFonts w:ascii="Arial" w:hAnsi="Arial" w:cs="Arial"/>
                <w:sz w:val="24"/>
                <w:szCs w:val="24"/>
              </w:rPr>
              <w:t>Where a child in public care from another Local Authority has been placed in the area, the manager to whom the notification should be sen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</w:tr>
      <w:tr w:rsidR="00BD0AEB" w14:paraId="09348355" w14:textId="77777777" w:rsidTr="00303E58">
        <w:tc>
          <w:tcPr>
            <w:tcW w:w="9016" w:type="dxa"/>
          </w:tcPr>
          <w:p w14:paraId="1AB3BE5D" w14:textId="22E20AF5" w:rsidR="00125EDC" w:rsidRPr="00C20BEE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="001A501B">
              <w:rPr>
                <w:rFonts w:ascii="Arial" w:hAnsi="Arial" w:cs="Arial"/>
                <w:sz w:val="24"/>
                <w:szCs w:val="24"/>
              </w:rPr>
              <w:t>Stacey McQuillan</w:t>
            </w:r>
          </w:p>
          <w:p w14:paraId="7C9AAA88" w14:textId="77777777" w:rsidR="00125EDC" w:rsidRPr="00C20BEE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Role: </w:t>
            </w:r>
            <w:r>
              <w:rPr>
                <w:rFonts w:ascii="Arial" w:hAnsi="Arial" w:cs="Arial"/>
                <w:sz w:val="24"/>
                <w:szCs w:val="24"/>
              </w:rPr>
              <w:t>Team Manager - MACH</w:t>
            </w:r>
          </w:p>
          <w:p w14:paraId="548D1ED0" w14:textId="50C0EEE1" w:rsidR="00125EDC" w:rsidRPr="001A501B" w:rsidRDefault="00125EDC" w:rsidP="00125EDC">
            <w:r w:rsidRPr="00C20BE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51" w:history="1">
              <w:r w:rsidR="001A501B" w:rsidRPr="001A501B">
                <w:rPr>
                  <w:rStyle w:val="Hyperlink"/>
                  <w:rFonts w:ascii="Arial" w:hAnsi="Arial" w:cs="Arial"/>
                  <w:sz w:val="24"/>
                  <w:szCs w:val="24"/>
                </w:rPr>
                <w:t>Stacey.McQuillan@redcar-cleveland.gov.uk</w:t>
              </w:r>
            </w:hyperlink>
            <w:r w:rsidR="001A501B" w:rsidRPr="001A501B">
              <w:t xml:space="preserve"> </w:t>
            </w:r>
          </w:p>
          <w:p w14:paraId="44E3F1B2" w14:textId="394702A3" w:rsidR="00125EDC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>Tel:</w:t>
            </w:r>
            <w:r>
              <w:t xml:space="preserve"> </w:t>
            </w:r>
            <w:r w:rsidRPr="00125EDC">
              <w:rPr>
                <w:rFonts w:ascii="Arial" w:hAnsi="Arial" w:cs="Arial"/>
                <w:sz w:val="24"/>
                <w:szCs w:val="24"/>
              </w:rPr>
              <w:t>0164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5EDC">
              <w:rPr>
                <w:rFonts w:ascii="Arial" w:hAnsi="Arial" w:cs="Arial"/>
                <w:sz w:val="24"/>
                <w:szCs w:val="24"/>
              </w:rPr>
              <w:t>130</w:t>
            </w:r>
            <w:r w:rsidR="001A501B">
              <w:rPr>
                <w:rFonts w:ascii="Arial" w:hAnsi="Arial" w:cs="Arial"/>
                <w:sz w:val="24"/>
                <w:szCs w:val="24"/>
              </w:rPr>
              <w:t>689</w:t>
            </w:r>
          </w:p>
          <w:p w14:paraId="236657B9" w14:textId="77777777" w:rsidR="00BD0AEB" w:rsidRDefault="00BD0AEB" w:rsidP="00BD0A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BBAE22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Debbie Malone </w:t>
            </w:r>
          </w:p>
          <w:p w14:paraId="1F1412C3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: Service Manager – Children in our Care and Resources</w:t>
            </w:r>
          </w:p>
          <w:p w14:paraId="60209675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52" w:history="1">
              <w:r w:rsidRPr="001D2349">
                <w:rPr>
                  <w:rStyle w:val="Hyperlink"/>
                  <w:rFonts w:ascii="Arial" w:hAnsi="Arial" w:cs="Arial"/>
                  <w:sz w:val="24"/>
                  <w:szCs w:val="24"/>
                </w:rPr>
                <w:t>Debrah-Ann.Harrison@redcar-cleveland.gov.uk</w:t>
              </w:r>
            </w:hyperlink>
          </w:p>
          <w:p w14:paraId="5D38FB9E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: </w:t>
            </w:r>
            <w:r w:rsidRPr="00F37D2B">
              <w:rPr>
                <w:rFonts w:ascii="Arial" w:hAnsi="Arial" w:cs="Arial"/>
                <w:sz w:val="24"/>
                <w:szCs w:val="24"/>
              </w:rPr>
              <w:t xml:space="preserve">01642 </w:t>
            </w:r>
            <w:proofErr w:type="gramStart"/>
            <w:r w:rsidRPr="00F37D2B">
              <w:rPr>
                <w:rFonts w:ascii="Arial" w:hAnsi="Arial" w:cs="Arial"/>
                <w:sz w:val="24"/>
                <w:szCs w:val="24"/>
              </w:rPr>
              <w:t>444210</w:t>
            </w:r>
            <w:proofErr w:type="gramEnd"/>
          </w:p>
          <w:p w14:paraId="6BED49C9" w14:textId="3A29C3BA" w:rsidR="00BD0AEB" w:rsidRDefault="00BD0AEB" w:rsidP="00BD0AEB">
            <w:pPr>
              <w:tabs>
                <w:tab w:val="left" w:pos="30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AEB" w14:paraId="59FA22DC" w14:textId="77777777" w:rsidTr="00907696">
        <w:tc>
          <w:tcPr>
            <w:tcW w:w="9016" w:type="dxa"/>
            <w:shd w:val="clear" w:color="auto" w:fill="CCCCFF"/>
          </w:tcPr>
          <w:p w14:paraId="77E9A8B5" w14:textId="47C16547" w:rsidR="00BD0AEB" w:rsidRDefault="00907696" w:rsidP="00BD0AEB">
            <w:pPr>
              <w:tabs>
                <w:tab w:val="left" w:pos="3000"/>
              </w:tabs>
              <w:rPr>
                <w:rFonts w:ascii="Arial" w:hAnsi="Arial" w:cs="Arial"/>
                <w:sz w:val="24"/>
                <w:szCs w:val="24"/>
              </w:rPr>
            </w:pPr>
            <w:r w:rsidRPr="00781A82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907696">
              <w:rPr>
                <w:rFonts w:ascii="Arial" w:hAnsi="Arial" w:cs="Arial"/>
                <w:sz w:val="24"/>
                <w:szCs w:val="24"/>
              </w:rPr>
              <w:t xml:space="preserve">uthorise the suspension or termination of </w:t>
            </w:r>
            <w:r w:rsidR="001E526B">
              <w:rPr>
                <w:rFonts w:ascii="Arial" w:hAnsi="Arial" w:cs="Arial"/>
                <w:sz w:val="24"/>
                <w:szCs w:val="24"/>
              </w:rPr>
              <w:t xml:space="preserve">Family </w:t>
            </w:r>
            <w:proofErr w:type="gramStart"/>
            <w:r w:rsidR="001E526B">
              <w:rPr>
                <w:rFonts w:ascii="Arial" w:hAnsi="Arial" w:cs="Arial"/>
                <w:sz w:val="24"/>
                <w:szCs w:val="24"/>
              </w:rPr>
              <w:t xml:space="preserve">Time </w:t>
            </w:r>
            <w:r w:rsidRPr="00907696">
              <w:rPr>
                <w:rFonts w:ascii="Arial" w:hAnsi="Arial" w:cs="Arial"/>
                <w:sz w:val="24"/>
                <w:szCs w:val="24"/>
              </w:rPr>
              <w:t xml:space="preserve"> between</w:t>
            </w:r>
            <w:proofErr w:type="gramEnd"/>
            <w:r w:rsidRPr="00907696">
              <w:rPr>
                <w:rFonts w:ascii="Arial" w:hAnsi="Arial" w:cs="Arial"/>
                <w:sz w:val="24"/>
                <w:szCs w:val="24"/>
              </w:rPr>
              <w:t xml:space="preserve"> a child in our care and his or her parents (subject to the Court’s approval after 7 days for children on Emergency Protection Orders, Interim Care Orders or Care Orders)</w:t>
            </w:r>
          </w:p>
        </w:tc>
      </w:tr>
      <w:tr w:rsidR="00BD0AEB" w14:paraId="78D78C8A" w14:textId="77777777" w:rsidTr="00303E58">
        <w:tc>
          <w:tcPr>
            <w:tcW w:w="9016" w:type="dxa"/>
          </w:tcPr>
          <w:p w14:paraId="5A1AE82C" w14:textId="0BA3A036" w:rsidR="00125EDC" w:rsidRPr="00125EDC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125EDC">
              <w:rPr>
                <w:rFonts w:ascii="Arial" w:hAnsi="Arial" w:cs="Arial"/>
                <w:sz w:val="24"/>
                <w:szCs w:val="24"/>
              </w:rPr>
              <w:t>Service Managers (MACH, Safeguarding and Children in Our Care &amp; Resources)</w:t>
            </w:r>
          </w:p>
          <w:p w14:paraId="525BB17B" w14:textId="1F45F12A" w:rsidR="00907696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125EDC">
              <w:rPr>
                <w:rFonts w:ascii="Arial" w:hAnsi="Arial" w:cs="Arial"/>
                <w:sz w:val="24"/>
                <w:szCs w:val="24"/>
              </w:rPr>
              <w:t xml:space="preserve">In conjunction with IRO </w:t>
            </w:r>
          </w:p>
          <w:p w14:paraId="59419EEA" w14:textId="77777777" w:rsidR="00125EDC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907073" w14:textId="77777777" w:rsidR="00125EDC" w:rsidRPr="004C6EC6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7636AA0A" w14:textId="77777777" w:rsidR="00125EDC" w:rsidRPr="004C6EC6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2A263FAA" w14:textId="69AB9D2F" w:rsidR="00125EDC" w:rsidRPr="004C6EC6" w:rsidRDefault="00125EDC" w:rsidP="00125EDC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53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6C183C8B" w14:textId="18652451" w:rsidR="00BD0AEB" w:rsidRDefault="00125EDC" w:rsidP="00125EDC">
            <w:pPr>
              <w:tabs>
                <w:tab w:val="left" w:pos="3000"/>
              </w:tabs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</w:tc>
      </w:tr>
      <w:tr w:rsidR="00907696" w14:paraId="51A54940" w14:textId="77777777" w:rsidTr="00907696">
        <w:tc>
          <w:tcPr>
            <w:tcW w:w="9016" w:type="dxa"/>
            <w:shd w:val="clear" w:color="auto" w:fill="CCCCFF"/>
          </w:tcPr>
          <w:p w14:paraId="30CA0818" w14:textId="680EC351" w:rsidR="00907696" w:rsidRDefault="00907696" w:rsidP="00BD0AEB">
            <w:pPr>
              <w:tabs>
                <w:tab w:val="left" w:pos="3000"/>
              </w:tabs>
              <w:rPr>
                <w:rFonts w:ascii="Arial" w:hAnsi="Arial" w:cs="Arial"/>
                <w:sz w:val="24"/>
                <w:szCs w:val="24"/>
              </w:rPr>
            </w:pPr>
            <w:r w:rsidRPr="00781A82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907696">
              <w:rPr>
                <w:rFonts w:ascii="Arial" w:hAnsi="Arial" w:cs="Arial"/>
                <w:sz w:val="24"/>
                <w:szCs w:val="24"/>
              </w:rPr>
              <w:t>uthorise the change of placement affecting a child in our care in Key Stage 4.</w:t>
            </w:r>
          </w:p>
        </w:tc>
      </w:tr>
      <w:tr w:rsidR="00907696" w14:paraId="5EABAD68" w14:textId="77777777" w:rsidTr="00303E58">
        <w:tc>
          <w:tcPr>
            <w:tcW w:w="9016" w:type="dxa"/>
          </w:tcPr>
          <w:p w14:paraId="6D18CB22" w14:textId="77777777" w:rsidR="00D64304" w:rsidRPr="00D64304" w:rsidRDefault="00D64304" w:rsidP="00D64304">
            <w:pPr>
              <w:rPr>
                <w:rFonts w:ascii="Arial" w:hAnsi="Arial" w:cs="Arial"/>
                <w:sz w:val="24"/>
                <w:szCs w:val="24"/>
              </w:rPr>
            </w:pPr>
            <w:r w:rsidRPr="00D64304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6B35CC89" w14:textId="77777777" w:rsidR="00D64304" w:rsidRPr="00D64304" w:rsidRDefault="00D64304" w:rsidP="00D64304">
            <w:pPr>
              <w:rPr>
                <w:rFonts w:ascii="Arial" w:hAnsi="Arial" w:cs="Arial"/>
                <w:sz w:val="24"/>
                <w:szCs w:val="24"/>
              </w:rPr>
            </w:pPr>
            <w:r w:rsidRPr="00D64304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09F4A746" w14:textId="754F703A" w:rsidR="00D64304" w:rsidRPr="00D64304" w:rsidRDefault="00D64304" w:rsidP="00D64304">
            <w:pPr>
              <w:rPr>
                <w:rFonts w:ascii="Arial" w:hAnsi="Arial" w:cs="Arial"/>
                <w:sz w:val="24"/>
                <w:szCs w:val="24"/>
              </w:rPr>
            </w:pPr>
            <w:r w:rsidRPr="00D64304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54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174F0249" w14:textId="6BDC336F" w:rsidR="00907696" w:rsidRDefault="00D64304" w:rsidP="00D64304">
            <w:pPr>
              <w:rPr>
                <w:rFonts w:ascii="Arial" w:hAnsi="Arial" w:cs="Arial"/>
                <w:sz w:val="24"/>
                <w:szCs w:val="24"/>
              </w:rPr>
            </w:pPr>
            <w:r w:rsidRPr="00D64304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79AE2A46" w14:textId="77777777" w:rsidR="00D64304" w:rsidRDefault="00D64304" w:rsidP="00D64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DB4FE" w14:textId="77777777" w:rsidR="00D64304" w:rsidRPr="00D64304" w:rsidRDefault="00D64304" w:rsidP="00D64304">
            <w:pPr>
              <w:rPr>
                <w:rFonts w:ascii="Arial" w:hAnsi="Arial" w:cs="Arial"/>
                <w:sz w:val="24"/>
                <w:szCs w:val="24"/>
              </w:rPr>
            </w:pPr>
            <w:r w:rsidRPr="00D64304">
              <w:rPr>
                <w:rFonts w:ascii="Arial" w:hAnsi="Arial" w:cs="Arial"/>
                <w:sz w:val="24"/>
                <w:szCs w:val="24"/>
              </w:rPr>
              <w:t xml:space="preserve">Name: Kathryn Boulton </w:t>
            </w:r>
          </w:p>
          <w:p w14:paraId="6E355F32" w14:textId="77777777" w:rsidR="00D64304" w:rsidRPr="00D64304" w:rsidRDefault="00D64304" w:rsidP="00D64304">
            <w:pPr>
              <w:rPr>
                <w:rFonts w:ascii="Arial" w:hAnsi="Arial" w:cs="Arial"/>
                <w:sz w:val="24"/>
                <w:szCs w:val="24"/>
              </w:rPr>
            </w:pPr>
            <w:r w:rsidRPr="00D64304">
              <w:rPr>
                <w:rFonts w:ascii="Arial" w:hAnsi="Arial" w:cs="Arial"/>
                <w:sz w:val="24"/>
                <w:szCs w:val="24"/>
              </w:rPr>
              <w:t>Role: Director for Children &amp; Families</w:t>
            </w:r>
          </w:p>
          <w:p w14:paraId="1091E2B9" w14:textId="22D629C4" w:rsidR="00D64304" w:rsidRPr="00D64304" w:rsidRDefault="00D64304" w:rsidP="00D64304">
            <w:pPr>
              <w:rPr>
                <w:rFonts w:ascii="Arial" w:hAnsi="Arial" w:cs="Arial"/>
                <w:sz w:val="24"/>
                <w:szCs w:val="24"/>
              </w:rPr>
            </w:pPr>
            <w:r w:rsidRPr="00D64304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55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Kathryn.Boulton@redcar-cleveland.gov.uk  </w:t>
              </w:r>
            </w:hyperlink>
            <w:r w:rsidRPr="00D643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336349" w14:textId="77777777" w:rsidR="00907696" w:rsidRDefault="00D64304" w:rsidP="00D64304">
            <w:pPr>
              <w:tabs>
                <w:tab w:val="left" w:pos="3000"/>
              </w:tabs>
              <w:rPr>
                <w:rFonts w:ascii="Arial" w:hAnsi="Arial" w:cs="Arial"/>
                <w:sz w:val="24"/>
                <w:szCs w:val="24"/>
              </w:rPr>
            </w:pPr>
            <w:r w:rsidRPr="00D64304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4CF7EF7F" w14:textId="50229823" w:rsidR="00D64304" w:rsidRDefault="00D64304" w:rsidP="00D64304">
            <w:pPr>
              <w:tabs>
                <w:tab w:val="left" w:pos="30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696" w14:paraId="140BDFD6" w14:textId="77777777" w:rsidTr="00907696">
        <w:tc>
          <w:tcPr>
            <w:tcW w:w="9016" w:type="dxa"/>
            <w:shd w:val="clear" w:color="auto" w:fill="CCCCFF"/>
          </w:tcPr>
          <w:p w14:paraId="47B8B530" w14:textId="52CEF0D4" w:rsidR="00907696" w:rsidRDefault="00907696" w:rsidP="00BD0AEB">
            <w:pPr>
              <w:tabs>
                <w:tab w:val="left" w:pos="30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ed Manager - A</w:t>
            </w:r>
            <w:r w:rsidRPr="00907696">
              <w:rPr>
                <w:rFonts w:ascii="Arial" w:hAnsi="Arial" w:cs="Arial"/>
                <w:sz w:val="24"/>
                <w:szCs w:val="24"/>
              </w:rPr>
              <w:t>uthorise the placement of a child in our care with a parent, person with Parental Responsibility or person who held a Residence Order / Child Arrangements Order specifying with whom the child was to reside immediately before the Care Order</w:t>
            </w:r>
          </w:p>
        </w:tc>
      </w:tr>
      <w:tr w:rsidR="00907696" w14:paraId="02AB5116" w14:textId="77777777" w:rsidTr="00303E58">
        <w:tc>
          <w:tcPr>
            <w:tcW w:w="9016" w:type="dxa"/>
          </w:tcPr>
          <w:p w14:paraId="6E19B290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Name: Debbie Malone </w:t>
            </w:r>
          </w:p>
          <w:p w14:paraId="6AE43A2B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: Service Manager – Children in our Care and Resources</w:t>
            </w:r>
          </w:p>
          <w:p w14:paraId="50986733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56" w:history="1">
              <w:r w:rsidRPr="001D2349">
                <w:rPr>
                  <w:rStyle w:val="Hyperlink"/>
                  <w:rFonts w:ascii="Arial" w:hAnsi="Arial" w:cs="Arial"/>
                  <w:sz w:val="24"/>
                  <w:szCs w:val="24"/>
                </w:rPr>
                <w:t>Debrah-Ann.Harrison@redcar-cleveland.gov.uk</w:t>
              </w:r>
            </w:hyperlink>
          </w:p>
          <w:p w14:paraId="01BBF8CE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: </w:t>
            </w:r>
            <w:r w:rsidRPr="00F37D2B">
              <w:rPr>
                <w:rFonts w:ascii="Arial" w:hAnsi="Arial" w:cs="Arial"/>
                <w:sz w:val="24"/>
                <w:szCs w:val="24"/>
              </w:rPr>
              <w:t xml:space="preserve">01642 </w:t>
            </w:r>
            <w:proofErr w:type="gramStart"/>
            <w:r w:rsidRPr="00F37D2B">
              <w:rPr>
                <w:rFonts w:ascii="Arial" w:hAnsi="Arial" w:cs="Arial"/>
                <w:sz w:val="24"/>
                <w:szCs w:val="24"/>
              </w:rPr>
              <w:t>444210</w:t>
            </w:r>
            <w:proofErr w:type="gramEnd"/>
          </w:p>
          <w:p w14:paraId="0930F494" w14:textId="77777777" w:rsid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5AE20B" w14:textId="77777777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079E8FF3" w14:textId="77777777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6905097C" w14:textId="404CA79B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57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7385F3B3" w14:textId="77777777" w:rsidR="00907696" w:rsidRDefault="006F57FE" w:rsidP="006F57FE">
            <w:pPr>
              <w:tabs>
                <w:tab w:val="left" w:pos="3000"/>
              </w:tabs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4681E7F0" w14:textId="77777777" w:rsidR="006F57FE" w:rsidRDefault="006F57FE" w:rsidP="006F57FE">
            <w:pPr>
              <w:tabs>
                <w:tab w:val="left" w:pos="300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96CFB6" w14:textId="7AA20E86" w:rsidR="006F57FE" w:rsidRDefault="006F57FE" w:rsidP="00F802D4">
            <w:pPr>
              <w:tabs>
                <w:tab w:val="left" w:pos="30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696" w14:paraId="326D9EDB" w14:textId="77777777" w:rsidTr="00907696">
        <w:tc>
          <w:tcPr>
            <w:tcW w:w="9016" w:type="dxa"/>
            <w:shd w:val="clear" w:color="auto" w:fill="CCCCFF"/>
          </w:tcPr>
          <w:p w14:paraId="5D911FEF" w14:textId="1E3C716B" w:rsidR="00907696" w:rsidRPr="00907696" w:rsidRDefault="00E24011" w:rsidP="00907696">
            <w:pPr>
              <w:tabs>
                <w:tab w:val="left" w:pos="30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ated Manager </w:t>
            </w:r>
            <w:r w:rsidR="00907696" w:rsidRPr="00907696">
              <w:rPr>
                <w:rFonts w:ascii="Arial" w:hAnsi="Arial" w:cs="Arial"/>
                <w:sz w:val="24"/>
                <w:szCs w:val="24"/>
              </w:rPr>
              <w:t>who can authorise:</w:t>
            </w:r>
          </w:p>
          <w:p w14:paraId="238307AA" w14:textId="54DAB86C" w:rsidR="00907696" w:rsidRPr="00907696" w:rsidRDefault="00907696" w:rsidP="00907696">
            <w:pPr>
              <w:tabs>
                <w:tab w:val="left" w:pos="3000"/>
              </w:tabs>
              <w:rPr>
                <w:rFonts w:ascii="Arial" w:hAnsi="Arial" w:cs="Arial"/>
                <w:sz w:val="24"/>
                <w:szCs w:val="24"/>
              </w:rPr>
            </w:pPr>
            <w:r w:rsidRPr="00907696">
              <w:rPr>
                <w:rFonts w:ascii="Arial" w:hAnsi="Arial" w:cs="Arial"/>
                <w:sz w:val="24"/>
                <w:szCs w:val="24"/>
              </w:rPr>
              <w:t xml:space="preserve">A placement of a </w:t>
            </w:r>
            <w:r w:rsidR="001E526B">
              <w:rPr>
                <w:rFonts w:ascii="Arial" w:hAnsi="Arial" w:cs="Arial"/>
                <w:sz w:val="24"/>
                <w:szCs w:val="24"/>
              </w:rPr>
              <w:t>Child in Our Care</w:t>
            </w:r>
            <w:r w:rsidRPr="00907696">
              <w:rPr>
                <w:rFonts w:ascii="Arial" w:hAnsi="Arial" w:cs="Arial"/>
                <w:sz w:val="24"/>
                <w:szCs w:val="24"/>
              </w:rPr>
              <w:t xml:space="preserve"> in secure accommodation for up to 72 hours without a Secure Accommodation; and/or</w:t>
            </w:r>
          </w:p>
          <w:p w14:paraId="74C9D78D" w14:textId="77777777" w:rsidR="00907696" w:rsidRPr="00907696" w:rsidRDefault="00907696" w:rsidP="00907696">
            <w:pPr>
              <w:tabs>
                <w:tab w:val="left" w:pos="3000"/>
              </w:tabs>
              <w:rPr>
                <w:rFonts w:ascii="Arial" w:hAnsi="Arial" w:cs="Arial"/>
                <w:sz w:val="24"/>
                <w:szCs w:val="24"/>
              </w:rPr>
            </w:pPr>
            <w:r w:rsidRPr="00907696">
              <w:rPr>
                <w:rFonts w:ascii="Arial" w:hAnsi="Arial" w:cs="Arial"/>
                <w:sz w:val="24"/>
                <w:szCs w:val="24"/>
              </w:rPr>
              <w:t>An application for a Secure Accommodation Order; and/or</w:t>
            </w:r>
          </w:p>
          <w:p w14:paraId="7E5F3168" w14:textId="77777777" w:rsidR="00907696" w:rsidRPr="00907696" w:rsidRDefault="00907696" w:rsidP="00907696">
            <w:pPr>
              <w:tabs>
                <w:tab w:val="left" w:pos="3000"/>
              </w:tabs>
              <w:rPr>
                <w:rFonts w:ascii="Arial" w:hAnsi="Arial" w:cs="Arial"/>
                <w:sz w:val="24"/>
                <w:szCs w:val="24"/>
              </w:rPr>
            </w:pPr>
            <w:r w:rsidRPr="00907696">
              <w:rPr>
                <w:rFonts w:ascii="Arial" w:hAnsi="Arial" w:cs="Arial"/>
                <w:sz w:val="24"/>
                <w:szCs w:val="24"/>
              </w:rPr>
              <w:t>A child’s continued secure placement on the recommendation of the Secure Accommodation Review Panel; and/or</w:t>
            </w:r>
          </w:p>
          <w:p w14:paraId="74FD3F2D" w14:textId="24F76648" w:rsidR="00907696" w:rsidRDefault="00907696" w:rsidP="00907696">
            <w:pPr>
              <w:tabs>
                <w:tab w:val="left" w:pos="3000"/>
              </w:tabs>
              <w:rPr>
                <w:rFonts w:ascii="Arial" w:hAnsi="Arial" w:cs="Arial"/>
                <w:sz w:val="24"/>
                <w:szCs w:val="24"/>
              </w:rPr>
            </w:pPr>
            <w:r w:rsidRPr="00907696">
              <w:rPr>
                <w:rFonts w:ascii="Arial" w:hAnsi="Arial" w:cs="Arial"/>
                <w:sz w:val="24"/>
                <w:szCs w:val="24"/>
              </w:rPr>
              <w:t>Applications to renewal Secure Accommodation Orders on the recommendation of the Secure Accommodation Review Panel</w:t>
            </w:r>
          </w:p>
        </w:tc>
      </w:tr>
      <w:tr w:rsidR="00907696" w14:paraId="3349ADF2" w14:textId="77777777" w:rsidTr="00303E58">
        <w:tc>
          <w:tcPr>
            <w:tcW w:w="9016" w:type="dxa"/>
          </w:tcPr>
          <w:p w14:paraId="164A6574" w14:textId="77777777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 xml:space="preserve">Name: Kathryn Boulton </w:t>
            </w:r>
          </w:p>
          <w:p w14:paraId="3F22DC92" w14:textId="77777777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Role: Director for Children &amp; Families</w:t>
            </w:r>
          </w:p>
          <w:p w14:paraId="3774A72E" w14:textId="174CBABF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58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Kathryn.Boulton@redcar-cleveland.gov.uk  </w:t>
              </w:r>
            </w:hyperlink>
            <w:r w:rsidRPr="006F57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A4E611" w14:textId="1F985819" w:rsidR="00907696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327886CF" w14:textId="77777777" w:rsid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7675A" w14:textId="77777777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4ED4D876" w14:textId="77777777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56810EF1" w14:textId="1FD04539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59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1B4D0B09" w14:textId="77777777" w:rsidR="00907696" w:rsidRDefault="006F57FE" w:rsidP="006F57FE">
            <w:pPr>
              <w:tabs>
                <w:tab w:val="left" w:pos="3000"/>
              </w:tabs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0B749262" w14:textId="77777777" w:rsidR="00D64304" w:rsidRDefault="00D64304" w:rsidP="006F57FE">
            <w:pPr>
              <w:tabs>
                <w:tab w:val="left" w:pos="300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7C7964" w14:textId="75AD1110" w:rsidR="00D64304" w:rsidRDefault="00D64304" w:rsidP="006F57FE">
            <w:pPr>
              <w:tabs>
                <w:tab w:val="left" w:pos="30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041" w14:paraId="78B29C0B" w14:textId="77777777" w:rsidTr="00411041">
        <w:tc>
          <w:tcPr>
            <w:tcW w:w="9016" w:type="dxa"/>
            <w:shd w:val="clear" w:color="auto" w:fill="CCCCFF"/>
          </w:tcPr>
          <w:p w14:paraId="1244E930" w14:textId="2BD08F1D" w:rsidR="00411041" w:rsidRPr="00C20BEE" w:rsidRDefault="00411041" w:rsidP="00781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ed Manager - A</w:t>
            </w:r>
            <w:r w:rsidRPr="00411041">
              <w:rPr>
                <w:rFonts w:ascii="Arial" w:hAnsi="Arial" w:cs="Arial"/>
                <w:sz w:val="24"/>
                <w:szCs w:val="24"/>
              </w:rPr>
              <w:t>pprove a Pathway Plan</w:t>
            </w:r>
          </w:p>
        </w:tc>
      </w:tr>
      <w:tr w:rsidR="00411041" w14:paraId="6F6A8E50" w14:textId="77777777" w:rsidTr="00303E58">
        <w:tc>
          <w:tcPr>
            <w:tcW w:w="9016" w:type="dxa"/>
          </w:tcPr>
          <w:p w14:paraId="25C8C254" w14:textId="0ED62CB6" w:rsidR="00411041" w:rsidRDefault="00902709" w:rsidP="00411041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 xml:space="preserve">Team Managers </w:t>
            </w:r>
          </w:p>
          <w:p w14:paraId="497E07CD" w14:textId="77777777" w:rsidR="00902709" w:rsidRDefault="00902709" w:rsidP="004110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2B088" w14:textId="77777777" w:rsidR="00411041" w:rsidRDefault="00902709" w:rsidP="00411041">
            <w:pPr>
              <w:rPr>
                <w:rFonts w:ascii="Arial" w:hAnsi="Arial" w:cs="Arial"/>
                <w:sz w:val="24"/>
                <w:szCs w:val="24"/>
              </w:rPr>
            </w:pPr>
            <w:r w:rsidRPr="00902709">
              <w:rPr>
                <w:rFonts w:ascii="Arial" w:hAnsi="Arial" w:cs="Arial"/>
                <w:sz w:val="24"/>
                <w:szCs w:val="24"/>
              </w:rPr>
              <w:t>Service Managers</w:t>
            </w:r>
          </w:p>
          <w:p w14:paraId="1FFAB125" w14:textId="1CF60A37" w:rsidR="00902709" w:rsidRPr="00C20BEE" w:rsidRDefault="00902709" w:rsidP="00411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6F747E" w14:textId="045B1CE9" w:rsidR="00303E58" w:rsidRDefault="00303E58">
      <w:pPr>
        <w:rPr>
          <w:rFonts w:ascii="Arial" w:hAnsi="Arial" w:cs="Arial"/>
          <w:sz w:val="24"/>
          <w:szCs w:val="24"/>
        </w:rPr>
      </w:pPr>
    </w:p>
    <w:p w14:paraId="3670C33A" w14:textId="77777777" w:rsidR="00781A82" w:rsidRDefault="00781A8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3E58" w14:paraId="7F07889A" w14:textId="77777777" w:rsidTr="00781A82">
        <w:tc>
          <w:tcPr>
            <w:tcW w:w="9016" w:type="dxa"/>
            <w:shd w:val="clear" w:color="auto" w:fill="CC99FF"/>
          </w:tcPr>
          <w:p w14:paraId="3C9A1AEB" w14:textId="7C8E3E78" w:rsidR="00303E58" w:rsidRPr="007D50F0" w:rsidRDefault="00303E58" w:rsidP="007D50F0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bookmarkStart w:id="6" w:name="_CORPORATE_PARENTING"/>
            <w:bookmarkEnd w:id="6"/>
            <w:r w:rsidRPr="007D50F0">
              <w:rPr>
                <w:rFonts w:ascii="Arial" w:hAnsi="Arial" w:cs="Arial"/>
                <w:color w:val="auto"/>
                <w:sz w:val="24"/>
                <w:szCs w:val="24"/>
              </w:rPr>
              <w:t>CORPORATE PARENTING</w:t>
            </w:r>
          </w:p>
        </w:tc>
      </w:tr>
      <w:tr w:rsidR="00303E58" w14:paraId="15B1388E" w14:textId="77777777" w:rsidTr="00781A82">
        <w:tc>
          <w:tcPr>
            <w:tcW w:w="9016" w:type="dxa"/>
            <w:shd w:val="clear" w:color="auto" w:fill="CCCCFF"/>
          </w:tcPr>
          <w:p w14:paraId="5F1076FA" w14:textId="18B2BA2A" w:rsidR="00303E58" w:rsidRDefault="00781A82">
            <w:pPr>
              <w:rPr>
                <w:rFonts w:ascii="Arial" w:hAnsi="Arial" w:cs="Arial"/>
                <w:sz w:val="24"/>
                <w:szCs w:val="24"/>
              </w:rPr>
            </w:pPr>
            <w:r w:rsidRPr="00781A82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781A82">
              <w:rPr>
                <w:rFonts w:ascii="Arial" w:hAnsi="Arial" w:cs="Arial"/>
                <w:sz w:val="24"/>
                <w:szCs w:val="24"/>
              </w:rPr>
              <w:t>uthorise the change of name of a child in our care.</w:t>
            </w:r>
          </w:p>
        </w:tc>
      </w:tr>
      <w:tr w:rsidR="00303E58" w14:paraId="26CA8E22" w14:textId="77777777" w:rsidTr="00303E58">
        <w:tc>
          <w:tcPr>
            <w:tcW w:w="9016" w:type="dxa"/>
          </w:tcPr>
          <w:p w14:paraId="233EA224" w14:textId="77777777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 xml:space="preserve">Name: Kathryn Boulton </w:t>
            </w:r>
          </w:p>
          <w:p w14:paraId="34DEFFD1" w14:textId="77777777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Role: Director for Children &amp; Families</w:t>
            </w:r>
          </w:p>
          <w:p w14:paraId="6A08CC5D" w14:textId="77777777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 xml:space="preserve">E-mail: Kathryn.Boulton@redcar-cleveland.gov.uk   </w:t>
            </w:r>
          </w:p>
          <w:p w14:paraId="412F7E9A" w14:textId="4B4DC76D" w:rsidR="00781A82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01E879D7" w14:textId="77777777" w:rsidR="00F802D4" w:rsidRDefault="00F802D4" w:rsidP="006F57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FA9B2B" w14:textId="77777777" w:rsidR="00F802D4" w:rsidRPr="004C6EC6" w:rsidRDefault="00F802D4" w:rsidP="00F802D4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161FA328" w14:textId="77777777" w:rsidR="00F802D4" w:rsidRPr="004C6EC6" w:rsidRDefault="00F802D4" w:rsidP="00F802D4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56C2E389" w14:textId="77777777" w:rsidR="00F802D4" w:rsidRPr="004C6EC6" w:rsidRDefault="00F802D4" w:rsidP="00F802D4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E-mail: Victoria.McLeod@redcar-cleveland.gov.uk</w:t>
            </w:r>
          </w:p>
          <w:p w14:paraId="4AD349FF" w14:textId="692AB209" w:rsidR="00303E58" w:rsidRDefault="00F802D4" w:rsidP="00C40896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</w:tc>
      </w:tr>
      <w:tr w:rsidR="00303E58" w14:paraId="0C507262" w14:textId="77777777" w:rsidTr="00411041">
        <w:tc>
          <w:tcPr>
            <w:tcW w:w="9016" w:type="dxa"/>
            <w:shd w:val="clear" w:color="auto" w:fill="CCCCFF"/>
          </w:tcPr>
          <w:p w14:paraId="43BB87AB" w14:textId="166ACC7D" w:rsidR="00303E58" w:rsidRDefault="00781A82">
            <w:pPr>
              <w:rPr>
                <w:rFonts w:ascii="Arial" w:hAnsi="Arial" w:cs="Arial"/>
                <w:sz w:val="24"/>
                <w:szCs w:val="24"/>
              </w:rPr>
            </w:pPr>
            <w:r w:rsidRPr="00781A82">
              <w:rPr>
                <w:rFonts w:ascii="Arial" w:hAnsi="Arial" w:cs="Arial"/>
                <w:sz w:val="24"/>
                <w:szCs w:val="24"/>
              </w:rPr>
              <w:lastRenderedPageBreak/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781A82">
              <w:rPr>
                <w:rFonts w:ascii="Arial" w:hAnsi="Arial" w:cs="Arial"/>
                <w:sz w:val="24"/>
                <w:szCs w:val="24"/>
              </w:rPr>
              <w:t>uthorise the marriage</w:t>
            </w:r>
            <w:r w:rsidR="00942EFA">
              <w:rPr>
                <w:rFonts w:ascii="Arial" w:hAnsi="Arial" w:cs="Arial"/>
                <w:sz w:val="24"/>
                <w:szCs w:val="24"/>
              </w:rPr>
              <w:t>/civil partnership</w:t>
            </w:r>
            <w:r w:rsidRPr="00781A82">
              <w:rPr>
                <w:rFonts w:ascii="Arial" w:hAnsi="Arial" w:cs="Arial"/>
                <w:sz w:val="24"/>
                <w:szCs w:val="24"/>
              </w:rPr>
              <w:t xml:space="preserve"> of a child in our care.</w:t>
            </w:r>
          </w:p>
        </w:tc>
      </w:tr>
      <w:tr w:rsidR="00303E58" w14:paraId="2089FB24" w14:textId="77777777" w:rsidTr="00303E58">
        <w:tc>
          <w:tcPr>
            <w:tcW w:w="9016" w:type="dxa"/>
          </w:tcPr>
          <w:p w14:paraId="0051B0DC" w14:textId="77777777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 xml:space="preserve">Name: Kathryn Boulton </w:t>
            </w:r>
          </w:p>
          <w:p w14:paraId="58FA8571" w14:textId="77777777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Role: Director for Children &amp; Families</w:t>
            </w:r>
          </w:p>
          <w:p w14:paraId="1DDE2F9F" w14:textId="6D32BAFD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60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Kathryn.Boulton@redcar-cleveland.gov.uk  </w:t>
              </w:r>
            </w:hyperlink>
            <w:r w:rsidRPr="006F57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FBBB6D" w14:textId="4E96ED65" w:rsidR="00781A82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0F1E0FB1" w14:textId="0F4CB52C" w:rsidR="00F802D4" w:rsidRDefault="00F802D4" w:rsidP="006F57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2FA77F" w14:textId="77777777" w:rsidR="00F802D4" w:rsidRPr="004C6EC6" w:rsidRDefault="00F802D4" w:rsidP="00F802D4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793952C1" w14:textId="77777777" w:rsidR="00F802D4" w:rsidRPr="004C6EC6" w:rsidRDefault="00F802D4" w:rsidP="00F802D4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2728A8FC" w14:textId="30502302" w:rsidR="00F802D4" w:rsidRPr="004C6EC6" w:rsidRDefault="00F802D4" w:rsidP="00F802D4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61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5DE7811E" w14:textId="77777777" w:rsidR="00F802D4" w:rsidRDefault="00F802D4" w:rsidP="00F802D4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11ACF032" w14:textId="77777777" w:rsidR="00677236" w:rsidRDefault="00677236" w:rsidP="00F802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6D730" w14:textId="5AAD3798" w:rsidR="00677236" w:rsidRDefault="00677236" w:rsidP="00F802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Following legislative changes individuals must be aged 18 to marry in England and Wales however </w:t>
            </w:r>
            <w:r w:rsidR="007802C7">
              <w:rPr>
                <w:rFonts w:ascii="Arial" w:hAnsi="Arial" w:cs="Arial"/>
                <w:sz w:val="24"/>
                <w:szCs w:val="24"/>
              </w:rPr>
              <w:t>marriage from age 16 is</w:t>
            </w:r>
            <w:r>
              <w:rPr>
                <w:rFonts w:ascii="Arial" w:hAnsi="Arial" w:cs="Arial"/>
                <w:sz w:val="24"/>
                <w:szCs w:val="24"/>
              </w:rPr>
              <w:t xml:space="preserve"> still legal in Scotland. </w:t>
            </w:r>
          </w:p>
          <w:p w14:paraId="0540C31E" w14:textId="69052DB9" w:rsidR="00303E58" w:rsidRDefault="00303E58" w:rsidP="00781A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E58" w14:paraId="2D203ED5" w14:textId="77777777" w:rsidTr="00781A82">
        <w:tc>
          <w:tcPr>
            <w:tcW w:w="9016" w:type="dxa"/>
            <w:shd w:val="clear" w:color="auto" w:fill="CCCCFF"/>
          </w:tcPr>
          <w:p w14:paraId="1E6894C6" w14:textId="7F5BEB34" w:rsidR="00303E58" w:rsidRDefault="00781A82">
            <w:pPr>
              <w:rPr>
                <w:rFonts w:ascii="Arial" w:hAnsi="Arial" w:cs="Arial"/>
                <w:sz w:val="24"/>
                <w:szCs w:val="24"/>
              </w:rPr>
            </w:pPr>
            <w:r w:rsidRPr="00781A82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781A82">
              <w:rPr>
                <w:rFonts w:ascii="Arial" w:hAnsi="Arial" w:cs="Arial"/>
                <w:sz w:val="24"/>
                <w:szCs w:val="24"/>
              </w:rPr>
              <w:t>uthorise a passport application for a child in our care</w:t>
            </w:r>
          </w:p>
        </w:tc>
      </w:tr>
      <w:tr w:rsidR="00781A82" w14:paraId="336228CD" w14:textId="77777777" w:rsidTr="00303E58">
        <w:tc>
          <w:tcPr>
            <w:tcW w:w="9016" w:type="dxa"/>
          </w:tcPr>
          <w:p w14:paraId="5782690B" w14:textId="753BC8AA" w:rsidR="00781A82" w:rsidRDefault="006F57FE" w:rsidP="00781A82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Team Managers</w:t>
            </w:r>
          </w:p>
          <w:p w14:paraId="118E159A" w14:textId="77777777" w:rsidR="006F57FE" w:rsidRDefault="006F57FE" w:rsidP="00781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BF490C" w14:textId="1551573C" w:rsidR="006F57FE" w:rsidRDefault="006F57FE" w:rsidP="00F802D4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Service Managers (MACH, Safeguarding and Children in Our Care &amp; Resources)</w:t>
            </w:r>
          </w:p>
        </w:tc>
      </w:tr>
      <w:tr w:rsidR="00781A82" w14:paraId="4CB8789B" w14:textId="77777777" w:rsidTr="00781A82">
        <w:tc>
          <w:tcPr>
            <w:tcW w:w="9016" w:type="dxa"/>
            <w:shd w:val="clear" w:color="auto" w:fill="CCCCFF"/>
          </w:tcPr>
          <w:p w14:paraId="164E1641" w14:textId="6316706E" w:rsidR="00781A82" w:rsidRDefault="00781A82" w:rsidP="00781A82">
            <w:pPr>
              <w:tabs>
                <w:tab w:val="left" w:pos="1230"/>
              </w:tabs>
              <w:rPr>
                <w:rFonts w:ascii="Arial" w:hAnsi="Arial" w:cs="Arial"/>
                <w:sz w:val="24"/>
                <w:szCs w:val="24"/>
              </w:rPr>
            </w:pPr>
            <w:r w:rsidRPr="00781A82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781A82">
              <w:rPr>
                <w:rFonts w:ascii="Arial" w:hAnsi="Arial" w:cs="Arial"/>
                <w:sz w:val="24"/>
                <w:szCs w:val="24"/>
              </w:rPr>
              <w:t>uthorise a child in our care to join the armed forces</w:t>
            </w:r>
          </w:p>
        </w:tc>
      </w:tr>
      <w:tr w:rsidR="00781A82" w14:paraId="4D4E650F" w14:textId="77777777" w:rsidTr="00303E58">
        <w:tc>
          <w:tcPr>
            <w:tcW w:w="9016" w:type="dxa"/>
          </w:tcPr>
          <w:p w14:paraId="7C2CF931" w14:textId="77777777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 xml:space="preserve">Name: Kathryn Boulton </w:t>
            </w:r>
          </w:p>
          <w:p w14:paraId="6460B52D" w14:textId="77777777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Role: Director for Children &amp; Families</w:t>
            </w:r>
          </w:p>
          <w:p w14:paraId="6D135A3C" w14:textId="2D1021E8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62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Kathryn.Boulton@redcar-cleveland.gov.uk  </w:t>
              </w:r>
            </w:hyperlink>
            <w:r w:rsidRPr="006F57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0FBB73" w14:textId="6C8C4B85" w:rsidR="00781A82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5D3A2C65" w14:textId="1BC5FAEE" w:rsidR="00F802D4" w:rsidRDefault="00F802D4" w:rsidP="006F57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0DD989" w14:textId="77777777" w:rsidR="00F802D4" w:rsidRPr="004C6EC6" w:rsidRDefault="00F802D4" w:rsidP="00F802D4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775F47EA" w14:textId="77777777" w:rsidR="00F802D4" w:rsidRPr="004C6EC6" w:rsidRDefault="00F802D4" w:rsidP="00F802D4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1D56D279" w14:textId="7A3529FD" w:rsidR="00F802D4" w:rsidRPr="004C6EC6" w:rsidRDefault="00F802D4" w:rsidP="00F802D4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63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26D5262E" w14:textId="77777777" w:rsidR="00F802D4" w:rsidRDefault="00F802D4" w:rsidP="00F802D4">
            <w:pPr>
              <w:rPr>
                <w:rFonts w:ascii="Arial" w:hAnsi="Arial" w:cs="Arial"/>
                <w:sz w:val="24"/>
                <w:szCs w:val="24"/>
              </w:rPr>
            </w:pPr>
            <w:r w:rsidRPr="004C6EC6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6069938D" w14:textId="10CE360E" w:rsidR="00781A82" w:rsidRDefault="00781A82" w:rsidP="00781A82">
            <w:pPr>
              <w:tabs>
                <w:tab w:val="left" w:pos="12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041" w14:paraId="71607EDD" w14:textId="77777777" w:rsidTr="00411041">
        <w:tc>
          <w:tcPr>
            <w:tcW w:w="9016" w:type="dxa"/>
            <w:shd w:val="clear" w:color="auto" w:fill="CCCCFF"/>
          </w:tcPr>
          <w:p w14:paraId="7266EB5F" w14:textId="4C46078F" w:rsidR="00411041" w:rsidRPr="00C20BEE" w:rsidRDefault="00411041" w:rsidP="00781A82">
            <w:pPr>
              <w:rPr>
                <w:rFonts w:ascii="Arial" w:hAnsi="Arial" w:cs="Arial"/>
                <w:sz w:val="24"/>
                <w:szCs w:val="24"/>
              </w:rPr>
            </w:pPr>
            <w:r w:rsidRPr="00411041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411041">
              <w:rPr>
                <w:rFonts w:ascii="Arial" w:hAnsi="Arial" w:cs="Arial"/>
                <w:sz w:val="24"/>
                <w:szCs w:val="24"/>
              </w:rPr>
              <w:t>uthorise the payment for the young person (Criminal Injuries Compensation)</w:t>
            </w:r>
          </w:p>
        </w:tc>
      </w:tr>
      <w:tr w:rsidR="00411041" w14:paraId="595753C3" w14:textId="77777777" w:rsidTr="00303E58">
        <w:tc>
          <w:tcPr>
            <w:tcW w:w="9016" w:type="dxa"/>
          </w:tcPr>
          <w:p w14:paraId="28DEC3D7" w14:textId="77777777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 xml:space="preserve">Name: Kathryn Boulton </w:t>
            </w:r>
          </w:p>
          <w:p w14:paraId="050BD205" w14:textId="77777777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Role: Director for Children &amp; Families</w:t>
            </w:r>
          </w:p>
          <w:p w14:paraId="3184C529" w14:textId="56A1A40F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64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Kathryn.Boulton@redcar-cleveland.gov.uk  </w:t>
              </w:r>
            </w:hyperlink>
            <w:r w:rsidRPr="006F57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736749" w14:textId="4D8C8A57" w:rsidR="00411041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164E6A79" w14:textId="23A3FA48" w:rsidR="00411041" w:rsidRPr="00C20BEE" w:rsidRDefault="00411041" w:rsidP="00411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041" w14:paraId="74124ED4" w14:textId="77777777" w:rsidTr="00411041">
        <w:tc>
          <w:tcPr>
            <w:tcW w:w="9016" w:type="dxa"/>
            <w:shd w:val="clear" w:color="auto" w:fill="CCCCFF"/>
          </w:tcPr>
          <w:p w14:paraId="424BE162" w14:textId="23DFF43F" w:rsidR="00411041" w:rsidRPr="00C20BEE" w:rsidRDefault="00411041" w:rsidP="00781A82">
            <w:pPr>
              <w:rPr>
                <w:rFonts w:ascii="Arial" w:hAnsi="Arial" w:cs="Arial"/>
                <w:sz w:val="24"/>
                <w:szCs w:val="24"/>
              </w:rPr>
            </w:pPr>
            <w:r w:rsidRPr="00411041">
              <w:rPr>
                <w:rFonts w:ascii="Arial" w:hAnsi="Arial" w:cs="Arial"/>
                <w:sz w:val="24"/>
                <w:szCs w:val="24"/>
              </w:rPr>
              <w:t>Designated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- A</w:t>
            </w:r>
            <w:r w:rsidRPr="00411041">
              <w:rPr>
                <w:rFonts w:ascii="Arial" w:hAnsi="Arial" w:cs="Arial"/>
                <w:sz w:val="24"/>
                <w:szCs w:val="24"/>
              </w:rPr>
              <w:t>uthorise the application for Criminal Injuries and Compensation</w:t>
            </w:r>
          </w:p>
        </w:tc>
      </w:tr>
      <w:tr w:rsidR="00411041" w14:paraId="784C9C7F" w14:textId="77777777" w:rsidTr="00303E58">
        <w:tc>
          <w:tcPr>
            <w:tcW w:w="9016" w:type="dxa"/>
          </w:tcPr>
          <w:p w14:paraId="7A13920B" w14:textId="7EAC6482" w:rsidR="00411041" w:rsidRPr="00C20BEE" w:rsidRDefault="00411041" w:rsidP="00411041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="006F57FE">
              <w:rPr>
                <w:rFonts w:ascii="Arial" w:hAnsi="Arial" w:cs="Arial"/>
                <w:sz w:val="24"/>
                <w:szCs w:val="24"/>
              </w:rPr>
              <w:t>Ali W</w:t>
            </w:r>
            <w:r w:rsidR="002A663F">
              <w:rPr>
                <w:rFonts w:ascii="Arial" w:hAnsi="Arial" w:cs="Arial"/>
                <w:sz w:val="24"/>
                <w:szCs w:val="24"/>
              </w:rPr>
              <w:t>h</w:t>
            </w:r>
            <w:r w:rsidR="006F57FE">
              <w:rPr>
                <w:rFonts w:ascii="Arial" w:hAnsi="Arial" w:cs="Arial"/>
                <w:sz w:val="24"/>
                <w:szCs w:val="24"/>
              </w:rPr>
              <w:t>eatley/ Gemma Hamilton</w:t>
            </w:r>
          </w:p>
          <w:p w14:paraId="5BD6A8C7" w14:textId="03C94B3A" w:rsidR="00411041" w:rsidRPr="00C20BEE" w:rsidRDefault="00411041" w:rsidP="00411041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Role: </w:t>
            </w:r>
            <w:r w:rsidR="006F57FE">
              <w:rPr>
                <w:rFonts w:ascii="Arial" w:hAnsi="Arial" w:cs="Arial"/>
                <w:sz w:val="24"/>
                <w:szCs w:val="24"/>
              </w:rPr>
              <w:t>Team Managers – Children in Our Care</w:t>
            </w:r>
          </w:p>
          <w:p w14:paraId="5515D300" w14:textId="7998E5AE" w:rsidR="00411041" w:rsidRPr="00C20BEE" w:rsidRDefault="00411041" w:rsidP="00411041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65" w:history="1">
              <w:r w:rsidR="006F57FE"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Alison.Wheatley@redcar-cleveland.gov.uk</w:t>
              </w:r>
            </w:hyperlink>
            <w:r w:rsidR="006F57FE">
              <w:rPr>
                <w:rFonts w:ascii="Arial" w:hAnsi="Arial" w:cs="Arial"/>
                <w:sz w:val="24"/>
                <w:szCs w:val="24"/>
              </w:rPr>
              <w:t xml:space="preserve"> / </w:t>
            </w:r>
            <w:hyperlink r:id="rId66" w:history="1">
              <w:r w:rsidR="006F57FE"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Gemma.Hamilton@redcar-cleveland.gov.uk</w:t>
              </w:r>
            </w:hyperlink>
          </w:p>
          <w:p w14:paraId="414C98BE" w14:textId="4BD06610" w:rsidR="00411041" w:rsidRDefault="00411041" w:rsidP="00411041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>Tel:</w:t>
            </w:r>
            <w:r w:rsidR="006F5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57FE" w:rsidRPr="006F57FE">
              <w:rPr>
                <w:rFonts w:ascii="Arial" w:hAnsi="Arial" w:cs="Arial"/>
                <w:sz w:val="24"/>
                <w:szCs w:val="24"/>
              </w:rPr>
              <w:t>01642 444192</w:t>
            </w:r>
            <w:r w:rsidR="006F57FE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6F57FE" w:rsidRPr="006F57FE">
              <w:rPr>
                <w:rFonts w:ascii="Arial" w:hAnsi="Arial" w:cs="Arial"/>
                <w:sz w:val="24"/>
                <w:szCs w:val="24"/>
              </w:rPr>
              <w:t>01642 444228</w:t>
            </w:r>
          </w:p>
          <w:p w14:paraId="328C8086" w14:textId="77777777" w:rsidR="00411041" w:rsidRDefault="00411041" w:rsidP="004110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746329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Debbie Malone </w:t>
            </w:r>
          </w:p>
          <w:p w14:paraId="150CDB36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: Service Manager – Children in our Care and Resources</w:t>
            </w:r>
          </w:p>
          <w:p w14:paraId="29426CC0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67" w:history="1">
              <w:r w:rsidRPr="001D2349">
                <w:rPr>
                  <w:rStyle w:val="Hyperlink"/>
                  <w:rFonts w:ascii="Arial" w:hAnsi="Arial" w:cs="Arial"/>
                  <w:sz w:val="24"/>
                  <w:szCs w:val="24"/>
                </w:rPr>
                <w:t>Debrah-Ann.Harrison@redcar-cleveland.gov.uk</w:t>
              </w:r>
            </w:hyperlink>
          </w:p>
          <w:p w14:paraId="7452DC30" w14:textId="77777777" w:rsidR="001D2349" w:rsidRDefault="001D2349" w:rsidP="001D2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: </w:t>
            </w:r>
            <w:r w:rsidRPr="00F37D2B">
              <w:rPr>
                <w:rFonts w:ascii="Arial" w:hAnsi="Arial" w:cs="Arial"/>
                <w:sz w:val="24"/>
                <w:szCs w:val="24"/>
              </w:rPr>
              <w:t xml:space="preserve">01642 </w:t>
            </w:r>
            <w:proofErr w:type="gramStart"/>
            <w:r w:rsidRPr="00F37D2B">
              <w:rPr>
                <w:rFonts w:ascii="Arial" w:hAnsi="Arial" w:cs="Arial"/>
                <w:sz w:val="24"/>
                <w:szCs w:val="24"/>
              </w:rPr>
              <w:t>444210</w:t>
            </w:r>
            <w:proofErr w:type="gramEnd"/>
          </w:p>
          <w:p w14:paraId="7D67203C" w14:textId="2344B22E" w:rsidR="00411041" w:rsidRPr="00C20BEE" w:rsidRDefault="00411041" w:rsidP="009027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B9BD28" w14:textId="3F388BE8" w:rsidR="00303E58" w:rsidRDefault="00303E5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3E58" w14:paraId="67703A7C" w14:textId="77777777" w:rsidTr="00E620D5">
        <w:tc>
          <w:tcPr>
            <w:tcW w:w="9016" w:type="dxa"/>
            <w:shd w:val="clear" w:color="auto" w:fill="CC99FF"/>
          </w:tcPr>
          <w:p w14:paraId="65EA4544" w14:textId="7D1EAF3B" w:rsidR="00303E58" w:rsidRPr="007D50F0" w:rsidRDefault="00303E58" w:rsidP="007D50F0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bookmarkStart w:id="7" w:name="_MISC"/>
            <w:bookmarkEnd w:id="7"/>
            <w:r w:rsidRPr="007D50F0">
              <w:rPr>
                <w:rFonts w:ascii="Arial" w:hAnsi="Arial" w:cs="Arial"/>
                <w:color w:val="auto"/>
                <w:sz w:val="24"/>
                <w:szCs w:val="24"/>
              </w:rPr>
              <w:t>MISC</w:t>
            </w:r>
          </w:p>
        </w:tc>
      </w:tr>
      <w:tr w:rsidR="00303E58" w14:paraId="7C7DA0DA" w14:textId="77777777" w:rsidTr="008B1542">
        <w:tc>
          <w:tcPr>
            <w:tcW w:w="9016" w:type="dxa"/>
            <w:shd w:val="clear" w:color="auto" w:fill="CCCCFF"/>
          </w:tcPr>
          <w:p w14:paraId="57809FC1" w14:textId="5F5017F6" w:rsidR="00303E58" w:rsidRDefault="00303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ed Manager – Private Fostering</w:t>
            </w:r>
          </w:p>
        </w:tc>
      </w:tr>
      <w:tr w:rsidR="00303E58" w14:paraId="1E4B2BA7" w14:textId="77777777" w:rsidTr="00303E58">
        <w:tc>
          <w:tcPr>
            <w:tcW w:w="9016" w:type="dxa"/>
          </w:tcPr>
          <w:p w14:paraId="53FA5FE1" w14:textId="303C3AB8" w:rsidR="00303E58" w:rsidRDefault="008B15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 Jayne Bulmer</w:t>
            </w:r>
          </w:p>
          <w:p w14:paraId="07A49305" w14:textId="37AD4BD7" w:rsidR="008B1542" w:rsidRDefault="008B15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: Service Manager, Safeguarding</w:t>
            </w:r>
          </w:p>
          <w:p w14:paraId="17CAA214" w14:textId="2E289D35" w:rsidR="008B1542" w:rsidRDefault="008B15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68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Jayne.Bulmer@redcar-cleveland.gov.uk</w:t>
              </w:r>
            </w:hyperlink>
          </w:p>
          <w:p w14:paraId="3A986871" w14:textId="54251858" w:rsidR="008B1542" w:rsidRDefault="008B15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umber:</w:t>
            </w:r>
            <w:r w:rsidR="00F80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02D4" w:rsidRPr="004C6EC6">
              <w:rPr>
                <w:rFonts w:ascii="Arial" w:hAnsi="Arial" w:cs="Arial"/>
                <w:sz w:val="24"/>
                <w:szCs w:val="24"/>
              </w:rPr>
              <w:t>01642 771230</w:t>
            </w:r>
          </w:p>
          <w:p w14:paraId="7A90C10E" w14:textId="03EB7E76" w:rsidR="008B1542" w:rsidRDefault="008B1542" w:rsidP="00A817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E58" w14:paraId="6E20F25F" w14:textId="77777777" w:rsidTr="008B1542">
        <w:tc>
          <w:tcPr>
            <w:tcW w:w="9016" w:type="dxa"/>
            <w:shd w:val="clear" w:color="auto" w:fill="CCCCFF"/>
          </w:tcPr>
          <w:p w14:paraId="44D658FE" w14:textId="7EDA4C04" w:rsidR="00303E58" w:rsidRDefault="00303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ed Manager – Vulnerable, Exploited, Missing, Trafficked (VEMT)</w:t>
            </w:r>
          </w:p>
        </w:tc>
      </w:tr>
      <w:tr w:rsidR="00303E58" w14:paraId="52E840FE" w14:textId="77777777" w:rsidTr="00303E58">
        <w:tc>
          <w:tcPr>
            <w:tcW w:w="9016" w:type="dxa"/>
          </w:tcPr>
          <w:p w14:paraId="10D4B392" w14:textId="77777777" w:rsidR="00303E58" w:rsidRDefault="008B15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 Nikky Henry</w:t>
            </w:r>
          </w:p>
          <w:p w14:paraId="0A48728A" w14:textId="083EEBDC" w:rsidR="008B1542" w:rsidRDefault="008B15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: Service Manager, Vulnerable Adolescents, Children and Families</w:t>
            </w:r>
          </w:p>
          <w:p w14:paraId="517273FA" w14:textId="4E3EF68C" w:rsidR="008B1542" w:rsidRDefault="008B15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  <w:r w:rsidR="00D64304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69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Nikky.Henry@redcar.cleveland.gov.uk</w:t>
              </w:r>
            </w:hyperlink>
          </w:p>
          <w:p w14:paraId="1BD8FB0A" w14:textId="77777777" w:rsidR="008B1542" w:rsidRDefault="008B1542" w:rsidP="00F802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: </w:t>
            </w:r>
            <w:r w:rsidRPr="008B1542">
              <w:rPr>
                <w:rFonts w:ascii="Arial" w:hAnsi="Arial" w:cs="Arial"/>
                <w:sz w:val="24"/>
                <w:szCs w:val="24"/>
              </w:rPr>
              <w:t>01642 771796</w:t>
            </w:r>
          </w:p>
          <w:p w14:paraId="00FF0826" w14:textId="3021CD98" w:rsidR="00F802D4" w:rsidRDefault="00F802D4" w:rsidP="00F80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E58" w14:paraId="2BD990F8" w14:textId="77777777" w:rsidTr="008B1542">
        <w:tc>
          <w:tcPr>
            <w:tcW w:w="9016" w:type="dxa"/>
            <w:shd w:val="clear" w:color="auto" w:fill="CCCCFF"/>
          </w:tcPr>
          <w:p w14:paraId="6C9BB0C6" w14:textId="68A7A7A4" w:rsidR="00303E58" w:rsidRDefault="00303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ed Manager SEND</w:t>
            </w:r>
          </w:p>
        </w:tc>
      </w:tr>
      <w:tr w:rsidR="00303E58" w14:paraId="2293CF25" w14:textId="77777777" w:rsidTr="00303E58">
        <w:tc>
          <w:tcPr>
            <w:tcW w:w="9016" w:type="dxa"/>
          </w:tcPr>
          <w:p w14:paraId="46713494" w14:textId="77777777" w:rsidR="001A501B" w:rsidRPr="00381D6B" w:rsidRDefault="001A501B" w:rsidP="001A501B">
            <w:pPr>
              <w:rPr>
                <w:rFonts w:ascii="Arial" w:hAnsi="Arial" w:cs="Arial"/>
                <w:sz w:val="24"/>
                <w:szCs w:val="24"/>
              </w:rPr>
            </w:pPr>
            <w:r w:rsidRPr="00381D6B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>
              <w:rPr>
                <w:rFonts w:ascii="Arial" w:hAnsi="Arial" w:cs="Arial"/>
                <w:sz w:val="24"/>
                <w:szCs w:val="24"/>
              </w:rPr>
              <w:t>Clare Mahoney</w:t>
            </w:r>
          </w:p>
          <w:p w14:paraId="7FFAFC03" w14:textId="77777777" w:rsidR="001A501B" w:rsidRPr="00381D6B" w:rsidRDefault="001A501B" w:rsidP="001A501B">
            <w:pPr>
              <w:rPr>
                <w:rFonts w:ascii="Arial" w:hAnsi="Arial" w:cs="Arial"/>
                <w:sz w:val="24"/>
                <w:szCs w:val="24"/>
              </w:rPr>
            </w:pPr>
            <w:r w:rsidRPr="00381D6B">
              <w:rPr>
                <w:rFonts w:ascii="Arial" w:hAnsi="Arial" w:cs="Arial"/>
                <w:sz w:val="24"/>
                <w:szCs w:val="24"/>
              </w:rPr>
              <w:t xml:space="preserve">Role: </w:t>
            </w:r>
            <w:r>
              <w:rPr>
                <w:rFonts w:ascii="Arial" w:hAnsi="Arial" w:cs="Arial"/>
                <w:sz w:val="24"/>
                <w:szCs w:val="24"/>
              </w:rPr>
              <w:t>Assistant Director, Education and Skills</w:t>
            </w:r>
          </w:p>
          <w:p w14:paraId="5AA2EEA8" w14:textId="77777777" w:rsidR="001A501B" w:rsidRPr="00381D6B" w:rsidRDefault="001A501B" w:rsidP="001A501B">
            <w:pPr>
              <w:rPr>
                <w:rFonts w:ascii="Arial" w:hAnsi="Arial" w:cs="Arial"/>
                <w:sz w:val="24"/>
                <w:szCs w:val="24"/>
              </w:rPr>
            </w:pPr>
            <w:r w:rsidRPr="00381D6B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70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Clare.Mahoney@redcar-cleveland.gov.uk</w:t>
              </w:r>
            </w:hyperlink>
          </w:p>
          <w:p w14:paraId="37AA8EB4" w14:textId="77777777" w:rsidR="001A501B" w:rsidRDefault="001A501B" w:rsidP="001A501B">
            <w:pPr>
              <w:rPr>
                <w:rFonts w:ascii="Arial" w:hAnsi="Arial" w:cs="Arial"/>
                <w:sz w:val="24"/>
                <w:szCs w:val="24"/>
              </w:rPr>
            </w:pPr>
            <w:r w:rsidRPr="00381D6B">
              <w:rPr>
                <w:rFonts w:ascii="Arial" w:hAnsi="Arial" w:cs="Arial"/>
                <w:sz w:val="24"/>
                <w:szCs w:val="24"/>
              </w:rPr>
              <w:t>Tel:</w:t>
            </w:r>
            <w:r>
              <w:t xml:space="preserve"> </w:t>
            </w:r>
            <w:r w:rsidRPr="00381D6B">
              <w:rPr>
                <w:rFonts w:ascii="Arial" w:hAnsi="Arial" w:cs="Arial"/>
                <w:sz w:val="24"/>
                <w:szCs w:val="24"/>
              </w:rPr>
              <w:t>01642 771674</w:t>
            </w:r>
          </w:p>
          <w:p w14:paraId="11B68833" w14:textId="211E1679" w:rsidR="00303E58" w:rsidRDefault="00303E58" w:rsidP="00E620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CF" w14:paraId="3B122035" w14:textId="77777777" w:rsidTr="00BB717F">
        <w:tc>
          <w:tcPr>
            <w:tcW w:w="9016" w:type="dxa"/>
            <w:shd w:val="clear" w:color="auto" w:fill="CCCCFF"/>
          </w:tcPr>
          <w:p w14:paraId="10878BFD" w14:textId="195F8319" w:rsidR="001717CF" w:rsidRDefault="00BB7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ated Manager </w:t>
            </w:r>
            <w:r w:rsidRPr="00BB717F">
              <w:rPr>
                <w:rFonts w:ascii="Arial" w:hAnsi="Arial" w:cs="Arial"/>
                <w:sz w:val="24"/>
                <w:szCs w:val="24"/>
              </w:rPr>
              <w:t>who should be notified in the event of death or serious injury to a child</w:t>
            </w:r>
          </w:p>
        </w:tc>
      </w:tr>
      <w:tr w:rsidR="001717CF" w14:paraId="55821BE0" w14:textId="77777777" w:rsidTr="00303E58">
        <w:tc>
          <w:tcPr>
            <w:tcW w:w="9016" w:type="dxa"/>
          </w:tcPr>
          <w:p w14:paraId="708E02C3" w14:textId="7777777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 xml:space="preserve">Name: Kathryn Boulton </w:t>
            </w:r>
          </w:p>
          <w:p w14:paraId="130CD48D" w14:textId="7777777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Role: Director for Children &amp; Families</w:t>
            </w:r>
          </w:p>
          <w:p w14:paraId="6E42D34D" w14:textId="15C90D6D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71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Kathryn.Boulton@redcar-cleveland.gov.uk  </w:t>
              </w:r>
            </w:hyperlink>
            <w:r w:rsidRPr="00F37D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AF2EC4" w14:textId="6B0C1070" w:rsidR="00BB717F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48DF803D" w14:textId="77777777" w:rsid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BFD3B0" w14:textId="7777777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1428AF54" w14:textId="7777777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77DAD952" w14:textId="0BFF7E83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72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54499F0F" w14:textId="77777777" w:rsidR="001717CF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2AE60608" w14:textId="454DC9F5" w:rsid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17F" w14:paraId="7491ACB8" w14:textId="77777777" w:rsidTr="00BB717F">
        <w:tc>
          <w:tcPr>
            <w:tcW w:w="9016" w:type="dxa"/>
            <w:shd w:val="clear" w:color="auto" w:fill="CCCCFF"/>
          </w:tcPr>
          <w:p w14:paraId="4DA95794" w14:textId="0376330C" w:rsidR="00BB717F" w:rsidRDefault="00BB7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ated Manager </w:t>
            </w:r>
            <w:r w:rsidRPr="00BB717F">
              <w:rPr>
                <w:rFonts w:ascii="Arial" w:hAnsi="Arial" w:cs="Arial"/>
                <w:sz w:val="24"/>
                <w:szCs w:val="24"/>
              </w:rPr>
              <w:t>who should notify Ofsted and CQC in the event of death or serious injury to a child</w:t>
            </w:r>
          </w:p>
        </w:tc>
      </w:tr>
      <w:tr w:rsidR="00BB717F" w14:paraId="61007EE3" w14:textId="77777777" w:rsidTr="00303E58">
        <w:tc>
          <w:tcPr>
            <w:tcW w:w="9016" w:type="dxa"/>
          </w:tcPr>
          <w:p w14:paraId="3C08770E" w14:textId="7777777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2BCC39EA" w14:textId="77777777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54D69A14" w14:textId="162D7572" w:rsidR="00F37D2B" w:rsidRP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73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1926C33A" w14:textId="08D2F3C3" w:rsidR="00F37D2B" w:rsidRDefault="00F37D2B" w:rsidP="00F37D2B">
            <w:pPr>
              <w:rPr>
                <w:rFonts w:ascii="Arial" w:hAnsi="Arial" w:cs="Arial"/>
                <w:sz w:val="24"/>
                <w:szCs w:val="24"/>
              </w:rPr>
            </w:pPr>
            <w:r w:rsidRPr="00F37D2B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1FDE2814" w14:textId="77777777" w:rsidR="00381D6B" w:rsidRDefault="00381D6B" w:rsidP="00F37D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D89707" w14:textId="59898DE8" w:rsidR="00BB717F" w:rsidRPr="00C20BEE" w:rsidRDefault="00BB717F" w:rsidP="00BB717F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="00F37D2B">
              <w:rPr>
                <w:rFonts w:ascii="Arial" w:hAnsi="Arial" w:cs="Arial"/>
                <w:sz w:val="24"/>
                <w:szCs w:val="24"/>
              </w:rPr>
              <w:t>Fiona Oliver</w:t>
            </w:r>
          </w:p>
          <w:p w14:paraId="7726909A" w14:textId="1368AF64" w:rsidR="00BB717F" w:rsidRPr="00C20BEE" w:rsidRDefault="00BB717F" w:rsidP="00BB717F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Role: </w:t>
            </w:r>
            <w:r w:rsidR="00F37D2B">
              <w:rPr>
                <w:rFonts w:ascii="Arial" w:hAnsi="Arial" w:cs="Arial"/>
                <w:sz w:val="24"/>
                <w:szCs w:val="24"/>
              </w:rPr>
              <w:t>Interim Service Manager Health Visiting &amp; School Nursing</w:t>
            </w:r>
          </w:p>
          <w:p w14:paraId="1D865278" w14:textId="4DBDCCDE" w:rsidR="00BB717F" w:rsidRPr="00C20BEE" w:rsidRDefault="00BB717F" w:rsidP="00BB717F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74" w:history="1">
              <w:r w:rsidR="00381D6B"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Fiona.Oliver@redcar-cleveland.gov.uk</w:t>
              </w:r>
            </w:hyperlink>
          </w:p>
          <w:p w14:paraId="7BE086C1" w14:textId="77777777" w:rsidR="00BB717F" w:rsidRDefault="00BB717F" w:rsidP="00BB717F">
            <w:pPr>
              <w:rPr>
                <w:rFonts w:ascii="Arial" w:hAnsi="Arial" w:cs="Arial"/>
                <w:sz w:val="24"/>
                <w:szCs w:val="24"/>
              </w:rPr>
            </w:pPr>
            <w:r w:rsidRPr="00C20BEE">
              <w:rPr>
                <w:rFonts w:ascii="Arial" w:hAnsi="Arial" w:cs="Arial"/>
                <w:sz w:val="24"/>
                <w:szCs w:val="24"/>
              </w:rPr>
              <w:t>Tel:</w:t>
            </w:r>
            <w:r w:rsidR="00381D6B">
              <w:t xml:space="preserve"> </w:t>
            </w:r>
            <w:r w:rsidR="00381D6B" w:rsidRPr="00381D6B">
              <w:rPr>
                <w:rFonts w:ascii="Arial" w:hAnsi="Arial" w:cs="Arial"/>
                <w:sz w:val="24"/>
                <w:szCs w:val="24"/>
              </w:rPr>
              <w:t>01642 837708</w:t>
            </w:r>
          </w:p>
          <w:p w14:paraId="1BA985A5" w14:textId="31B643F5" w:rsidR="00381D6B" w:rsidRDefault="00381D6B" w:rsidP="00BB7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A98E0" w14:textId="0611C7B3" w:rsidR="00381D6B" w:rsidRDefault="00381D6B" w:rsidP="00381D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13A001F0" w14:textId="189D5907" w:rsidR="00381D6B" w:rsidRPr="00381D6B" w:rsidRDefault="00381D6B" w:rsidP="00381D6B">
            <w:pPr>
              <w:rPr>
                <w:rFonts w:ascii="Arial" w:hAnsi="Arial" w:cs="Arial"/>
                <w:sz w:val="24"/>
                <w:szCs w:val="24"/>
              </w:rPr>
            </w:pPr>
            <w:r w:rsidRPr="00381D6B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>
              <w:rPr>
                <w:rFonts w:ascii="Arial" w:hAnsi="Arial" w:cs="Arial"/>
                <w:sz w:val="24"/>
                <w:szCs w:val="24"/>
              </w:rPr>
              <w:t>Clare Mahoney</w:t>
            </w:r>
          </w:p>
          <w:p w14:paraId="7C7716DF" w14:textId="39E5A540" w:rsidR="00381D6B" w:rsidRPr="00381D6B" w:rsidRDefault="00381D6B" w:rsidP="00381D6B">
            <w:pPr>
              <w:rPr>
                <w:rFonts w:ascii="Arial" w:hAnsi="Arial" w:cs="Arial"/>
                <w:sz w:val="24"/>
                <w:szCs w:val="24"/>
              </w:rPr>
            </w:pPr>
            <w:r w:rsidRPr="00381D6B">
              <w:rPr>
                <w:rFonts w:ascii="Arial" w:hAnsi="Arial" w:cs="Arial"/>
                <w:sz w:val="24"/>
                <w:szCs w:val="24"/>
              </w:rPr>
              <w:t xml:space="preserve">Role: </w:t>
            </w:r>
            <w:r>
              <w:rPr>
                <w:rFonts w:ascii="Arial" w:hAnsi="Arial" w:cs="Arial"/>
                <w:sz w:val="24"/>
                <w:szCs w:val="24"/>
              </w:rPr>
              <w:t>Assistant Director, Education and Skills</w:t>
            </w:r>
          </w:p>
          <w:p w14:paraId="7FB55C2C" w14:textId="58700BD6" w:rsidR="00381D6B" w:rsidRPr="00381D6B" w:rsidRDefault="00381D6B" w:rsidP="00381D6B">
            <w:pPr>
              <w:rPr>
                <w:rFonts w:ascii="Arial" w:hAnsi="Arial" w:cs="Arial"/>
                <w:sz w:val="24"/>
                <w:szCs w:val="24"/>
              </w:rPr>
            </w:pPr>
            <w:r w:rsidRPr="00381D6B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75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Clare.Mahoney@redcar-cleveland.gov.uk</w:t>
              </w:r>
            </w:hyperlink>
          </w:p>
          <w:p w14:paraId="407E1323" w14:textId="664A7BD2" w:rsidR="00381D6B" w:rsidRDefault="00381D6B" w:rsidP="00381D6B">
            <w:pPr>
              <w:rPr>
                <w:rFonts w:ascii="Arial" w:hAnsi="Arial" w:cs="Arial"/>
                <w:sz w:val="24"/>
                <w:szCs w:val="24"/>
              </w:rPr>
            </w:pPr>
            <w:r w:rsidRPr="00381D6B">
              <w:rPr>
                <w:rFonts w:ascii="Arial" w:hAnsi="Arial" w:cs="Arial"/>
                <w:sz w:val="24"/>
                <w:szCs w:val="24"/>
              </w:rPr>
              <w:lastRenderedPageBreak/>
              <w:t>Tel:</w:t>
            </w:r>
            <w:r>
              <w:t xml:space="preserve"> </w:t>
            </w:r>
            <w:r w:rsidRPr="00381D6B">
              <w:rPr>
                <w:rFonts w:ascii="Arial" w:hAnsi="Arial" w:cs="Arial"/>
                <w:sz w:val="24"/>
                <w:szCs w:val="24"/>
              </w:rPr>
              <w:t>01642 771674</w:t>
            </w:r>
          </w:p>
          <w:p w14:paraId="139BF486" w14:textId="314E15DD" w:rsidR="00381D6B" w:rsidRDefault="00381D6B" w:rsidP="00BB7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17F" w14:paraId="51027F73" w14:textId="77777777" w:rsidTr="00BB717F">
        <w:tc>
          <w:tcPr>
            <w:tcW w:w="9016" w:type="dxa"/>
            <w:shd w:val="clear" w:color="auto" w:fill="CCCCFF"/>
          </w:tcPr>
          <w:p w14:paraId="0A3C93E5" w14:textId="7BA26BF3" w:rsidR="00BB717F" w:rsidRPr="00C20BEE" w:rsidRDefault="00BB717F" w:rsidP="00BB7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esignated Manager </w:t>
            </w:r>
            <w:r w:rsidRPr="00BB717F">
              <w:rPr>
                <w:rFonts w:ascii="Arial" w:hAnsi="Arial" w:cs="Arial"/>
                <w:sz w:val="24"/>
                <w:szCs w:val="24"/>
              </w:rPr>
              <w:t>who should notify Ofsted following the death of a child in our care / serious harm to a child in a Children’s Home / Foster Care</w:t>
            </w:r>
          </w:p>
        </w:tc>
      </w:tr>
      <w:tr w:rsidR="00BB717F" w14:paraId="77FAA378" w14:textId="77777777" w:rsidTr="00303E58">
        <w:tc>
          <w:tcPr>
            <w:tcW w:w="9016" w:type="dxa"/>
          </w:tcPr>
          <w:p w14:paraId="1FB444FC" w14:textId="77777777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 xml:space="preserve">Name: Kathryn Boulton </w:t>
            </w:r>
          </w:p>
          <w:p w14:paraId="61C74B17" w14:textId="77777777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Role: Director for Children &amp; Families</w:t>
            </w:r>
          </w:p>
          <w:p w14:paraId="35989F80" w14:textId="7C8FDDC4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76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Kathryn.Boulton@redcar-cleveland.gov.uk  </w:t>
              </w:r>
            </w:hyperlink>
            <w:r w:rsidRPr="006F57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65EC4F" w14:textId="1A35D981" w:rsidR="00BB717F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1EE5EA87" w14:textId="77777777" w:rsid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73833" w14:textId="77777777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Name: Vicky McLeod</w:t>
            </w:r>
          </w:p>
          <w:p w14:paraId="3193D4CB" w14:textId="77777777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Role: Assistant Director, Children's Social Care and Early Help</w:t>
            </w:r>
          </w:p>
          <w:p w14:paraId="0F57488A" w14:textId="0F65A360" w:rsidR="006F57FE" w:rsidRPr="006F57F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77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>Victoria.McLeod@redcar-cleveland.gov.uk</w:t>
              </w:r>
            </w:hyperlink>
          </w:p>
          <w:p w14:paraId="54D478B1" w14:textId="77777777" w:rsidR="00BB717F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  <w:r w:rsidRPr="006F57FE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1E6A8846" w14:textId="1FC1472E" w:rsidR="006F57FE" w:rsidRPr="00C20BEE" w:rsidRDefault="006F57FE" w:rsidP="006F5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17F" w14:paraId="06092CB2" w14:textId="77777777" w:rsidTr="00BB717F">
        <w:tc>
          <w:tcPr>
            <w:tcW w:w="9016" w:type="dxa"/>
            <w:shd w:val="clear" w:color="auto" w:fill="CCCCFF"/>
          </w:tcPr>
          <w:p w14:paraId="60D27CC3" w14:textId="6054AEE7" w:rsidR="00BB717F" w:rsidRDefault="00BB7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ated Manager - </w:t>
            </w:r>
            <w:r w:rsidRPr="00BB717F">
              <w:rPr>
                <w:rFonts w:ascii="Arial" w:hAnsi="Arial" w:cs="Arial"/>
                <w:sz w:val="24"/>
                <w:szCs w:val="24"/>
              </w:rPr>
              <w:t>who can approve recruitment to vacancies</w:t>
            </w:r>
          </w:p>
        </w:tc>
      </w:tr>
      <w:tr w:rsidR="00BB717F" w14:paraId="25E5730C" w14:textId="77777777" w:rsidTr="00303E58">
        <w:tc>
          <w:tcPr>
            <w:tcW w:w="9016" w:type="dxa"/>
          </w:tcPr>
          <w:p w14:paraId="5FD50C08" w14:textId="77777777" w:rsidR="00381D6B" w:rsidRPr="00381D6B" w:rsidRDefault="00381D6B" w:rsidP="00381D6B">
            <w:pPr>
              <w:rPr>
                <w:rFonts w:ascii="Arial" w:hAnsi="Arial" w:cs="Arial"/>
                <w:sz w:val="24"/>
                <w:szCs w:val="24"/>
              </w:rPr>
            </w:pPr>
            <w:r w:rsidRPr="00381D6B">
              <w:rPr>
                <w:rFonts w:ascii="Arial" w:hAnsi="Arial" w:cs="Arial"/>
                <w:sz w:val="24"/>
                <w:szCs w:val="24"/>
              </w:rPr>
              <w:t xml:space="preserve">Name: Kathryn Boulton </w:t>
            </w:r>
          </w:p>
          <w:p w14:paraId="0B3B6FF1" w14:textId="77777777" w:rsidR="00381D6B" w:rsidRPr="00381D6B" w:rsidRDefault="00381D6B" w:rsidP="00381D6B">
            <w:pPr>
              <w:rPr>
                <w:rFonts w:ascii="Arial" w:hAnsi="Arial" w:cs="Arial"/>
                <w:sz w:val="24"/>
                <w:szCs w:val="24"/>
              </w:rPr>
            </w:pPr>
            <w:r w:rsidRPr="00381D6B">
              <w:rPr>
                <w:rFonts w:ascii="Arial" w:hAnsi="Arial" w:cs="Arial"/>
                <w:sz w:val="24"/>
                <w:szCs w:val="24"/>
              </w:rPr>
              <w:t>Role: Director for Children &amp; Families</w:t>
            </w:r>
          </w:p>
          <w:p w14:paraId="02422CA6" w14:textId="77795F37" w:rsidR="00381D6B" w:rsidRPr="00381D6B" w:rsidRDefault="00381D6B" w:rsidP="00381D6B">
            <w:pPr>
              <w:rPr>
                <w:rFonts w:ascii="Arial" w:hAnsi="Arial" w:cs="Arial"/>
                <w:sz w:val="24"/>
                <w:szCs w:val="24"/>
              </w:rPr>
            </w:pPr>
            <w:r w:rsidRPr="00381D6B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78" w:history="1">
              <w:r w:rsidRPr="00DE671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Kathryn.Boulton@redcar-cleveland.gov.uk  </w:t>
              </w:r>
            </w:hyperlink>
            <w:r w:rsidRPr="00381D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6BFAE4" w14:textId="7E3692CC" w:rsidR="00BB717F" w:rsidRDefault="00381D6B" w:rsidP="00381D6B">
            <w:pPr>
              <w:rPr>
                <w:rFonts w:ascii="Arial" w:hAnsi="Arial" w:cs="Arial"/>
                <w:sz w:val="24"/>
                <w:szCs w:val="24"/>
              </w:rPr>
            </w:pPr>
            <w:r w:rsidRPr="00381D6B">
              <w:rPr>
                <w:rFonts w:ascii="Arial" w:hAnsi="Arial" w:cs="Arial"/>
                <w:sz w:val="24"/>
                <w:szCs w:val="24"/>
              </w:rPr>
              <w:t>Tel: 01642 771674</w:t>
            </w:r>
          </w:p>
          <w:p w14:paraId="0EAA8610" w14:textId="77777777" w:rsidR="00381D6B" w:rsidRDefault="00381D6B" w:rsidP="00381D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0452B3" w14:textId="0DE917AB" w:rsidR="00BB717F" w:rsidRDefault="00381D6B" w:rsidP="00BB717F">
            <w:pPr>
              <w:rPr>
                <w:rFonts w:ascii="Arial" w:hAnsi="Arial" w:cs="Arial"/>
                <w:sz w:val="24"/>
                <w:szCs w:val="24"/>
              </w:rPr>
            </w:pPr>
            <w:r w:rsidRPr="00381D6B">
              <w:rPr>
                <w:rFonts w:ascii="Arial" w:hAnsi="Arial" w:cs="Arial"/>
                <w:sz w:val="24"/>
                <w:szCs w:val="24"/>
              </w:rPr>
              <w:t>Children &amp; Families Directorate Management Team</w:t>
            </w:r>
          </w:p>
        </w:tc>
      </w:tr>
    </w:tbl>
    <w:p w14:paraId="775C2B34" w14:textId="77777777" w:rsidR="00303E58" w:rsidRPr="0051029A" w:rsidRDefault="00303E58">
      <w:pPr>
        <w:rPr>
          <w:rFonts w:ascii="Arial" w:hAnsi="Arial" w:cs="Arial"/>
          <w:sz w:val="24"/>
          <w:szCs w:val="24"/>
        </w:rPr>
      </w:pPr>
    </w:p>
    <w:sectPr w:rsidR="00303E58" w:rsidRPr="00510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0F12" w14:textId="77777777" w:rsidR="006C4036" w:rsidRDefault="006C4036" w:rsidP="002D58EA">
      <w:pPr>
        <w:spacing w:after="0" w:line="240" w:lineRule="auto"/>
      </w:pPr>
      <w:r>
        <w:separator/>
      </w:r>
    </w:p>
  </w:endnote>
  <w:endnote w:type="continuationSeparator" w:id="0">
    <w:p w14:paraId="28F53E0F" w14:textId="77777777" w:rsidR="006C4036" w:rsidRDefault="006C4036" w:rsidP="002D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CFE8" w14:textId="77777777" w:rsidR="006C4036" w:rsidRDefault="006C4036" w:rsidP="002D58EA">
      <w:pPr>
        <w:spacing w:after="0" w:line="240" w:lineRule="auto"/>
      </w:pPr>
      <w:r>
        <w:separator/>
      </w:r>
    </w:p>
  </w:footnote>
  <w:footnote w:type="continuationSeparator" w:id="0">
    <w:p w14:paraId="21BE3324" w14:textId="77777777" w:rsidR="006C4036" w:rsidRDefault="006C4036" w:rsidP="002D5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9A"/>
    <w:rsid w:val="00125EDC"/>
    <w:rsid w:val="001717CF"/>
    <w:rsid w:val="001A501B"/>
    <w:rsid w:val="001D2349"/>
    <w:rsid w:val="001E526B"/>
    <w:rsid w:val="00216AE5"/>
    <w:rsid w:val="00267311"/>
    <w:rsid w:val="002A663F"/>
    <w:rsid w:val="002D58EA"/>
    <w:rsid w:val="002E32E7"/>
    <w:rsid w:val="00303E58"/>
    <w:rsid w:val="00381D6B"/>
    <w:rsid w:val="003C0DF5"/>
    <w:rsid w:val="003E6699"/>
    <w:rsid w:val="00411041"/>
    <w:rsid w:val="004C6EC6"/>
    <w:rsid w:val="0051029A"/>
    <w:rsid w:val="00677236"/>
    <w:rsid w:val="00692181"/>
    <w:rsid w:val="006A35F6"/>
    <w:rsid w:val="006C4036"/>
    <w:rsid w:val="006F57FE"/>
    <w:rsid w:val="0075570E"/>
    <w:rsid w:val="007802C7"/>
    <w:rsid w:val="00781A82"/>
    <w:rsid w:val="007C0420"/>
    <w:rsid w:val="007D50F0"/>
    <w:rsid w:val="008573CB"/>
    <w:rsid w:val="008B1542"/>
    <w:rsid w:val="00902709"/>
    <w:rsid w:val="00907696"/>
    <w:rsid w:val="00942EFA"/>
    <w:rsid w:val="00986CDB"/>
    <w:rsid w:val="00A30895"/>
    <w:rsid w:val="00A81739"/>
    <w:rsid w:val="00AB275D"/>
    <w:rsid w:val="00B40B03"/>
    <w:rsid w:val="00BB717F"/>
    <w:rsid w:val="00BD0AEB"/>
    <w:rsid w:val="00BE4C31"/>
    <w:rsid w:val="00C14F71"/>
    <w:rsid w:val="00C20BEE"/>
    <w:rsid w:val="00C40896"/>
    <w:rsid w:val="00C76565"/>
    <w:rsid w:val="00C91B79"/>
    <w:rsid w:val="00C94539"/>
    <w:rsid w:val="00CC06E3"/>
    <w:rsid w:val="00CE76FB"/>
    <w:rsid w:val="00D14A33"/>
    <w:rsid w:val="00D64304"/>
    <w:rsid w:val="00D75424"/>
    <w:rsid w:val="00DE6714"/>
    <w:rsid w:val="00E24011"/>
    <w:rsid w:val="00E34103"/>
    <w:rsid w:val="00E54D6E"/>
    <w:rsid w:val="00E620D5"/>
    <w:rsid w:val="00EA7D9E"/>
    <w:rsid w:val="00F37D2B"/>
    <w:rsid w:val="00F63608"/>
    <w:rsid w:val="00F8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F56A6"/>
  <w15:chartTrackingRefBased/>
  <w15:docId w15:val="{3A9790FC-428E-4352-A45D-899D3599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0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B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5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D5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EA"/>
  </w:style>
  <w:style w:type="paragraph" w:styleId="Footer">
    <w:name w:val="footer"/>
    <w:basedOn w:val="Normal"/>
    <w:link w:val="FooterChar"/>
    <w:uiPriority w:val="99"/>
    <w:unhideWhenUsed/>
    <w:rsid w:val="002D5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EA"/>
  </w:style>
  <w:style w:type="character" w:styleId="FollowedHyperlink">
    <w:name w:val="FollowedHyperlink"/>
    <w:basedOn w:val="DefaultParagraphFont"/>
    <w:uiPriority w:val="99"/>
    <w:semiHidden/>
    <w:unhideWhenUsed/>
    <w:rsid w:val="007802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ebrah-Ann.Harrison@redcar-cleveland.gov.uk" TargetMode="External"/><Relationship Id="rId21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42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47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63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68" Type="http://schemas.openxmlformats.org/officeDocument/2006/relationships/hyperlink" Target="file:///\\Redclev.net\CorpDept\RCBC\Anthea\Service%20Improvement\Inspections\Annex%20A\Point%201%20%20%20%20%20%20Impact%20of%20Leadership\1.02\Jayne.Bulmer@redcar-cleveland.gov.uk" TargetMode="External"/><Relationship Id="rId16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11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24" Type="http://schemas.openxmlformats.org/officeDocument/2006/relationships/hyperlink" Target="mailto:Debrah-Ann.Harrison@redcar-cleveland.gov.uk" TargetMode="External"/><Relationship Id="rId32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37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40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45" Type="http://schemas.openxmlformats.org/officeDocument/2006/relationships/hyperlink" Target="file:///\\Redclev.net\CorpDept\RCBC\Anthea\Service%20Improvement\Inspections\Annex%20A\Point%201%20%20%20%20%20%20Impact%20of%20Leadership\1.02\Kathryn.Boulton@redcar-cleveland.gov.uk%20%20%20" TargetMode="External"/><Relationship Id="rId53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58" Type="http://schemas.openxmlformats.org/officeDocument/2006/relationships/hyperlink" Target="file:///\\Redclev.net\CorpDept\RCBC\Anthea\Service%20Improvement\Inspections\Annex%20A\Point%201%20%20%20%20%20%20Impact%20of%20Leadership\1.02\Kathryn.Boulton@redcar-cleveland.gov.uk%20%20%20" TargetMode="External"/><Relationship Id="rId66" Type="http://schemas.openxmlformats.org/officeDocument/2006/relationships/hyperlink" Target="file:///\\Redclev.net\CorpDept\RCBC\Anthea\Service%20Improvement\Inspections\Annex%20A\Point%201%20%20%20%20%20%20Impact%20of%20Leadership\1.02\Gemma.Hamilton@redcar-cleveland.gov.uk" TargetMode="External"/><Relationship Id="rId74" Type="http://schemas.openxmlformats.org/officeDocument/2006/relationships/hyperlink" Target="file:///\\Redclev.net\CorpDept\RCBC\Anthea\Service%20Improvement\Inspections\Annex%20A\Point%201%20%20%20%20%20%20Impact%20of%20Leadership\1.02\Fiona.Oliver@redcar-cleveland.gov.uk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19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14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22" Type="http://schemas.openxmlformats.org/officeDocument/2006/relationships/hyperlink" Target="file:///\\Redclev.net\CorpDept\RCBC\Anthea\Service%20Improvement\Inspections\Annex%20A\Point%201%20%20%20%20%20%20Impact%20of%20Leadership\1.02\Keith.Miller@redcar-cleveland.gov.uk" TargetMode="External"/><Relationship Id="rId27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30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35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43" Type="http://schemas.openxmlformats.org/officeDocument/2006/relationships/hyperlink" Target="file:///\\Redclev.net\CorpDept\RCBC\Anthea\Service%20Improvement\Inspections\Annex%20A\Point%201%20%20%20%20%20%20Impact%20of%20Leadership\1.02\Jayne.Bulmer@redcar-cleveland.gov.uk" TargetMode="External"/><Relationship Id="rId48" Type="http://schemas.openxmlformats.org/officeDocument/2006/relationships/hyperlink" Target="file:///\\Redclev.net\CorpDept\RCBC\Anthea\Service%20Improvement\Inspections\Annex%20A\Point%201%20%20%20%20%20%20Impact%20of%20Leadership\1.02\Kathryn.Boulton@redcar-cleveland.gov.uk%20%20%20" TargetMode="External"/><Relationship Id="rId56" Type="http://schemas.openxmlformats.org/officeDocument/2006/relationships/hyperlink" Target="mailto:Debrah-Ann.Harrison@redcar-cleveland.gov.uk" TargetMode="External"/><Relationship Id="rId64" Type="http://schemas.openxmlformats.org/officeDocument/2006/relationships/hyperlink" Target="file:///\\Redclev.net\CorpDept\RCBC\Anthea\Service%20Improvement\Inspections\Annex%20A\Point%201%20%20%20%20%20%20Impact%20of%20Leadership\1.02\Kathryn.Boulton@redcar-cleveland.gov.uk%20%20%20" TargetMode="External"/><Relationship Id="rId69" Type="http://schemas.openxmlformats.org/officeDocument/2006/relationships/hyperlink" Target="file:///\\Redclev.net\CorpDept\RCBC\Anthea\Service%20Improvement\Inspections\Annex%20A\Point%201%20%20%20%20%20%20Impact%20of%20Leadership\1.02\Nikky.Henry@redcar.cleveland.gov.uk" TargetMode="External"/><Relationship Id="rId77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8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51" Type="http://schemas.openxmlformats.org/officeDocument/2006/relationships/hyperlink" Target="mailto:Stacey.McQuillan@redcar-cleveland.gov.uk" TargetMode="External"/><Relationship Id="rId72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17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25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33" Type="http://schemas.openxmlformats.org/officeDocument/2006/relationships/hyperlink" Target="file:///\\Redclev.net\CorpDept\RCBC\Anthea\Service%20Improvement\Inspections\Annex%20A\Point%201%20%20%20%20%20%20Impact%20of%20Leadership\1.02\Kathryn.Boulton@redcar-cleveland.gov.uk%20%20%20" TargetMode="External"/><Relationship Id="rId38" Type="http://schemas.openxmlformats.org/officeDocument/2006/relationships/hyperlink" Target="file:///\\Redclev.net\CorpDept\RCBC\Anthea\Service%20Improvement\Inspections\Annex%20A\Point%201%20%20%20%20%20%20Impact%20of%20Leadership\1.02\Kathryn.Boulton@redcar-cleveland.gov.uk%20%20%20" TargetMode="External"/><Relationship Id="rId46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59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67" Type="http://schemas.openxmlformats.org/officeDocument/2006/relationships/hyperlink" Target="mailto:Debrah-Ann.Harrison@redcar-cleveland.gov.uk" TargetMode="External"/><Relationship Id="rId20" Type="http://schemas.openxmlformats.org/officeDocument/2006/relationships/hyperlink" Target="file:///\\Redclev.net\CorpDept\RCBC\Anthea\Service%20Improvement\Inspections\Annex%20A\Point%201%20%20%20%20%20%20Impact%20of%20Leadership\1.02\Wendy.Medd@redcar-cleveland.gov.uk" TargetMode="External"/><Relationship Id="rId41" Type="http://schemas.openxmlformats.org/officeDocument/2006/relationships/hyperlink" Target="file:///\\Redclev.net\CorpDept\RCBC\Anthea\Service%20Improvement\Inspections\Annex%20A\Point%201%20%20%20%20%20%20Impact%20of%20Leadership\1.02\Jayne.Bulmer@redcar-cleveland.gov.uk" TargetMode="External"/><Relationship Id="rId54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62" Type="http://schemas.openxmlformats.org/officeDocument/2006/relationships/hyperlink" Target="file:///\\Redclev.net\CorpDept\RCBC\Anthea\Service%20Improvement\Inspections\Annex%20A\Point%201%20%20%20%20%20%20Impact%20of%20Leadership\1.02\Kathryn.Boulton@redcar-cleveland.gov.uk%20%20%20" TargetMode="External"/><Relationship Id="rId70" Type="http://schemas.openxmlformats.org/officeDocument/2006/relationships/hyperlink" Target="file:///\\Redclev.net\CorpDept\RCBC\Anthea\Service%20Improvement\Inspections\Annex%20A\Point%201%20%20%20%20%20%20Impact%20of%20Leadership\1.02\Clare.Mahoney@redcar-cleveland.gov.uk" TargetMode="External"/><Relationship Id="rId75" Type="http://schemas.openxmlformats.org/officeDocument/2006/relationships/hyperlink" Target="file:///\\Redclev.net\CorpDept\RCBC\Anthea\Service%20Improvement\Inspections\Annex%20A\Point%201%20%20%20%20%20%20Impact%20of%20Leadership\1.02\Clare.Mahoney@redcar-cleveland.gov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\\Redclev.net\CorpDept\RCBC\Anthea\Service%20Improvement\Inspections\Annex%20A\Point%201%20%20%20%20%20%20Impact%20of%20Leadership\1.02\Jayne.Bulmer@redcar-cleveland.gov.uk" TargetMode="External"/><Relationship Id="rId23" Type="http://schemas.openxmlformats.org/officeDocument/2006/relationships/hyperlink" Target="mailto:Debrah-Ann.Harrison@redcar-cleveland.gov.uk" TargetMode="External"/><Relationship Id="rId28" Type="http://schemas.openxmlformats.org/officeDocument/2006/relationships/hyperlink" Target="mailto:Debrah-Ann.Harrison@redcar-cleveland.gov.uk" TargetMode="External"/><Relationship Id="rId36" Type="http://schemas.openxmlformats.org/officeDocument/2006/relationships/hyperlink" Target="file:///\\Redclev.net\CorpDept\RCBC\Anthea\Service%20Improvement\Inspections\Annex%20A\Point%201%20%20%20%20%20%20Impact%20of%20Leadership\1.02\Kathryn.Boulton@redcar-cleveland.gov.uk%20%20%20" TargetMode="External"/><Relationship Id="rId49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57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10" Type="http://schemas.openxmlformats.org/officeDocument/2006/relationships/hyperlink" Target="mailto:Debrah-Ann.Harrison@redcar-cleveland.gov.uk" TargetMode="External"/><Relationship Id="rId31" Type="http://schemas.openxmlformats.org/officeDocument/2006/relationships/hyperlink" Target="mailto:Debrah-Ann.Harrison@redcar-cleveland.gov.uk" TargetMode="External"/><Relationship Id="rId44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52" Type="http://schemas.openxmlformats.org/officeDocument/2006/relationships/hyperlink" Target="mailto:Debrah-Ann.Harrison@redcar-cleveland.gov.uk" TargetMode="External"/><Relationship Id="rId60" Type="http://schemas.openxmlformats.org/officeDocument/2006/relationships/hyperlink" Target="file:///\\Redclev.net\CorpDept\RCBC\Anthea\Service%20Improvement\Inspections\Annex%20A\Point%201%20%20%20%20%20%20Impact%20of%20Leadership\1.02\Kathryn.Boulton@redcar-cleveland.gov.uk%20%20%20" TargetMode="External"/><Relationship Id="rId65" Type="http://schemas.openxmlformats.org/officeDocument/2006/relationships/hyperlink" Target="file:///\\Redclev.net\CorpDept\RCBC\Anthea\Service%20Improvement\Inspections\Annex%20A\Point%201%20%20%20%20%20%20Impact%20of%20Leadership\1.02\Alison.Wheatley@redcar-cleveland.gov.uk%20" TargetMode="External"/><Relationship Id="rId73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78" Type="http://schemas.openxmlformats.org/officeDocument/2006/relationships/hyperlink" Target="file:///\\Redclev.net\CorpDept\RCBC\Anthea\Service%20Improvement\Inspections\Annex%20A\Point%201%20%20%20%20%20%20Impact%20of%20Leadership\1.02\Kathryn.Boulton@redcar-cleveland.gov.uk%20%20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13" Type="http://schemas.openxmlformats.org/officeDocument/2006/relationships/hyperlink" Target="mailto:Debrah-Ann.Harrison@redcar-cleveland.gov.uk" TargetMode="External"/><Relationship Id="rId18" Type="http://schemas.openxmlformats.org/officeDocument/2006/relationships/hyperlink" Target="mailto:Debrah-Ann.Harrison@redcar-cleveland.gov.uk" TargetMode="External"/><Relationship Id="rId39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Relationship Id="rId34" Type="http://schemas.openxmlformats.org/officeDocument/2006/relationships/hyperlink" Target="mailto:Debrah-Ann.Harrison@redcar-cleveland.gov.uk" TargetMode="External"/><Relationship Id="rId50" Type="http://schemas.openxmlformats.org/officeDocument/2006/relationships/hyperlink" Target="file:///\\Redclev.net\CorpDept\RCBC\Anthea\Service%20Improvement\Inspections\Annex%20A\Point%201%20%20%20%20%20%20Impact%20of%20Leadership\1.02\Kathryn.Boulton@redcar-cleveland.gov.uk%20%20%20" TargetMode="External"/><Relationship Id="rId55" Type="http://schemas.openxmlformats.org/officeDocument/2006/relationships/hyperlink" Target="file:///\\Redclev.net\CorpDept\RCBC\Anthea\Service%20Improvement\Inspections\Annex%20A\Point%201%20%20%20%20%20%20Impact%20of%20Leadership\1.02\Kathryn.Boulton@redcar-cleveland.gov.uk%20%20%20" TargetMode="External"/><Relationship Id="rId76" Type="http://schemas.openxmlformats.org/officeDocument/2006/relationships/hyperlink" Target="file:///\\Redclev.net\CorpDept\RCBC\Anthea\Service%20Improvement\Inspections\Annex%20A\Point%201%20%20%20%20%20%20Impact%20of%20Leadership\1.02\Kathryn.Boulton@redcar-cleveland.gov.uk%20%20%20" TargetMode="External"/><Relationship Id="rId7" Type="http://schemas.openxmlformats.org/officeDocument/2006/relationships/hyperlink" Target="mailto:Debrah-Ann.Harrison@redcar-cleveland.gov.uk" TargetMode="External"/><Relationship Id="rId71" Type="http://schemas.openxmlformats.org/officeDocument/2006/relationships/hyperlink" Target="file:///\\Redclev.net\CorpDept\RCBC\Anthea\Service%20Improvement\Inspections\Annex%20A\Point%201%20%20%20%20%20%20Impact%20of%20Leadership\1.02\Kathryn.Boulton@redcar-cleveland.gov.uk%20%20%20" TargetMode="External"/><Relationship Id="rId2" Type="http://schemas.openxmlformats.org/officeDocument/2006/relationships/styles" Target="styles.xml"/><Relationship Id="rId29" Type="http://schemas.openxmlformats.org/officeDocument/2006/relationships/hyperlink" Target="file:///\\Redclev.net\CorpDept\RCBC\Anthea\Service%20Improvement\Inspections\Annex%20A\Point%201%20%20%20%20%20%20Impact%20of%20Leadership\1.02\Victoria.McLeod@redcar-clevela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D1F5-E24E-4AB0-AEEC-3D3E05A0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46</Words>
  <Characters>27057</Characters>
  <Application>Microsoft Office Word</Application>
  <DocSecurity>4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cLeod</dc:creator>
  <cp:keywords/>
  <dc:description/>
  <cp:lastModifiedBy>Sarah Johnson</cp:lastModifiedBy>
  <cp:revision>2</cp:revision>
  <cp:lastPrinted>2021-09-07T09:54:00Z</cp:lastPrinted>
  <dcterms:created xsi:type="dcterms:W3CDTF">2023-10-06T09:26:00Z</dcterms:created>
  <dcterms:modified xsi:type="dcterms:W3CDTF">2023-10-06T09:26:00Z</dcterms:modified>
</cp:coreProperties>
</file>